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715B2" w14:textId="77777777" w:rsidR="00650C51" w:rsidRPr="00157D45" w:rsidRDefault="00650C51" w:rsidP="0061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45">
        <w:rPr>
          <w:rFonts w:ascii="Times New Roman" w:hAnsi="Times New Roman" w:cs="Times New Roman"/>
          <w:b/>
          <w:sz w:val="28"/>
          <w:szCs w:val="28"/>
        </w:rPr>
        <w:t>Реестр разрешений</w:t>
      </w:r>
    </w:p>
    <w:p w14:paraId="2358300C" w14:textId="77777777" w:rsidR="00650C51" w:rsidRPr="00157D45" w:rsidRDefault="00650C51" w:rsidP="0061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45">
        <w:rPr>
          <w:rFonts w:ascii="Times New Roman" w:hAnsi="Times New Roman" w:cs="Times New Roman"/>
          <w:b/>
          <w:sz w:val="28"/>
          <w:szCs w:val="28"/>
        </w:rPr>
        <w:t>на сброс загрязняющих веществ в окружающую среду по Иссык-Кульскому региональному</w:t>
      </w:r>
    </w:p>
    <w:p w14:paraId="093802CC" w14:textId="77777777" w:rsidR="00650C51" w:rsidRPr="00157D45" w:rsidRDefault="00650C51" w:rsidP="0061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45">
        <w:rPr>
          <w:rFonts w:ascii="Times New Roman" w:hAnsi="Times New Roman" w:cs="Times New Roman"/>
          <w:b/>
          <w:sz w:val="28"/>
          <w:szCs w:val="28"/>
        </w:rPr>
        <w:t>управлению МПРЭТН Кыргызской Республики за 202</w:t>
      </w:r>
      <w:r w:rsidRPr="00157D45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Pr="00157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4CFF5B2" w14:textId="77777777" w:rsidR="00650C51" w:rsidRPr="00157D45" w:rsidRDefault="00650C51" w:rsidP="0061201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95"/>
        <w:gridCol w:w="1988"/>
        <w:gridCol w:w="2025"/>
        <w:gridCol w:w="1901"/>
        <w:gridCol w:w="1805"/>
        <w:gridCol w:w="1418"/>
        <w:gridCol w:w="1564"/>
        <w:gridCol w:w="1699"/>
        <w:gridCol w:w="997"/>
      </w:tblGrid>
      <w:tr w:rsidR="00650C51" w:rsidRPr="00157D45" w14:paraId="337A1296" w14:textId="77777777" w:rsidTr="00A56923">
        <w:tc>
          <w:tcPr>
            <w:tcW w:w="568" w:type="dxa"/>
          </w:tcPr>
          <w:p w14:paraId="7911803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95" w:type="dxa"/>
          </w:tcPr>
          <w:p w14:paraId="2F715E15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Наименования хоз. субъекта</w:t>
            </w:r>
          </w:p>
        </w:tc>
        <w:tc>
          <w:tcPr>
            <w:tcW w:w="1988" w:type="dxa"/>
          </w:tcPr>
          <w:p w14:paraId="2B330ED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57D45">
              <w:rPr>
                <w:rFonts w:ascii="Times New Roman" w:hAnsi="Times New Roman" w:cs="Times New Roman"/>
                <w:b/>
              </w:rPr>
              <w:t>Юр.адрес</w:t>
            </w:r>
            <w:proofErr w:type="spellEnd"/>
            <w:proofErr w:type="gramEnd"/>
          </w:p>
          <w:p w14:paraId="60CD2552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025" w:type="dxa"/>
          </w:tcPr>
          <w:p w14:paraId="391DA51D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901" w:type="dxa"/>
          </w:tcPr>
          <w:p w14:paraId="415419B5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Данные о территории осуществления деятельности</w:t>
            </w:r>
          </w:p>
        </w:tc>
        <w:tc>
          <w:tcPr>
            <w:tcW w:w="1805" w:type="dxa"/>
          </w:tcPr>
          <w:p w14:paraId="526B1C3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Регистрационный номер, дата выдачи</w:t>
            </w:r>
          </w:p>
        </w:tc>
        <w:tc>
          <w:tcPr>
            <w:tcW w:w="1418" w:type="dxa"/>
          </w:tcPr>
          <w:p w14:paraId="7226D75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Срок действия разрешения</w:t>
            </w:r>
          </w:p>
        </w:tc>
        <w:tc>
          <w:tcPr>
            <w:tcW w:w="1564" w:type="dxa"/>
          </w:tcPr>
          <w:p w14:paraId="57208251" w14:textId="77777777" w:rsidR="00650C51" w:rsidRPr="00157D45" w:rsidRDefault="004375BB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</w:rPr>
              <w:t>Объем сбросов</w:t>
            </w:r>
            <w:r w:rsidR="00650C51" w:rsidRPr="00157D45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157D45">
              <w:rPr>
                <w:rFonts w:ascii="Times New Roman" w:hAnsi="Times New Roman" w:cs="Times New Roman"/>
                <w:b/>
              </w:rPr>
              <w:t>тыс. м</w:t>
            </w:r>
            <w:r w:rsidR="00650C51" w:rsidRPr="00157D45">
              <w:rPr>
                <w:rFonts w:ascii="Times New Roman" w:hAnsi="Times New Roman" w:cs="Times New Roman"/>
                <w:b/>
              </w:rPr>
              <w:t>3/год</w:t>
            </w:r>
          </w:p>
        </w:tc>
        <w:tc>
          <w:tcPr>
            <w:tcW w:w="1699" w:type="dxa"/>
          </w:tcPr>
          <w:p w14:paraId="1534498D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Статус разрешения</w:t>
            </w:r>
          </w:p>
        </w:tc>
        <w:tc>
          <w:tcPr>
            <w:tcW w:w="997" w:type="dxa"/>
          </w:tcPr>
          <w:p w14:paraId="11F65DD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D45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50C51" w:rsidRPr="00157D45" w14:paraId="2CF8D435" w14:textId="77777777" w:rsidTr="00A56923">
        <w:tc>
          <w:tcPr>
            <w:tcW w:w="15163" w:type="dxa"/>
            <w:gridSpan w:val="9"/>
          </w:tcPr>
          <w:p w14:paraId="6D27E16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14:paraId="2DFF0F4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C51" w:rsidRPr="00157D45" w14:paraId="535C758A" w14:textId="77777777" w:rsidTr="00A56923">
        <w:tc>
          <w:tcPr>
            <w:tcW w:w="568" w:type="dxa"/>
          </w:tcPr>
          <w:p w14:paraId="60F1B371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2195" w:type="dxa"/>
          </w:tcPr>
          <w:p w14:paraId="337DED1D" w14:textId="77777777" w:rsidR="00650C51" w:rsidRPr="00157D45" w:rsidRDefault="00650C51" w:rsidP="00612015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Муницыпальное предприятие Каракольского  “Теплоснобжения”</w:t>
            </w:r>
          </w:p>
        </w:tc>
        <w:tc>
          <w:tcPr>
            <w:tcW w:w="1988" w:type="dxa"/>
          </w:tcPr>
          <w:p w14:paraId="00FE3D11" w14:textId="77777777"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lang w:val="ky-KG"/>
              </w:rPr>
              <w:t>00208202410374</w:t>
            </w:r>
          </w:p>
        </w:tc>
        <w:tc>
          <w:tcPr>
            <w:tcW w:w="2025" w:type="dxa"/>
          </w:tcPr>
          <w:p w14:paraId="34796C40" w14:textId="77777777"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eastAsia="Calibri" w:hAnsi="Times New Roman" w:cs="Times New Roman"/>
                <w:lang w:val="ky-KG"/>
              </w:rPr>
              <w:t>Выроботка тепловой энергии для теплоснобжения</w:t>
            </w:r>
          </w:p>
        </w:tc>
        <w:tc>
          <w:tcPr>
            <w:tcW w:w="1901" w:type="dxa"/>
          </w:tcPr>
          <w:p w14:paraId="313A9A22" w14:textId="77777777"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lang w:val="ky-KG"/>
              </w:rPr>
              <w:t>г.Каракол</w:t>
            </w:r>
          </w:p>
        </w:tc>
        <w:tc>
          <w:tcPr>
            <w:tcW w:w="1805" w:type="dxa"/>
          </w:tcPr>
          <w:p w14:paraId="3037E940" w14:textId="77777777"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№000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 xml:space="preserve">306 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10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.01.202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18" w:type="dxa"/>
          </w:tcPr>
          <w:p w14:paraId="6BFC04BE" w14:textId="77777777" w:rsidR="00650C51" w:rsidRPr="00157D45" w:rsidRDefault="00650C51" w:rsidP="0061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.01.202</w:t>
            </w:r>
            <w:r w:rsidRPr="00157D45"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64" w:type="dxa"/>
          </w:tcPr>
          <w:p w14:paraId="3E4ECFF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lang w:val="ky-KG"/>
              </w:rPr>
              <w:t>4,576</w:t>
            </w:r>
          </w:p>
        </w:tc>
        <w:tc>
          <w:tcPr>
            <w:tcW w:w="1699" w:type="dxa"/>
          </w:tcPr>
          <w:p w14:paraId="708D1E5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eastAsia="Calibri" w:hAnsi="Times New Roman" w:cs="Times New Roman"/>
                <w:sz w:val="18"/>
                <w:szCs w:val="18"/>
                <w:lang w:val="ky-KG"/>
              </w:rPr>
              <w:t>В канализационную сеть г.Каракол</w:t>
            </w:r>
          </w:p>
        </w:tc>
        <w:tc>
          <w:tcPr>
            <w:tcW w:w="997" w:type="dxa"/>
          </w:tcPr>
          <w:p w14:paraId="70D26AE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14:paraId="2E02BE38" w14:textId="77777777" w:rsidTr="00A56923">
        <w:tc>
          <w:tcPr>
            <w:tcW w:w="568" w:type="dxa"/>
          </w:tcPr>
          <w:p w14:paraId="1D16039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195" w:type="dxa"/>
          </w:tcPr>
          <w:p w14:paraId="7094137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ФОАО “НЭСК” Иссык-Кульское предприятие электрических </w:t>
            </w:r>
            <w:proofErr w:type="gramStart"/>
            <w:r w:rsidRPr="00157D45">
              <w:rPr>
                <w:rFonts w:ascii="Times New Roman" w:hAnsi="Times New Roman" w:cs="Times New Roman"/>
              </w:rPr>
              <w:t>сетей  ИПЭС</w:t>
            </w:r>
            <w:proofErr w:type="gramEnd"/>
          </w:p>
        </w:tc>
        <w:tc>
          <w:tcPr>
            <w:tcW w:w="1988" w:type="dxa"/>
          </w:tcPr>
          <w:p w14:paraId="7BBAA53F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2408202210281</w:t>
            </w:r>
          </w:p>
        </w:tc>
        <w:tc>
          <w:tcPr>
            <w:tcW w:w="2025" w:type="dxa"/>
          </w:tcPr>
          <w:p w14:paraId="426261F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Энерго</w:t>
            </w:r>
          </w:p>
          <w:p w14:paraId="53541E5C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снабжение</w:t>
            </w:r>
          </w:p>
        </w:tc>
        <w:tc>
          <w:tcPr>
            <w:tcW w:w="1901" w:type="dxa"/>
          </w:tcPr>
          <w:p w14:paraId="5D1D9805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14:paraId="535DE789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№00</w:t>
            </w:r>
            <w:r w:rsidRPr="00157D45">
              <w:rPr>
                <w:rFonts w:ascii="Times New Roman" w:hAnsi="Times New Roman" w:cs="Times New Roman"/>
                <w:lang w:val="ky-KG"/>
              </w:rPr>
              <w:t>0307</w:t>
            </w:r>
            <w:r w:rsidRPr="00157D45">
              <w:rPr>
                <w:rFonts w:ascii="Times New Roman" w:hAnsi="Times New Roman" w:cs="Times New Roman"/>
              </w:rPr>
              <w:t xml:space="preserve"> от </w:t>
            </w:r>
            <w:r w:rsidRPr="00157D45">
              <w:rPr>
                <w:rFonts w:ascii="Times New Roman" w:hAnsi="Times New Roman" w:cs="Times New Roman"/>
                <w:lang w:val="ky-KG"/>
              </w:rPr>
              <w:t>11</w:t>
            </w:r>
            <w:r w:rsidRPr="00157D45">
              <w:rPr>
                <w:rFonts w:ascii="Times New Roman" w:hAnsi="Times New Roman" w:cs="Times New Roman"/>
              </w:rPr>
              <w:t>.01.202</w:t>
            </w:r>
            <w:r w:rsidRPr="00157D45">
              <w:rPr>
                <w:rFonts w:ascii="Times New Roman" w:hAnsi="Times New Roman" w:cs="Times New Roman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14:paraId="548845F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До </w:t>
            </w:r>
            <w:r w:rsidRPr="00157D45">
              <w:rPr>
                <w:rFonts w:ascii="Times New Roman" w:hAnsi="Times New Roman" w:cs="Times New Roman"/>
                <w:lang w:val="ky-KG"/>
              </w:rPr>
              <w:t>11</w:t>
            </w:r>
            <w:r w:rsidRPr="00157D45">
              <w:rPr>
                <w:rFonts w:ascii="Times New Roman" w:hAnsi="Times New Roman" w:cs="Times New Roman"/>
              </w:rPr>
              <w:t>.01.202</w:t>
            </w:r>
            <w:r w:rsidRPr="00157D45">
              <w:rPr>
                <w:rFonts w:ascii="Times New Roman" w:hAnsi="Times New Roman" w:cs="Times New Roman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4" w:type="dxa"/>
          </w:tcPr>
          <w:p w14:paraId="0AEFF9D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lang w:val="ky-KG"/>
              </w:rPr>
              <w:t>10,944</w:t>
            </w:r>
          </w:p>
        </w:tc>
        <w:tc>
          <w:tcPr>
            <w:tcW w:w="1699" w:type="dxa"/>
          </w:tcPr>
          <w:p w14:paraId="33510F1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На городскую очистные сооружения</w:t>
            </w:r>
          </w:p>
        </w:tc>
        <w:tc>
          <w:tcPr>
            <w:tcW w:w="997" w:type="dxa"/>
          </w:tcPr>
          <w:p w14:paraId="47BCB89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650C51" w:rsidRPr="00157D45" w14:paraId="4388187B" w14:textId="77777777" w:rsidTr="00A56923">
        <w:tc>
          <w:tcPr>
            <w:tcW w:w="568" w:type="dxa"/>
          </w:tcPr>
          <w:p w14:paraId="3A482EC1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2195" w:type="dxa"/>
          </w:tcPr>
          <w:p w14:paraId="7E3675B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алам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0A4F7C0D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01507198410013</w:t>
            </w:r>
          </w:p>
        </w:tc>
        <w:tc>
          <w:tcPr>
            <w:tcW w:w="2025" w:type="dxa"/>
          </w:tcPr>
          <w:p w14:paraId="2656AE9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14:paraId="66752668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374F432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№000</w:t>
            </w:r>
            <w:r w:rsidRPr="00157D45">
              <w:rPr>
                <w:rFonts w:ascii="Times New Roman" w:hAnsi="Times New Roman" w:cs="Times New Roman"/>
                <w:lang w:val="ky-KG"/>
              </w:rPr>
              <w:t>308</w:t>
            </w:r>
            <w:r w:rsidRPr="00157D45">
              <w:rPr>
                <w:rFonts w:ascii="Times New Roman" w:hAnsi="Times New Roman" w:cs="Times New Roman"/>
              </w:rPr>
              <w:t>от 10.06.2024г</w:t>
            </w:r>
          </w:p>
        </w:tc>
        <w:tc>
          <w:tcPr>
            <w:tcW w:w="1418" w:type="dxa"/>
          </w:tcPr>
          <w:p w14:paraId="76D084DC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</w:t>
            </w:r>
          </w:p>
          <w:p w14:paraId="3885EDA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</w:t>
            </w:r>
            <w:r w:rsidRPr="00157D45">
              <w:rPr>
                <w:rFonts w:ascii="Times New Roman" w:hAnsi="Times New Roman" w:cs="Times New Roman"/>
                <w:lang w:val="ky-KG"/>
              </w:rPr>
              <w:t>4</w:t>
            </w:r>
            <w:r w:rsidRPr="00157D45">
              <w:rPr>
                <w:rFonts w:ascii="Times New Roman" w:hAnsi="Times New Roman" w:cs="Times New Roman"/>
              </w:rPr>
              <w:t>.0</w:t>
            </w:r>
            <w:r w:rsidRPr="00157D45">
              <w:rPr>
                <w:rFonts w:ascii="Times New Roman" w:hAnsi="Times New Roman" w:cs="Times New Roman"/>
                <w:lang w:val="ky-KG"/>
              </w:rPr>
              <w:t>1</w:t>
            </w:r>
            <w:r w:rsidRPr="00157D45">
              <w:rPr>
                <w:rFonts w:ascii="Times New Roman" w:hAnsi="Times New Roman" w:cs="Times New Roman"/>
              </w:rPr>
              <w:t>.2025г</w:t>
            </w:r>
          </w:p>
        </w:tc>
        <w:tc>
          <w:tcPr>
            <w:tcW w:w="1564" w:type="dxa"/>
          </w:tcPr>
          <w:p w14:paraId="04F9D6C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</w:rPr>
              <w:t>10,06</w:t>
            </w:r>
          </w:p>
        </w:tc>
        <w:tc>
          <w:tcPr>
            <w:tcW w:w="1699" w:type="dxa"/>
          </w:tcPr>
          <w:p w14:paraId="7FB1B7AE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FE0862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14:paraId="1D9A0461" w14:textId="77777777" w:rsidTr="00A56923">
        <w:tc>
          <w:tcPr>
            <w:tcW w:w="568" w:type="dxa"/>
          </w:tcPr>
          <w:p w14:paraId="571FFFFF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2195" w:type="dxa"/>
          </w:tcPr>
          <w:p w14:paraId="01ACC74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 «</w:t>
            </w:r>
            <w:proofErr w:type="spellStart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лак»</w:t>
            </w:r>
          </w:p>
        </w:tc>
        <w:tc>
          <w:tcPr>
            <w:tcW w:w="1988" w:type="dxa"/>
          </w:tcPr>
          <w:p w14:paraId="5C64FED9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501199610076</w:t>
            </w:r>
          </w:p>
        </w:tc>
        <w:tc>
          <w:tcPr>
            <w:tcW w:w="2025" w:type="dxa"/>
          </w:tcPr>
          <w:p w14:paraId="2991BCCD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ботка молочной продукции</w:t>
            </w:r>
          </w:p>
        </w:tc>
        <w:tc>
          <w:tcPr>
            <w:tcW w:w="1901" w:type="dxa"/>
          </w:tcPr>
          <w:p w14:paraId="5704D98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Кен-Суу</w:t>
            </w:r>
            <w:proofErr w:type="spellEnd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пского</w:t>
            </w:r>
            <w:proofErr w:type="spellEnd"/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05" w:type="dxa"/>
          </w:tcPr>
          <w:p w14:paraId="70197D02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39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5.01.202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14:paraId="1CDDB0B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5.01.202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14:paraId="7FD00642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4,0</w:t>
            </w:r>
          </w:p>
        </w:tc>
        <w:tc>
          <w:tcPr>
            <w:tcW w:w="1699" w:type="dxa"/>
          </w:tcPr>
          <w:p w14:paraId="6A8D064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асейн для утилизации сыворотки</w:t>
            </w:r>
          </w:p>
        </w:tc>
        <w:tc>
          <w:tcPr>
            <w:tcW w:w="997" w:type="dxa"/>
          </w:tcPr>
          <w:p w14:paraId="3F3634F2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0C51" w:rsidRPr="00157D45" w14:paraId="36EFB9A5" w14:textId="77777777" w:rsidTr="00A56923">
        <w:tc>
          <w:tcPr>
            <w:tcW w:w="568" w:type="dxa"/>
          </w:tcPr>
          <w:p w14:paraId="38A6B642" w14:textId="77777777"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195" w:type="dxa"/>
          </w:tcPr>
          <w:p w14:paraId="6EAAE49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Булак»</w:t>
            </w:r>
          </w:p>
        </w:tc>
        <w:tc>
          <w:tcPr>
            <w:tcW w:w="1988" w:type="dxa"/>
          </w:tcPr>
          <w:p w14:paraId="2D100378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501199610076</w:t>
            </w:r>
          </w:p>
        </w:tc>
        <w:tc>
          <w:tcPr>
            <w:tcW w:w="2025" w:type="dxa"/>
          </w:tcPr>
          <w:p w14:paraId="5A61D641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ереработка молочной продукции</w:t>
            </w:r>
          </w:p>
        </w:tc>
        <w:tc>
          <w:tcPr>
            <w:tcW w:w="1901" w:type="dxa"/>
          </w:tcPr>
          <w:p w14:paraId="76655646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Кен-Суу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Тюпского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05" w:type="dxa"/>
          </w:tcPr>
          <w:p w14:paraId="28ABB36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0310 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т 15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14:paraId="5E0DD5D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До 15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14:paraId="53D0D8F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0,0</w:t>
            </w:r>
          </w:p>
        </w:tc>
        <w:tc>
          <w:tcPr>
            <w:tcW w:w="1699" w:type="dxa"/>
          </w:tcPr>
          <w:p w14:paraId="0E20695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 речку кара-суу</w:t>
            </w:r>
          </w:p>
        </w:tc>
        <w:tc>
          <w:tcPr>
            <w:tcW w:w="997" w:type="dxa"/>
          </w:tcPr>
          <w:p w14:paraId="0C76719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14:paraId="737A7F96" w14:textId="77777777" w:rsidTr="00A56923">
        <w:tc>
          <w:tcPr>
            <w:tcW w:w="568" w:type="dxa"/>
          </w:tcPr>
          <w:p w14:paraId="25B1ACFC" w14:textId="77777777"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5" w:type="dxa"/>
          </w:tcPr>
          <w:p w14:paraId="2C46024F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«Ак-Булак Плюс»</w:t>
            </w:r>
          </w:p>
        </w:tc>
        <w:tc>
          <w:tcPr>
            <w:tcW w:w="1988" w:type="dxa"/>
          </w:tcPr>
          <w:p w14:paraId="14D36479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109201310166</w:t>
            </w:r>
          </w:p>
        </w:tc>
        <w:tc>
          <w:tcPr>
            <w:tcW w:w="2025" w:type="dxa"/>
          </w:tcPr>
          <w:p w14:paraId="0CC22C49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ереработка молочной продукции</w:t>
            </w:r>
          </w:p>
        </w:tc>
        <w:tc>
          <w:tcPr>
            <w:tcW w:w="1901" w:type="dxa"/>
          </w:tcPr>
          <w:p w14:paraId="10299416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14:paraId="2622BFE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11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14:paraId="1E27AA7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14:paraId="72C3C35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13,716</w:t>
            </w:r>
          </w:p>
        </w:tc>
        <w:tc>
          <w:tcPr>
            <w:tcW w:w="1699" w:type="dxa"/>
          </w:tcPr>
          <w:p w14:paraId="5B29C336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городскую очистные сооружения</w:t>
            </w:r>
          </w:p>
        </w:tc>
        <w:tc>
          <w:tcPr>
            <w:tcW w:w="997" w:type="dxa"/>
          </w:tcPr>
          <w:p w14:paraId="6C32C9F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51" w:rsidRPr="00157D45" w14:paraId="1558EAD5" w14:textId="77777777" w:rsidTr="00A56923">
        <w:tc>
          <w:tcPr>
            <w:tcW w:w="568" w:type="dxa"/>
          </w:tcPr>
          <w:p w14:paraId="3D7D97B3" w14:textId="77777777"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5" w:type="dxa"/>
          </w:tcPr>
          <w:p w14:paraId="163191C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алыкчинское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МП «Водоканал»</w:t>
            </w:r>
          </w:p>
        </w:tc>
        <w:tc>
          <w:tcPr>
            <w:tcW w:w="1988" w:type="dxa"/>
          </w:tcPr>
          <w:p w14:paraId="06B19041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410199010017</w:t>
            </w:r>
          </w:p>
        </w:tc>
        <w:tc>
          <w:tcPr>
            <w:tcW w:w="2025" w:type="dxa"/>
          </w:tcPr>
          <w:p w14:paraId="64F7B9BE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901" w:type="dxa"/>
          </w:tcPr>
          <w:p w14:paraId="0E9DADB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Балыкчы</w:t>
            </w:r>
            <w:proofErr w:type="spellEnd"/>
          </w:p>
        </w:tc>
        <w:tc>
          <w:tcPr>
            <w:tcW w:w="1805" w:type="dxa"/>
          </w:tcPr>
          <w:p w14:paraId="521D99A6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12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14:paraId="549C452D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14:paraId="0A16C151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059,50</w:t>
            </w:r>
          </w:p>
        </w:tc>
        <w:tc>
          <w:tcPr>
            <w:tcW w:w="1699" w:type="dxa"/>
          </w:tcPr>
          <w:p w14:paraId="2602FE78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городскую очистные сооружения</w:t>
            </w:r>
          </w:p>
        </w:tc>
        <w:tc>
          <w:tcPr>
            <w:tcW w:w="997" w:type="dxa"/>
          </w:tcPr>
          <w:p w14:paraId="5BE9045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C51" w:rsidRPr="00157D45" w14:paraId="206A5854" w14:textId="77777777" w:rsidTr="00A56923">
        <w:tc>
          <w:tcPr>
            <w:tcW w:w="568" w:type="dxa"/>
          </w:tcPr>
          <w:p w14:paraId="0F35A3B5" w14:textId="77777777"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2195" w:type="dxa"/>
          </w:tcPr>
          <w:p w14:paraId="17D5FE52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сОО ЦО “Радуга Плюс”</w:t>
            </w:r>
          </w:p>
        </w:tc>
        <w:tc>
          <w:tcPr>
            <w:tcW w:w="1988" w:type="dxa"/>
          </w:tcPr>
          <w:p w14:paraId="078A3FAC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910200610125</w:t>
            </w:r>
          </w:p>
        </w:tc>
        <w:tc>
          <w:tcPr>
            <w:tcW w:w="2025" w:type="dxa"/>
          </w:tcPr>
          <w:p w14:paraId="5DB95F95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14:paraId="2B94B68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Чон-Сары-Ой</w:t>
            </w:r>
          </w:p>
        </w:tc>
        <w:tc>
          <w:tcPr>
            <w:tcW w:w="1805" w:type="dxa"/>
          </w:tcPr>
          <w:p w14:paraId="032AA23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313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14:paraId="159D3381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64" w:type="dxa"/>
          </w:tcPr>
          <w:p w14:paraId="4ACD9F7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0,0</w:t>
            </w:r>
          </w:p>
        </w:tc>
        <w:tc>
          <w:tcPr>
            <w:tcW w:w="1699" w:type="dxa"/>
          </w:tcPr>
          <w:p w14:paraId="4D6AE97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98BB9FA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C51" w:rsidRPr="00157D45" w14:paraId="61C2AC37" w14:textId="77777777" w:rsidTr="00A56923">
        <w:tc>
          <w:tcPr>
            <w:tcW w:w="568" w:type="dxa"/>
          </w:tcPr>
          <w:p w14:paraId="2ACB644F" w14:textId="77777777"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lastRenderedPageBreak/>
              <w:t>9</w:t>
            </w:r>
          </w:p>
        </w:tc>
        <w:tc>
          <w:tcPr>
            <w:tcW w:w="2195" w:type="dxa"/>
          </w:tcPr>
          <w:p w14:paraId="57D403B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ЦО “Кайнар”</w:t>
            </w:r>
          </w:p>
        </w:tc>
        <w:tc>
          <w:tcPr>
            <w:tcW w:w="1988" w:type="dxa"/>
          </w:tcPr>
          <w:p w14:paraId="7B9F5539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703197401308</w:t>
            </w:r>
          </w:p>
        </w:tc>
        <w:tc>
          <w:tcPr>
            <w:tcW w:w="2025" w:type="dxa"/>
          </w:tcPr>
          <w:p w14:paraId="2A95726E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14:paraId="4253B037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.Сары-Ой</w:t>
            </w:r>
          </w:p>
        </w:tc>
        <w:tc>
          <w:tcPr>
            <w:tcW w:w="1805" w:type="dxa"/>
          </w:tcPr>
          <w:p w14:paraId="1F9C080C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5</w:t>
            </w:r>
          </w:p>
          <w:p w14:paraId="3FED749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6</w:t>
            </w:r>
          </w:p>
        </w:tc>
        <w:tc>
          <w:tcPr>
            <w:tcW w:w="1418" w:type="dxa"/>
          </w:tcPr>
          <w:p w14:paraId="139DF86F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6г</w:t>
            </w:r>
          </w:p>
        </w:tc>
        <w:tc>
          <w:tcPr>
            <w:tcW w:w="1564" w:type="dxa"/>
          </w:tcPr>
          <w:p w14:paraId="2E50635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8,0</w:t>
            </w:r>
          </w:p>
        </w:tc>
        <w:tc>
          <w:tcPr>
            <w:tcW w:w="1699" w:type="dxa"/>
          </w:tcPr>
          <w:p w14:paraId="5CFEB54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На полив и поля фильтрации</w:t>
            </w:r>
          </w:p>
        </w:tc>
        <w:tc>
          <w:tcPr>
            <w:tcW w:w="997" w:type="dxa"/>
          </w:tcPr>
          <w:p w14:paraId="327C332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C51" w:rsidRPr="00157D45" w14:paraId="7352B6A7" w14:textId="77777777" w:rsidTr="00A56923">
        <w:tc>
          <w:tcPr>
            <w:tcW w:w="568" w:type="dxa"/>
          </w:tcPr>
          <w:p w14:paraId="0455A668" w14:textId="77777777"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5" w:type="dxa"/>
          </w:tcPr>
          <w:p w14:paraId="64DD90E3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А.Мырзабаев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» баня «Ак-Булак»</w:t>
            </w:r>
          </w:p>
        </w:tc>
        <w:tc>
          <w:tcPr>
            <w:tcW w:w="1988" w:type="dxa"/>
          </w:tcPr>
          <w:p w14:paraId="230C3BA5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901197701075</w:t>
            </w:r>
          </w:p>
        </w:tc>
        <w:tc>
          <w:tcPr>
            <w:tcW w:w="2025" w:type="dxa"/>
          </w:tcPr>
          <w:p w14:paraId="2758E0FD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силению</w:t>
            </w:r>
            <w:proofErr w:type="spellEnd"/>
          </w:p>
        </w:tc>
        <w:tc>
          <w:tcPr>
            <w:tcW w:w="1901" w:type="dxa"/>
          </w:tcPr>
          <w:p w14:paraId="17BC1EA8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14:paraId="26F0D738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4</w:t>
            </w:r>
          </w:p>
          <w:p w14:paraId="007D3E10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5</w:t>
            </w:r>
          </w:p>
        </w:tc>
        <w:tc>
          <w:tcPr>
            <w:tcW w:w="1418" w:type="dxa"/>
          </w:tcPr>
          <w:p w14:paraId="5FC2A08F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1.2026г</w:t>
            </w:r>
          </w:p>
        </w:tc>
        <w:tc>
          <w:tcPr>
            <w:tcW w:w="1564" w:type="dxa"/>
          </w:tcPr>
          <w:p w14:paraId="4896895B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0,5</w:t>
            </w:r>
          </w:p>
        </w:tc>
        <w:tc>
          <w:tcPr>
            <w:tcW w:w="1699" w:type="dxa"/>
          </w:tcPr>
          <w:p w14:paraId="52205394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В канализационную сеть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997" w:type="dxa"/>
          </w:tcPr>
          <w:p w14:paraId="3D3347B5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23" w:rsidRPr="00157D45" w14:paraId="07FA3AA6" w14:textId="77777777" w:rsidTr="00A56923">
        <w:tc>
          <w:tcPr>
            <w:tcW w:w="568" w:type="dxa"/>
          </w:tcPr>
          <w:p w14:paraId="473624F2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6"/>
          </w:tcPr>
          <w:p w14:paraId="0334308F" w14:textId="77777777" w:rsidR="00A56923" w:rsidRPr="00157D45" w:rsidRDefault="00936E53" w:rsidP="006120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="00A56923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нварь</w:t>
            </w:r>
          </w:p>
          <w:p w14:paraId="04378CDC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2237C29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065F101F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t>Итог;</w:t>
            </w:r>
            <w:r w:rsidRPr="00157D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begin"/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instrText xml:space="preserve"> =SUM(ABOVE) </w:instrTex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separate"/>
            </w:r>
            <w:r w:rsidRPr="00157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y-KG"/>
              </w:rPr>
              <w:t>7866241,296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fldChar w:fldCharType="end"/>
            </w:r>
          </w:p>
        </w:tc>
      </w:tr>
      <w:tr w:rsidR="00650C51" w:rsidRPr="00157D45" w14:paraId="76436176" w14:textId="77777777" w:rsidTr="00A56923">
        <w:tc>
          <w:tcPr>
            <w:tcW w:w="568" w:type="dxa"/>
          </w:tcPr>
          <w:p w14:paraId="25A8AD6D" w14:textId="77777777" w:rsidR="00650C51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5" w:type="dxa"/>
          </w:tcPr>
          <w:p w14:paraId="5311EE23" w14:textId="77777777"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ЦО «Радуга </w:t>
            </w:r>
            <w:r w:rsidRPr="00157D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8" w:type="dxa"/>
          </w:tcPr>
          <w:p w14:paraId="71E98FC0" w14:textId="77777777"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0206200910054</w:t>
            </w:r>
          </w:p>
        </w:tc>
        <w:tc>
          <w:tcPr>
            <w:tcW w:w="2025" w:type="dxa"/>
          </w:tcPr>
          <w:p w14:paraId="283CAD31" w14:textId="77777777"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ACCEEC4" w14:textId="77777777"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 Кош-Коль</w:t>
            </w:r>
          </w:p>
        </w:tc>
        <w:tc>
          <w:tcPr>
            <w:tcW w:w="1805" w:type="dxa"/>
          </w:tcPr>
          <w:p w14:paraId="62F0B75B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13E9C" w:rsidRPr="00157D45">
              <w:rPr>
                <w:rFonts w:ascii="Times New Roman" w:hAnsi="Times New Roman" w:cs="Times New Roman"/>
                <w:sz w:val="20"/>
                <w:szCs w:val="20"/>
              </w:rPr>
              <w:t>000316</w:t>
            </w:r>
          </w:p>
          <w:p w14:paraId="47B71C50" w14:textId="77777777" w:rsidR="00650C51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2.2025 г.</w:t>
            </w:r>
          </w:p>
        </w:tc>
        <w:tc>
          <w:tcPr>
            <w:tcW w:w="1418" w:type="dxa"/>
          </w:tcPr>
          <w:p w14:paraId="56C60560" w14:textId="77777777"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2.2026 г.</w:t>
            </w:r>
          </w:p>
        </w:tc>
        <w:tc>
          <w:tcPr>
            <w:tcW w:w="1564" w:type="dxa"/>
          </w:tcPr>
          <w:p w14:paraId="05C90553" w14:textId="77777777" w:rsidR="00650C51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699" w:type="dxa"/>
          </w:tcPr>
          <w:p w14:paraId="0BDE05A4" w14:textId="77777777" w:rsidR="00650C51" w:rsidRPr="00157D45" w:rsidRDefault="00613E9C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F8B18CD" w14:textId="77777777" w:rsidR="00650C51" w:rsidRPr="00157D45" w:rsidRDefault="00650C51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23" w:rsidRPr="00157D45" w14:paraId="338FE4F0" w14:textId="77777777" w:rsidTr="00A56923">
        <w:tc>
          <w:tcPr>
            <w:tcW w:w="11900" w:type="dxa"/>
            <w:gridSpan w:val="7"/>
          </w:tcPr>
          <w:p w14:paraId="11FEE8C7" w14:textId="77777777" w:rsidR="00A56923" w:rsidRPr="00157D45" w:rsidRDefault="00A56923" w:rsidP="00612015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4C5F9" w14:textId="77777777" w:rsidR="00A56923" w:rsidRPr="00157D45" w:rsidRDefault="00E93E09" w:rsidP="006120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936E53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564" w:type="dxa"/>
          </w:tcPr>
          <w:p w14:paraId="329BDDB0" w14:textId="77777777" w:rsidR="00A56923" w:rsidRPr="00157D45" w:rsidRDefault="00A56923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48913" w14:textId="77777777" w:rsidR="00A56923" w:rsidRPr="00157D45" w:rsidRDefault="00A56923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2"/>
          </w:tcPr>
          <w:p w14:paraId="7D5B5319" w14:textId="77777777" w:rsidR="00A56923" w:rsidRPr="00157D45" w:rsidRDefault="00A56923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; 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57D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66289,296</w:t>
            </w: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86AC4" w:rsidRPr="00157D45" w14:paraId="77D0DE77" w14:textId="77777777" w:rsidTr="00A56923">
        <w:tc>
          <w:tcPr>
            <w:tcW w:w="568" w:type="dxa"/>
          </w:tcPr>
          <w:p w14:paraId="324E9298" w14:textId="77777777" w:rsidR="00886AC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5" w:type="dxa"/>
          </w:tcPr>
          <w:p w14:paraId="0B5AAF08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«АЗУР Спорт Резорт»</w:t>
            </w:r>
          </w:p>
        </w:tc>
        <w:tc>
          <w:tcPr>
            <w:tcW w:w="1988" w:type="dxa"/>
          </w:tcPr>
          <w:p w14:paraId="30F98945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714481398</w:t>
            </w:r>
          </w:p>
        </w:tc>
        <w:tc>
          <w:tcPr>
            <w:tcW w:w="2025" w:type="dxa"/>
          </w:tcPr>
          <w:p w14:paraId="7013DADB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4BFE5A4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улан-Соготту</w:t>
            </w:r>
            <w:proofErr w:type="spellEnd"/>
          </w:p>
        </w:tc>
        <w:tc>
          <w:tcPr>
            <w:tcW w:w="1805" w:type="dxa"/>
          </w:tcPr>
          <w:p w14:paraId="10D99594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7</w:t>
            </w:r>
          </w:p>
          <w:p w14:paraId="064C0FCF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4.2025 г.</w:t>
            </w:r>
          </w:p>
        </w:tc>
        <w:tc>
          <w:tcPr>
            <w:tcW w:w="1418" w:type="dxa"/>
          </w:tcPr>
          <w:p w14:paraId="2F071ECA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4.2026 г.</w:t>
            </w:r>
          </w:p>
        </w:tc>
        <w:tc>
          <w:tcPr>
            <w:tcW w:w="1564" w:type="dxa"/>
          </w:tcPr>
          <w:p w14:paraId="3F34F3C4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6D786B82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FC15B1B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AC4" w:rsidRPr="00157D45" w14:paraId="3957F666" w14:textId="77777777" w:rsidTr="00A56923">
        <w:tc>
          <w:tcPr>
            <w:tcW w:w="568" w:type="dxa"/>
          </w:tcPr>
          <w:p w14:paraId="22F37C42" w14:textId="77777777" w:rsidR="00886AC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5" w:type="dxa"/>
          </w:tcPr>
          <w:p w14:paraId="71F2C1B8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"Royal 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beach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Бич), Клуб-Отель "</w:t>
            </w: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Роял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Бич".</w:t>
            </w:r>
          </w:p>
        </w:tc>
        <w:tc>
          <w:tcPr>
            <w:tcW w:w="1988" w:type="dxa"/>
          </w:tcPr>
          <w:p w14:paraId="08FEB692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608200110085</w:t>
            </w:r>
          </w:p>
        </w:tc>
        <w:tc>
          <w:tcPr>
            <w:tcW w:w="2025" w:type="dxa"/>
          </w:tcPr>
          <w:p w14:paraId="2EAEA2EE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CAD5E85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Чок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-Тал</w:t>
            </w:r>
          </w:p>
        </w:tc>
        <w:tc>
          <w:tcPr>
            <w:tcW w:w="1805" w:type="dxa"/>
          </w:tcPr>
          <w:p w14:paraId="22102142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8</w:t>
            </w:r>
          </w:p>
          <w:p w14:paraId="5FD8AE13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4.2025 г.</w:t>
            </w:r>
          </w:p>
        </w:tc>
        <w:tc>
          <w:tcPr>
            <w:tcW w:w="1418" w:type="dxa"/>
          </w:tcPr>
          <w:p w14:paraId="169B0B96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4.2026 г.</w:t>
            </w:r>
          </w:p>
        </w:tc>
        <w:tc>
          <w:tcPr>
            <w:tcW w:w="1564" w:type="dxa"/>
          </w:tcPr>
          <w:p w14:paraId="5518368F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CF1E737" w14:textId="77777777"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73FE59A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AC4" w:rsidRPr="00157D45" w14:paraId="77A8E35B" w14:textId="77777777" w:rsidTr="00A56923">
        <w:tc>
          <w:tcPr>
            <w:tcW w:w="568" w:type="dxa"/>
          </w:tcPr>
          <w:p w14:paraId="7E947C65" w14:textId="77777777" w:rsidR="00886AC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5" w:type="dxa"/>
          </w:tcPr>
          <w:p w14:paraId="21752AA0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«Оздоровительный центр «Санат»</w:t>
            </w:r>
          </w:p>
          <w:p w14:paraId="26F10063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6A89BA7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0410201710079</w:t>
            </w:r>
          </w:p>
        </w:tc>
        <w:tc>
          <w:tcPr>
            <w:tcW w:w="2025" w:type="dxa"/>
          </w:tcPr>
          <w:p w14:paraId="0D68064D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AC66706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805" w:type="dxa"/>
          </w:tcPr>
          <w:p w14:paraId="586B5414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19</w:t>
            </w:r>
          </w:p>
          <w:p w14:paraId="288569B2" w14:textId="77777777"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86AC4" w:rsidRPr="00157D45">
              <w:rPr>
                <w:rFonts w:ascii="Times New Roman" w:hAnsi="Times New Roman" w:cs="Times New Roman"/>
                <w:sz w:val="20"/>
                <w:szCs w:val="20"/>
              </w:rPr>
              <w:t>.04.2025 г.</w:t>
            </w:r>
          </w:p>
        </w:tc>
        <w:tc>
          <w:tcPr>
            <w:tcW w:w="1418" w:type="dxa"/>
          </w:tcPr>
          <w:p w14:paraId="213490C2" w14:textId="77777777"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86AC4" w:rsidRPr="00157D45">
              <w:rPr>
                <w:rFonts w:ascii="Times New Roman" w:hAnsi="Times New Roman" w:cs="Times New Roman"/>
                <w:sz w:val="20"/>
                <w:szCs w:val="20"/>
              </w:rPr>
              <w:t>.04.2026 г.</w:t>
            </w:r>
          </w:p>
        </w:tc>
        <w:tc>
          <w:tcPr>
            <w:tcW w:w="1564" w:type="dxa"/>
          </w:tcPr>
          <w:p w14:paraId="78A213B4" w14:textId="77777777"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7CDAC730" w14:textId="77777777" w:rsidR="00886AC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01884BB" w14:textId="77777777" w:rsidR="00886AC4" w:rsidRPr="00157D45" w:rsidRDefault="00886AC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714" w:rsidRPr="00157D45" w14:paraId="35C80ED1" w14:textId="77777777" w:rsidTr="00A56923">
        <w:tc>
          <w:tcPr>
            <w:tcW w:w="568" w:type="dxa"/>
          </w:tcPr>
          <w:p w14:paraId="252709C7" w14:textId="77777777" w:rsidR="0077571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5" w:type="dxa"/>
          </w:tcPr>
          <w:p w14:paraId="65AEEA89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"Кооператор"</w:t>
            </w:r>
          </w:p>
        </w:tc>
        <w:tc>
          <w:tcPr>
            <w:tcW w:w="1988" w:type="dxa"/>
          </w:tcPr>
          <w:p w14:paraId="02688268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605196410012</w:t>
            </w:r>
          </w:p>
        </w:tc>
        <w:tc>
          <w:tcPr>
            <w:tcW w:w="2025" w:type="dxa"/>
          </w:tcPr>
          <w:p w14:paraId="7E5F9430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3C4EF6D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Чок</w:t>
            </w:r>
            <w:proofErr w:type="spellEnd"/>
            <w:r w:rsidRPr="00157D45">
              <w:rPr>
                <w:rFonts w:ascii="Times New Roman" w:hAnsi="Times New Roman" w:cs="Times New Roman"/>
                <w:color w:val="000000"/>
                <w:spacing w:val="-9"/>
                <w:sz w:val="21"/>
                <w:szCs w:val="21"/>
                <w:shd w:val="clear" w:color="auto" w:fill="F9F9F9"/>
              </w:rPr>
              <w:t>-Тал</w:t>
            </w:r>
          </w:p>
        </w:tc>
        <w:tc>
          <w:tcPr>
            <w:tcW w:w="1805" w:type="dxa"/>
          </w:tcPr>
          <w:p w14:paraId="2521E810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0</w:t>
            </w:r>
          </w:p>
          <w:p w14:paraId="20D081E2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3.04.2025 г.</w:t>
            </w:r>
          </w:p>
        </w:tc>
        <w:tc>
          <w:tcPr>
            <w:tcW w:w="1418" w:type="dxa"/>
          </w:tcPr>
          <w:p w14:paraId="7A138D4B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3.04.2026 г.</w:t>
            </w:r>
          </w:p>
        </w:tc>
        <w:tc>
          <w:tcPr>
            <w:tcW w:w="1564" w:type="dxa"/>
          </w:tcPr>
          <w:p w14:paraId="5B20806A" w14:textId="77777777" w:rsidR="00775714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699" w:type="dxa"/>
          </w:tcPr>
          <w:p w14:paraId="08EB3A41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32677A0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714" w:rsidRPr="00157D45" w14:paraId="1812E62E" w14:textId="77777777" w:rsidTr="00A56923">
        <w:tc>
          <w:tcPr>
            <w:tcW w:w="568" w:type="dxa"/>
          </w:tcPr>
          <w:p w14:paraId="56ED2BA9" w14:textId="77777777" w:rsidR="00775714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5" w:type="dxa"/>
          </w:tcPr>
          <w:p w14:paraId="63B0D406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«Ас-Тур» ЦО «Халал Резорт»</w:t>
            </w:r>
          </w:p>
        </w:tc>
        <w:tc>
          <w:tcPr>
            <w:tcW w:w="1988" w:type="dxa"/>
          </w:tcPr>
          <w:p w14:paraId="11C2DE06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BCC389C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4A4ADDC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1CAEAE0F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1</w:t>
            </w:r>
          </w:p>
          <w:p w14:paraId="745846D2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4.2025 г.</w:t>
            </w:r>
          </w:p>
        </w:tc>
        <w:tc>
          <w:tcPr>
            <w:tcW w:w="1418" w:type="dxa"/>
          </w:tcPr>
          <w:p w14:paraId="79A1CA2A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4.2026 г.</w:t>
            </w:r>
          </w:p>
        </w:tc>
        <w:tc>
          <w:tcPr>
            <w:tcW w:w="1564" w:type="dxa"/>
          </w:tcPr>
          <w:p w14:paraId="4ED5B268" w14:textId="77777777" w:rsidR="00775714" w:rsidRPr="00157D45" w:rsidRDefault="0039179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202A3"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772A1113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3DE092E" w14:textId="77777777" w:rsidR="00775714" w:rsidRPr="00157D45" w:rsidRDefault="00775714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23" w:rsidRPr="00157D45" w14:paraId="7690A4CC" w14:textId="77777777" w:rsidTr="00A56923">
        <w:tc>
          <w:tcPr>
            <w:tcW w:w="568" w:type="dxa"/>
          </w:tcPr>
          <w:p w14:paraId="28153C98" w14:textId="77777777" w:rsidR="00A56923" w:rsidRPr="00157D45" w:rsidRDefault="00762D51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5" w:type="dxa"/>
          </w:tcPr>
          <w:p w14:paraId="51C24A71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ансионат "Талисман-Виллидж"</w:t>
            </w:r>
          </w:p>
        </w:tc>
        <w:tc>
          <w:tcPr>
            <w:tcW w:w="1988" w:type="dxa"/>
          </w:tcPr>
          <w:p w14:paraId="25AEA5DF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0801200210118</w:t>
            </w:r>
          </w:p>
        </w:tc>
        <w:tc>
          <w:tcPr>
            <w:tcW w:w="2025" w:type="dxa"/>
          </w:tcPr>
          <w:p w14:paraId="381E272A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7D15736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остери</w:t>
            </w:r>
            <w:proofErr w:type="spellEnd"/>
          </w:p>
        </w:tc>
        <w:tc>
          <w:tcPr>
            <w:tcW w:w="1805" w:type="dxa"/>
          </w:tcPr>
          <w:p w14:paraId="350BB478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2</w:t>
            </w:r>
          </w:p>
          <w:p w14:paraId="1D173131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4.2025 г.</w:t>
            </w:r>
          </w:p>
        </w:tc>
        <w:tc>
          <w:tcPr>
            <w:tcW w:w="1418" w:type="dxa"/>
          </w:tcPr>
          <w:p w14:paraId="1DC6F739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4.2026 г.</w:t>
            </w:r>
          </w:p>
        </w:tc>
        <w:tc>
          <w:tcPr>
            <w:tcW w:w="1564" w:type="dxa"/>
          </w:tcPr>
          <w:p w14:paraId="7507180D" w14:textId="77777777" w:rsidR="00A56923" w:rsidRPr="00157D45" w:rsidRDefault="0039179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56923"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2C329C77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CA950E1" w14:textId="77777777" w:rsidR="00A56923" w:rsidRPr="00157D45" w:rsidRDefault="00A56923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14:paraId="660CF977" w14:textId="77777777" w:rsidTr="00A56923">
        <w:tc>
          <w:tcPr>
            <w:tcW w:w="568" w:type="dxa"/>
          </w:tcPr>
          <w:p w14:paraId="260F16E1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5" w:type="dxa"/>
          </w:tcPr>
          <w:p w14:paraId="2BED7774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База отдыха Солнышко</w:t>
            </w:r>
          </w:p>
        </w:tc>
        <w:tc>
          <w:tcPr>
            <w:tcW w:w="1988" w:type="dxa"/>
          </w:tcPr>
          <w:p w14:paraId="500C5C14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910201010101</w:t>
            </w:r>
          </w:p>
        </w:tc>
        <w:tc>
          <w:tcPr>
            <w:tcW w:w="2025" w:type="dxa"/>
          </w:tcPr>
          <w:p w14:paraId="05355B4A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14:paraId="6AFBC833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Чок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-Тал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Ыс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-Куль р.</w:t>
            </w:r>
          </w:p>
        </w:tc>
        <w:tc>
          <w:tcPr>
            <w:tcW w:w="1805" w:type="dxa"/>
          </w:tcPr>
          <w:p w14:paraId="583C2DB5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3</w:t>
            </w:r>
          </w:p>
          <w:p w14:paraId="17B26939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4.2025 г.</w:t>
            </w:r>
          </w:p>
        </w:tc>
        <w:tc>
          <w:tcPr>
            <w:tcW w:w="1418" w:type="dxa"/>
          </w:tcPr>
          <w:p w14:paraId="327B7BD6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4.2026 г.</w:t>
            </w:r>
          </w:p>
        </w:tc>
        <w:tc>
          <w:tcPr>
            <w:tcW w:w="1564" w:type="dxa"/>
          </w:tcPr>
          <w:p w14:paraId="464A8933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347E35CE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68E2F63A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14:paraId="2CC172F9" w14:textId="77777777" w:rsidTr="00A56923">
        <w:tc>
          <w:tcPr>
            <w:tcW w:w="568" w:type="dxa"/>
          </w:tcPr>
          <w:p w14:paraId="1ACB47BD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98644909"/>
            <w:r w:rsidRPr="00157D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95" w:type="dxa"/>
          </w:tcPr>
          <w:p w14:paraId="038BDAA8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Карвен</w:t>
            </w:r>
            <w:proofErr w:type="spellEnd"/>
            <w:r w:rsidRPr="00157D45">
              <w:rPr>
                <w:rFonts w:ascii="Times New Roman" w:hAnsi="Times New Roman" w:cs="Times New Roman"/>
                <w:sz w:val="20"/>
                <w:szCs w:val="20"/>
              </w:rPr>
              <w:t xml:space="preserve"> Иссык-Куль</w:t>
            </w:r>
          </w:p>
        </w:tc>
        <w:tc>
          <w:tcPr>
            <w:tcW w:w="1988" w:type="dxa"/>
          </w:tcPr>
          <w:p w14:paraId="27500CF7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91320156120168</w:t>
            </w:r>
          </w:p>
        </w:tc>
        <w:tc>
          <w:tcPr>
            <w:tcW w:w="2025" w:type="dxa"/>
          </w:tcPr>
          <w:p w14:paraId="450E2078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14:paraId="4A007309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805" w:type="dxa"/>
          </w:tcPr>
          <w:p w14:paraId="0E49F923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4</w:t>
            </w:r>
          </w:p>
          <w:p w14:paraId="46E77786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14:paraId="38E13848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14:paraId="3338EB83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9AFD3C3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95BAB24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14:paraId="30CC1837" w14:textId="77777777" w:rsidTr="00A56923">
        <w:tc>
          <w:tcPr>
            <w:tcW w:w="568" w:type="dxa"/>
          </w:tcPr>
          <w:p w14:paraId="14648DB5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5" w:type="dxa"/>
          </w:tcPr>
          <w:p w14:paraId="709D04A9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ЦО Аврора Плюс</w:t>
            </w:r>
          </w:p>
        </w:tc>
        <w:tc>
          <w:tcPr>
            <w:tcW w:w="1988" w:type="dxa"/>
          </w:tcPr>
          <w:p w14:paraId="52C8B22B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867EF50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рганизация отдыха</w:t>
            </w:r>
          </w:p>
        </w:tc>
        <w:tc>
          <w:tcPr>
            <w:tcW w:w="1901" w:type="dxa"/>
          </w:tcPr>
          <w:p w14:paraId="4654CC25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улан-Соготту</w:t>
            </w:r>
            <w:proofErr w:type="spellEnd"/>
          </w:p>
        </w:tc>
        <w:tc>
          <w:tcPr>
            <w:tcW w:w="1805" w:type="dxa"/>
          </w:tcPr>
          <w:p w14:paraId="3E28797D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5</w:t>
            </w:r>
          </w:p>
          <w:p w14:paraId="31C98647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14:paraId="1B3131C7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14:paraId="494F6CEB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0712541B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65315664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A70455" w:rsidRPr="00157D45" w14:paraId="5FAA9D9F" w14:textId="77777777" w:rsidTr="00A56923">
        <w:tc>
          <w:tcPr>
            <w:tcW w:w="568" w:type="dxa"/>
          </w:tcPr>
          <w:p w14:paraId="20C9C050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95" w:type="dxa"/>
          </w:tcPr>
          <w:p w14:paraId="76E377BA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ЗАО «Кумтор Голд Компани»</w:t>
            </w:r>
          </w:p>
        </w:tc>
        <w:tc>
          <w:tcPr>
            <w:tcW w:w="1988" w:type="dxa"/>
          </w:tcPr>
          <w:p w14:paraId="0F752365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602199310079</w:t>
            </w:r>
          </w:p>
        </w:tc>
        <w:tc>
          <w:tcPr>
            <w:tcW w:w="2025" w:type="dxa"/>
          </w:tcPr>
          <w:p w14:paraId="1BDB80E2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Добыча и обогащение руд драгоценных (благородных) металлов</w:t>
            </w:r>
          </w:p>
        </w:tc>
        <w:tc>
          <w:tcPr>
            <w:tcW w:w="1901" w:type="dxa"/>
          </w:tcPr>
          <w:p w14:paraId="4EEC1180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Бишкек, Октябрьский район,</w:t>
            </w:r>
          </w:p>
        </w:tc>
        <w:tc>
          <w:tcPr>
            <w:tcW w:w="1805" w:type="dxa"/>
          </w:tcPr>
          <w:p w14:paraId="51684C91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6</w:t>
            </w:r>
          </w:p>
          <w:p w14:paraId="294E3430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14:paraId="3834E34A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14:paraId="60005D28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14:paraId="0902A81E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ХБСБ</w:t>
            </w:r>
          </w:p>
        </w:tc>
        <w:tc>
          <w:tcPr>
            <w:tcW w:w="997" w:type="dxa"/>
          </w:tcPr>
          <w:p w14:paraId="45F83F8B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14:paraId="59D87D08" w14:textId="77777777" w:rsidTr="00A56923">
        <w:tc>
          <w:tcPr>
            <w:tcW w:w="568" w:type="dxa"/>
          </w:tcPr>
          <w:p w14:paraId="2F6DCCB5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5" w:type="dxa"/>
          </w:tcPr>
          <w:p w14:paraId="2252FD78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ЗАО «Кумтор Голд Компани»</w:t>
            </w:r>
          </w:p>
        </w:tc>
        <w:tc>
          <w:tcPr>
            <w:tcW w:w="1988" w:type="dxa"/>
          </w:tcPr>
          <w:p w14:paraId="64D2A388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602199310079</w:t>
            </w:r>
          </w:p>
        </w:tc>
        <w:tc>
          <w:tcPr>
            <w:tcW w:w="2025" w:type="dxa"/>
          </w:tcPr>
          <w:p w14:paraId="7FD8886C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Добыча и обогащение руд драгоценных (благородных) металлов</w:t>
            </w:r>
          </w:p>
        </w:tc>
        <w:tc>
          <w:tcPr>
            <w:tcW w:w="1901" w:type="dxa"/>
          </w:tcPr>
          <w:p w14:paraId="30F68648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ул. Ибраимова, дом 24</w:t>
            </w:r>
          </w:p>
        </w:tc>
        <w:tc>
          <w:tcPr>
            <w:tcW w:w="1805" w:type="dxa"/>
          </w:tcPr>
          <w:p w14:paraId="7C8A331F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7</w:t>
            </w:r>
          </w:p>
          <w:p w14:paraId="5CD82A97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5</w:t>
            </w:r>
          </w:p>
        </w:tc>
        <w:tc>
          <w:tcPr>
            <w:tcW w:w="1418" w:type="dxa"/>
          </w:tcPr>
          <w:p w14:paraId="6BE6C648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5.2026 г.</w:t>
            </w:r>
          </w:p>
        </w:tc>
        <w:tc>
          <w:tcPr>
            <w:tcW w:w="1564" w:type="dxa"/>
          </w:tcPr>
          <w:p w14:paraId="0F51B9C9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4D5110C9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ОСПС</w:t>
            </w:r>
          </w:p>
        </w:tc>
        <w:tc>
          <w:tcPr>
            <w:tcW w:w="997" w:type="dxa"/>
          </w:tcPr>
          <w:p w14:paraId="39FDD4C6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6C8" w:rsidRPr="00157D45" w14:paraId="3E7546EA" w14:textId="77777777" w:rsidTr="00A56923">
        <w:tc>
          <w:tcPr>
            <w:tcW w:w="568" w:type="dxa"/>
          </w:tcPr>
          <w:p w14:paraId="61417239" w14:textId="77777777" w:rsidR="00AF36C8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5" w:type="dxa"/>
          </w:tcPr>
          <w:p w14:paraId="26C7D824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Пансионат Геолог</w:t>
            </w:r>
          </w:p>
        </w:tc>
        <w:tc>
          <w:tcPr>
            <w:tcW w:w="1988" w:type="dxa"/>
          </w:tcPr>
          <w:p w14:paraId="5BBB91FA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106202110087</w:t>
            </w:r>
          </w:p>
        </w:tc>
        <w:tc>
          <w:tcPr>
            <w:tcW w:w="2025" w:type="dxa"/>
          </w:tcPr>
          <w:p w14:paraId="45DC06CD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24FDBE4A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й</w:t>
            </w:r>
          </w:p>
        </w:tc>
        <w:tc>
          <w:tcPr>
            <w:tcW w:w="1805" w:type="dxa"/>
          </w:tcPr>
          <w:p w14:paraId="3579F23A" w14:textId="77777777" w:rsidR="00A70455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A70455" w:rsidRPr="00157D4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  <w:p w14:paraId="224E70A4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18" w:type="dxa"/>
          </w:tcPr>
          <w:p w14:paraId="364407B0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564" w:type="dxa"/>
          </w:tcPr>
          <w:p w14:paraId="6AE7C90C" w14:textId="77777777" w:rsidR="00AF36C8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918B098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33B8BF7" w14:textId="77777777" w:rsidR="00AF36C8" w:rsidRPr="00157D45" w:rsidRDefault="00AF36C8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14:paraId="3FB06101" w14:textId="77777777" w:rsidTr="00A56923">
        <w:tc>
          <w:tcPr>
            <w:tcW w:w="568" w:type="dxa"/>
          </w:tcPr>
          <w:p w14:paraId="342E6416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5" w:type="dxa"/>
          </w:tcPr>
          <w:p w14:paraId="72C27B1A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Пансионат Холидей Виладже</w:t>
            </w:r>
          </w:p>
          <w:p w14:paraId="29F98FDB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“Айан Резорт”</w:t>
            </w:r>
          </w:p>
        </w:tc>
        <w:tc>
          <w:tcPr>
            <w:tcW w:w="1988" w:type="dxa"/>
          </w:tcPr>
          <w:p w14:paraId="66107E54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0503200210086</w:t>
            </w:r>
          </w:p>
        </w:tc>
        <w:tc>
          <w:tcPr>
            <w:tcW w:w="2025" w:type="dxa"/>
          </w:tcPr>
          <w:p w14:paraId="21CB3815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14:paraId="0C332FC2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Бостери</w:t>
            </w:r>
          </w:p>
        </w:tc>
        <w:tc>
          <w:tcPr>
            <w:tcW w:w="1805" w:type="dxa"/>
          </w:tcPr>
          <w:p w14:paraId="22BBECCF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29</w:t>
            </w:r>
          </w:p>
          <w:p w14:paraId="1E78980B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18" w:type="dxa"/>
          </w:tcPr>
          <w:p w14:paraId="136DA57B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564" w:type="dxa"/>
          </w:tcPr>
          <w:p w14:paraId="70721E19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14:paraId="64F98AAF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44A411A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14:paraId="36AB2BC1" w14:textId="77777777" w:rsidTr="00A56923">
        <w:tc>
          <w:tcPr>
            <w:tcW w:w="568" w:type="dxa"/>
          </w:tcPr>
          <w:p w14:paraId="6C86460B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5" w:type="dxa"/>
          </w:tcPr>
          <w:p w14:paraId="7639F64D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Пансионат “Синегорье”</w:t>
            </w:r>
          </w:p>
        </w:tc>
        <w:tc>
          <w:tcPr>
            <w:tcW w:w="1988" w:type="dxa"/>
          </w:tcPr>
          <w:p w14:paraId="28AACDCD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5042003100167</w:t>
            </w:r>
          </w:p>
        </w:tc>
        <w:tc>
          <w:tcPr>
            <w:tcW w:w="2025" w:type="dxa"/>
          </w:tcPr>
          <w:p w14:paraId="3BA6059E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14:paraId="6B325790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Корумду</w:t>
            </w:r>
          </w:p>
        </w:tc>
        <w:tc>
          <w:tcPr>
            <w:tcW w:w="1805" w:type="dxa"/>
          </w:tcPr>
          <w:p w14:paraId="05560F00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0</w:t>
            </w:r>
          </w:p>
          <w:p w14:paraId="518A24D4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5</w:t>
            </w:r>
          </w:p>
        </w:tc>
        <w:tc>
          <w:tcPr>
            <w:tcW w:w="1418" w:type="dxa"/>
          </w:tcPr>
          <w:p w14:paraId="3BB3AAD7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5.2026 г.</w:t>
            </w:r>
          </w:p>
        </w:tc>
        <w:tc>
          <w:tcPr>
            <w:tcW w:w="1564" w:type="dxa"/>
          </w:tcPr>
          <w:p w14:paraId="76ADBB11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01EE6787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2064C55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14:paraId="7A184171" w14:textId="77777777" w:rsidTr="00A56923">
        <w:tc>
          <w:tcPr>
            <w:tcW w:w="568" w:type="dxa"/>
          </w:tcPr>
          <w:p w14:paraId="5FBA518B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5" w:type="dxa"/>
          </w:tcPr>
          <w:p w14:paraId="09D737D0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ЦО “Чайка Резорт”</w:t>
            </w:r>
          </w:p>
        </w:tc>
        <w:tc>
          <w:tcPr>
            <w:tcW w:w="1988" w:type="dxa"/>
          </w:tcPr>
          <w:p w14:paraId="2084D2C6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>01303201310034</w:t>
            </w:r>
          </w:p>
        </w:tc>
        <w:tc>
          <w:tcPr>
            <w:tcW w:w="2025" w:type="dxa"/>
          </w:tcPr>
          <w:p w14:paraId="2296AFDA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14:paraId="09E50156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18"/>
                <w:szCs w:val="18"/>
                <w:lang w:val="ky-KG"/>
              </w:rPr>
              <w:t>с.Сары-Ой</w:t>
            </w:r>
          </w:p>
        </w:tc>
        <w:tc>
          <w:tcPr>
            <w:tcW w:w="1805" w:type="dxa"/>
          </w:tcPr>
          <w:p w14:paraId="3170EA21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1</w:t>
            </w:r>
          </w:p>
          <w:p w14:paraId="53D2BC12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418" w:type="dxa"/>
          </w:tcPr>
          <w:p w14:paraId="5685CE56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6 г.</w:t>
            </w:r>
          </w:p>
        </w:tc>
        <w:tc>
          <w:tcPr>
            <w:tcW w:w="1564" w:type="dxa"/>
          </w:tcPr>
          <w:p w14:paraId="6649A43D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699" w:type="dxa"/>
          </w:tcPr>
          <w:p w14:paraId="322EA0B0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1D74253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55" w:rsidRPr="00157D45" w14:paraId="3568E59C" w14:textId="77777777" w:rsidTr="00A56923">
        <w:tc>
          <w:tcPr>
            <w:tcW w:w="568" w:type="dxa"/>
          </w:tcPr>
          <w:p w14:paraId="0F937D58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5" w:type="dxa"/>
          </w:tcPr>
          <w:p w14:paraId="283C6506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57D45">
              <w:rPr>
                <w:rFonts w:ascii="Times New Roman" w:hAnsi="Times New Roman" w:cs="Times New Roman"/>
                <w:bCs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157D45">
              <w:rPr>
                <w:rFonts w:ascii="Times New Roman" w:hAnsi="Times New Roman" w:cs="Times New Roman"/>
                <w:bCs/>
              </w:rPr>
              <w:t>Карвен</w:t>
            </w:r>
            <w:proofErr w:type="spellEnd"/>
            <w:r w:rsidRPr="00157D45">
              <w:rPr>
                <w:rFonts w:ascii="Times New Roman" w:hAnsi="Times New Roman" w:cs="Times New Roman"/>
                <w:bCs/>
              </w:rPr>
              <w:t xml:space="preserve"> Четыре Сезона»</w:t>
            </w:r>
          </w:p>
        </w:tc>
        <w:tc>
          <w:tcPr>
            <w:tcW w:w="1988" w:type="dxa"/>
          </w:tcPr>
          <w:p w14:paraId="2FFC58AB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2602200410288</w:t>
            </w:r>
          </w:p>
        </w:tc>
        <w:tc>
          <w:tcPr>
            <w:tcW w:w="2025" w:type="dxa"/>
          </w:tcPr>
          <w:p w14:paraId="7EE26884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4ED08C55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й</w:t>
            </w:r>
          </w:p>
        </w:tc>
        <w:tc>
          <w:tcPr>
            <w:tcW w:w="1805" w:type="dxa"/>
          </w:tcPr>
          <w:p w14:paraId="31A486CD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2</w:t>
            </w:r>
          </w:p>
          <w:p w14:paraId="0FD42BDC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5</w:t>
            </w:r>
          </w:p>
        </w:tc>
        <w:tc>
          <w:tcPr>
            <w:tcW w:w="1418" w:type="dxa"/>
          </w:tcPr>
          <w:p w14:paraId="59A3520A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5.2026 г.</w:t>
            </w:r>
          </w:p>
        </w:tc>
        <w:tc>
          <w:tcPr>
            <w:tcW w:w="1564" w:type="dxa"/>
          </w:tcPr>
          <w:p w14:paraId="698F2F88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351F75CF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2F75447" w14:textId="77777777" w:rsidR="00A70455" w:rsidRPr="00157D45" w:rsidRDefault="00A7045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14:paraId="165B7C4C" w14:textId="77777777" w:rsidTr="00A56923">
        <w:tc>
          <w:tcPr>
            <w:tcW w:w="568" w:type="dxa"/>
          </w:tcPr>
          <w:p w14:paraId="143D65E5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5" w:type="dxa"/>
          </w:tcPr>
          <w:p w14:paraId="127ABBF7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Ц</w:t>
            </w:r>
          </w:p>
          <w:p w14:paraId="0989A7EF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157D45">
              <w:rPr>
                <w:rFonts w:ascii="Times New Roman" w:hAnsi="Times New Roman" w:cs="Times New Roman"/>
              </w:rPr>
              <w:t>» (Спутник ГКНБКР)</w:t>
            </w:r>
          </w:p>
        </w:tc>
        <w:tc>
          <w:tcPr>
            <w:tcW w:w="1988" w:type="dxa"/>
          </w:tcPr>
          <w:p w14:paraId="00FC2DF5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403199410076</w:t>
            </w:r>
          </w:p>
        </w:tc>
        <w:tc>
          <w:tcPr>
            <w:tcW w:w="2025" w:type="dxa"/>
          </w:tcPr>
          <w:p w14:paraId="657BB0F8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5541174D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Чон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Сары-Ой</w:t>
            </w:r>
          </w:p>
        </w:tc>
        <w:tc>
          <w:tcPr>
            <w:tcW w:w="1805" w:type="dxa"/>
          </w:tcPr>
          <w:p w14:paraId="3D27B7EB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3</w:t>
            </w:r>
          </w:p>
          <w:p w14:paraId="37C78F22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18" w:type="dxa"/>
          </w:tcPr>
          <w:p w14:paraId="7DCAE03E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6г</w:t>
            </w:r>
          </w:p>
        </w:tc>
        <w:tc>
          <w:tcPr>
            <w:tcW w:w="1564" w:type="dxa"/>
          </w:tcPr>
          <w:p w14:paraId="6B09A301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6BBF608F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7E85040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14:paraId="5A3A24BC" w14:textId="77777777" w:rsidTr="00A56923">
        <w:tc>
          <w:tcPr>
            <w:tcW w:w="568" w:type="dxa"/>
          </w:tcPr>
          <w:p w14:paraId="4EBC294E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5" w:type="dxa"/>
          </w:tcPr>
          <w:p w14:paraId="238969EF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Т «Меридиан»</w:t>
            </w:r>
          </w:p>
        </w:tc>
        <w:tc>
          <w:tcPr>
            <w:tcW w:w="1988" w:type="dxa"/>
          </w:tcPr>
          <w:p w14:paraId="69B1AC12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0502200410342</w:t>
            </w:r>
          </w:p>
        </w:tc>
        <w:tc>
          <w:tcPr>
            <w:tcW w:w="2025" w:type="dxa"/>
          </w:tcPr>
          <w:p w14:paraId="60231BDC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3DF0A149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5368499B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4</w:t>
            </w:r>
          </w:p>
          <w:p w14:paraId="62DCA236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418" w:type="dxa"/>
          </w:tcPr>
          <w:p w14:paraId="4547E8D4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.05.2026г</w:t>
            </w:r>
          </w:p>
        </w:tc>
        <w:tc>
          <w:tcPr>
            <w:tcW w:w="1564" w:type="dxa"/>
          </w:tcPr>
          <w:p w14:paraId="72BBE67A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2D85D1E1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1D16C73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14:paraId="7C770989" w14:textId="77777777" w:rsidTr="00A56923">
        <w:tc>
          <w:tcPr>
            <w:tcW w:w="568" w:type="dxa"/>
          </w:tcPr>
          <w:p w14:paraId="03A0198B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5" w:type="dxa"/>
          </w:tcPr>
          <w:p w14:paraId="30009A6D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Алтын-Куль»</w:t>
            </w:r>
          </w:p>
        </w:tc>
        <w:tc>
          <w:tcPr>
            <w:tcW w:w="1988" w:type="dxa"/>
          </w:tcPr>
          <w:p w14:paraId="22311287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0406199910053</w:t>
            </w:r>
          </w:p>
        </w:tc>
        <w:tc>
          <w:tcPr>
            <w:tcW w:w="2025" w:type="dxa"/>
          </w:tcPr>
          <w:p w14:paraId="4FA09118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5DEB2D91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22400A70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5</w:t>
            </w:r>
          </w:p>
          <w:p w14:paraId="0DDD40B5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5.2025</w:t>
            </w:r>
          </w:p>
        </w:tc>
        <w:tc>
          <w:tcPr>
            <w:tcW w:w="1418" w:type="dxa"/>
          </w:tcPr>
          <w:p w14:paraId="7C08274F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5.2026г</w:t>
            </w:r>
          </w:p>
        </w:tc>
        <w:tc>
          <w:tcPr>
            <w:tcW w:w="1564" w:type="dxa"/>
          </w:tcPr>
          <w:p w14:paraId="5FD8ED72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01A100C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2E669D6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14:paraId="5E845994" w14:textId="77777777" w:rsidTr="00A56923">
        <w:tc>
          <w:tcPr>
            <w:tcW w:w="568" w:type="dxa"/>
          </w:tcPr>
          <w:p w14:paraId="7DB5C1F4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95" w:type="dxa"/>
          </w:tcPr>
          <w:p w14:paraId="40DEB124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lang w:val="ky-KG"/>
              </w:rPr>
              <w:t>ЦО “Ак-Марал” ОсОО “Ляззат”</w:t>
            </w:r>
          </w:p>
        </w:tc>
        <w:tc>
          <w:tcPr>
            <w:tcW w:w="1988" w:type="dxa"/>
          </w:tcPr>
          <w:p w14:paraId="3A3E8387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0603320071018</w:t>
            </w:r>
          </w:p>
        </w:tc>
        <w:tc>
          <w:tcPr>
            <w:tcW w:w="2025" w:type="dxa"/>
          </w:tcPr>
          <w:p w14:paraId="0B489688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Организация отдыха</w:t>
            </w:r>
          </w:p>
        </w:tc>
        <w:tc>
          <w:tcPr>
            <w:tcW w:w="1901" w:type="dxa"/>
          </w:tcPr>
          <w:p w14:paraId="7AC393A1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Бает</w:t>
            </w:r>
          </w:p>
        </w:tc>
        <w:tc>
          <w:tcPr>
            <w:tcW w:w="1805" w:type="dxa"/>
          </w:tcPr>
          <w:p w14:paraId="3C03787B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6</w:t>
            </w:r>
          </w:p>
          <w:p w14:paraId="6C31DD39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18" w:type="dxa"/>
          </w:tcPr>
          <w:p w14:paraId="5000CC0B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г</w:t>
            </w:r>
          </w:p>
        </w:tc>
        <w:tc>
          <w:tcPr>
            <w:tcW w:w="1564" w:type="dxa"/>
          </w:tcPr>
          <w:p w14:paraId="49A0910C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FE9450A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30A55A5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14:paraId="4F05EC01" w14:textId="77777777" w:rsidTr="00A56923">
        <w:tc>
          <w:tcPr>
            <w:tcW w:w="568" w:type="dxa"/>
          </w:tcPr>
          <w:p w14:paraId="166D7D47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95" w:type="dxa"/>
          </w:tcPr>
          <w:p w14:paraId="016BBF99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Отель Евразия»</w:t>
            </w:r>
          </w:p>
        </w:tc>
        <w:tc>
          <w:tcPr>
            <w:tcW w:w="1988" w:type="dxa"/>
          </w:tcPr>
          <w:p w14:paraId="1DA209E8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3006200310092</w:t>
            </w:r>
          </w:p>
        </w:tc>
        <w:tc>
          <w:tcPr>
            <w:tcW w:w="2025" w:type="dxa"/>
          </w:tcPr>
          <w:p w14:paraId="6C62BB08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22AE1EA0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 Кара-Ой</w:t>
            </w:r>
          </w:p>
        </w:tc>
        <w:tc>
          <w:tcPr>
            <w:tcW w:w="1805" w:type="dxa"/>
          </w:tcPr>
          <w:p w14:paraId="0CD9B3F9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7</w:t>
            </w:r>
          </w:p>
          <w:p w14:paraId="16DA14C0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418" w:type="dxa"/>
          </w:tcPr>
          <w:p w14:paraId="475AD38E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9.05.2025</w:t>
            </w:r>
          </w:p>
        </w:tc>
        <w:tc>
          <w:tcPr>
            <w:tcW w:w="1564" w:type="dxa"/>
          </w:tcPr>
          <w:p w14:paraId="0272C535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699" w:type="dxa"/>
          </w:tcPr>
          <w:p w14:paraId="080434D6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46B9A29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14:paraId="1712F125" w14:textId="77777777" w:rsidTr="00A56923">
        <w:tc>
          <w:tcPr>
            <w:tcW w:w="568" w:type="dxa"/>
          </w:tcPr>
          <w:p w14:paraId="313BBA25" w14:textId="77777777"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5" w:type="dxa"/>
          </w:tcPr>
          <w:p w14:paraId="5B60DC15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УОЦ пансионат «Толкун»</w:t>
            </w:r>
          </w:p>
        </w:tc>
        <w:tc>
          <w:tcPr>
            <w:tcW w:w="1988" w:type="dxa"/>
          </w:tcPr>
          <w:p w14:paraId="2DE7E5C6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1212199210017</w:t>
            </w:r>
          </w:p>
        </w:tc>
        <w:tc>
          <w:tcPr>
            <w:tcW w:w="2025" w:type="dxa"/>
          </w:tcPr>
          <w:p w14:paraId="3466B618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63649666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24EAC589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8</w:t>
            </w:r>
          </w:p>
          <w:p w14:paraId="5DA8E39F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18" w:type="dxa"/>
          </w:tcPr>
          <w:p w14:paraId="33313636" w14:textId="77777777" w:rsidR="00612015" w:rsidRPr="00157D45" w:rsidRDefault="00612015" w:rsidP="00612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1564" w:type="dxa"/>
          </w:tcPr>
          <w:p w14:paraId="01F97B3B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99" w:type="dxa"/>
          </w:tcPr>
          <w:p w14:paraId="5AF93018" w14:textId="77777777"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4B6E243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14:paraId="6B9CD7D2" w14:textId="77777777" w:rsidTr="00A56923">
        <w:tc>
          <w:tcPr>
            <w:tcW w:w="568" w:type="dxa"/>
          </w:tcPr>
          <w:p w14:paraId="4CB9D2E3" w14:textId="77777777"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5" w:type="dxa"/>
          </w:tcPr>
          <w:p w14:paraId="0FDC1C05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ОТ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Борбор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0A2B9F39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0407202410102</w:t>
            </w:r>
          </w:p>
        </w:tc>
        <w:tc>
          <w:tcPr>
            <w:tcW w:w="2025" w:type="dxa"/>
          </w:tcPr>
          <w:p w14:paraId="4687F20C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685D93DE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68FE9FDC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39</w:t>
            </w:r>
          </w:p>
          <w:p w14:paraId="0B47B090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5.2025</w:t>
            </w:r>
          </w:p>
        </w:tc>
        <w:tc>
          <w:tcPr>
            <w:tcW w:w="1418" w:type="dxa"/>
          </w:tcPr>
          <w:p w14:paraId="584D3E88" w14:textId="77777777" w:rsidR="00612015" w:rsidRPr="00157D45" w:rsidRDefault="00612015" w:rsidP="00612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21.05.2026</w:t>
            </w:r>
          </w:p>
        </w:tc>
        <w:tc>
          <w:tcPr>
            <w:tcW w:w="1564" w:type="dxa"/>
          </w:tcPr>
          <w:p w14:paraId="2664C66B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14:paraId="031CB6A4" w14:textId="77777777"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F9754CA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14:paraId="16EBB9CC" w14:textId="77777777" w:rsidTr="00A56923">
        <w:tc>
          <w:tcPr>
            <w:tcW w:w="568" w:type="dxa"/>
          </w:tcPr>
          <w:p w14:paraId="7B108F98" w14:textId="77777777"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95" w:type="dxa"/>
          </w:tcPr>
          <w:p w14:paraId="4561A13F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Барчы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4D73BE6F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02711200210064</w:t>
            </w:r>
          </w:p>
        </w:tc>
        <w:tc>
          <w:tcPr>
            <w:tcW w:w="2025" w:type="dxa"/>
          </w:tcPr>
          <w:p w14:paraId="6C5D8C47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5BDB6578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.Сары-Ой</w:t>
            </w:r>
          </w:p>
        </w:tc>
        <w:tc>
          <w:tcPr>
            <w:tcW w:w="1805" w:type="dxa"/>
          </w:tcPr>
          <w:p w14:paraId="0AD0992B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0</w:t>
            </w:r>
          </w:p>
          <w:p w14:paraId="7F90C1A9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2.05.2025</w:t>
            </w:r>
          </w:p>
        </w:tc>
        <w:tc>
          <w:tcPr>
            <w:tcW w:w="1418" w:type="dxa"/>
          </w:tcPr>
          <w:p w14:paraId="6F6275B0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2.05.2026</w:t>
            </w:r>
          </w:p>
        </w:tc>
        <w:tc>
          <w:tcPr>
            <w:tcW w:w="1564" w:type="dxa"/>
          </w:tcPr>
          <w:p w14:paraId="2F49E689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411DEA84" w14:textId="77777777"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3BA8E24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14:paraId="74171FDF" w14:textId="77777777" w:rsidTr="00A56923">
        <w:tc>
          <w:tcPr>
            <w:tcW w:w="568" w:type="dxa"/>
          </w:tcPr>
          <w:p w14:paraId="6C437BDB" w14:textId="77777777"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5" w:type="dxa"/>
          </w:tcPr>
          <w:p w14:paraId="73F37BF6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тель Акун Иссык-Куль</w:t>
            </w:r>
          </w:p>
        </w:tc>
        <w:tc>
          <w:tcPr>
            <w:tcW w:w="1988" w:type="dxa"/>
          </w:tcPr>
          <w:p w14:paraId="5EE792DD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708196500129</w:t>
            </w:r>
          </w:p>
        </w:tc>
        <w:tc>
          <w:tcPr>
            <w:tcW w:w="2025" w:type="dxa"/>
          </w:tcPr>
          <w:p w14:paraId="74FA03EB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36755432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й</w:t>
            </w:r>
          </w:p>
        </w:tc>
        <w:tc>
          <w:tcPr>
            <w:tcW w:w="1805" w:type="dxa"/>
          </w:tcPr>
          <w:p w14:paraId="4E2BC586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1</w:t>
            </w:r>
          </w:p>
          <w:p w14:paraId="00458AD6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18" w:type="dxa"/>
          </w:tcPr>
          <w:p w14:paraId="06EBEF77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564" w:type="dxa"/>
          </w:tcPr>
          <w:p w14:paraId="244E52CB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14:paraId="6BCAFE31" w14:textId="77777777"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65868131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157D45" w14:paraId="0781108E" w14:textId="77777777" w:rsidTr="00A56923">
        <w:tc>
          <w:tcPr>
            <w:tcW w:w="568" w:type="dxa"/>
          </w:tcPr>
          <w:p w14:paraId="362E9D82" w14:textId="77777777"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5" w:type="dxa"/>
          </w:tcPr>
          <w:p w14:paraId="355D427E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О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ГудЛай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55CCB370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606196300686</w:t>
            </w:r>
          </w:p>
        </w:tc>
        <w:tc>
          <w:tcPr>
            <w:tcW w:w="2025" w:type="dxa"/>
          </w:tcPr>
          <w:p w14:paraId="290CBD76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68CD0F50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с.Чон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Сары-Ой</w:t>
            </w:r>
          </w:p>
        </w:tc>
        <w:tc>
          <w:tcPr>
            <w:tcW w:w="1805" w:type="dxa"/>
          </w:tcPr>
          <w:p w14:paraId="1DD159CA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2C74E9" w:rsidRPr="00157D4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  <w:p w14:paraId="036E592D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5</w:t>
            </w:r>
          </w:p>
        </w:tc>
        <w:tc>
          <w:tcPr>
            <w:tcW w:w="1418" w:type="dxa"/>
          </w:tcPr>
          <w:p w14:paraId="3B5FCF11" w14:textId="77777777" w:rsidR="00612015" w:rsidRPr="00157D45" w:rsidRDefault="00612015" w:rsidP="00612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5.2026</w:t>
            </w:r>
          </w:p>
        </w:tc>
        <w:tc>
          <w:tcPr>
            <w:tcW w:w="1564" w:type="dxa"/>
          </w:tcPr>
          <w:p w14:paraId="65979019" w14:textId="77777777" w:rsidR="00612015" w:rsidRPr="00157D45" w:rsidRDefault="002C74E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14:paraId="027FEF85" w14:textId="77777777" w:rsidR="00612015" w:rsidRPr="00157D45" w:rsidRDefault="00612015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1146C08" w14:textId="77777777" w:rsidR="00612015" w:rsidRPr="00157D45" w:rsidRDefault="00612015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14:paraId="263C910D" w14:textId="77777777" w:rsidTr="00A56923">
        <w:tc>
          <w:tcPr>
            <w:tcW w:w="568" w:type="dxa"/>
          </w:tcPr>
          <w:p w14:paraId="7D64D10C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5" w:type="dxa"/>
          </w:tcPr>
          <w:p w14:paraId="1FB4B2A7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ини 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оут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Бич»</w:t>
            </w:r>
          </w:p>
        </w:tc>
        <w:tc>
          <w:tcPr>
            <w:tcW w:w="1988" w:type="dxa"/>
          </w:tcPr>
          <w:p w14:paraId="72366EEE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10708196500129</w:t>
            </w:r>
          </w:p>
        </w:tc>
        <w:tc>
          <w:tcPr>
            <w:tcW w:w="2025" w:type="dxa"/>
          </w:tcPr>
          <w:p w14:paraId="2D4A9E7E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22AF0F55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Жети</w:t>
            </w:r>
            <w:proofErr w:type="spellEnd"/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-Огуз</w:t>
            </w:r>
          </w:p>
        </w:tc>
        <w:tc>
          <w:tcPr>
            <w:tcW w:w="1805" w:type="dxa"/>
          </w:tcPr>
          <w:p w14:paraId="30EBF544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3</w:t>
            </w:r>
          </w:p>
          <w:p w14:paraId="672CECD2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418" w:type="dxa"/>
          </w:tcPr>
          <w:p w14:paraId="41861A31" w14:textId="77777777" w:rsidR="002C74E9" w:rsidRPr="00157D45" w:rsidRDefault="002C74E9" w:rsidP="002C74E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1564" w:type="dxa"/>
          </w:tcPr>
          <w:p w14:paraId="50A7A4D7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99" w:type="dxa"/>
          </w:tcPr>
          <w:p w14:paraId="4A6B9A2E" w14:textId="77777777"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D06BAE4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14:paraId="15AB55A6" w14:textId="77777777" w:rsidTr="00A56923">
        <w:tc>
          <w:tcPr>
            <w:tcW w:w="568" w:type="dxa"/>
          </w:tcPr>
          <w:p w14:paraId="7C95597D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5" w:type="dxa"/>
          </w:tcPr>
          <w:p w14:paraId="08971257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Центр отдыха</w:t>
            </w:r>
          </w:p>
          <w:p w14:paraId="26A745E2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“Радуга</w:t>
            </w: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EST</w:t>
            </w:r>
            <w:r w:rsidRPr="00157D4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”</w:t>
            </w:r>
          </w:p>
        </w:tc>
        <w:tc>
          <w:tcPr>
            <w:tcW w:w="1988" w:type="dxa"/>
          </w:tcPr>
          <w:p w14:paraId="7A30C45E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0206200910054</w:t>
            </w:r>
          </w:p>
        </w:tc>
        <w:tc>
          <w:tcPr>
            <w:tcW w:w="2025" w:type="dxa"/>
          </w:tcPr>
          <w:p w14:paraId="3BEA3F1D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248403D8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</w:t>
            </w: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Кош-Кель</w:t>
            </w:r>
          </w:p>
        </w:tc>
        <w:tc>
          <w:tcPr>
            <w:tcW w:w="1805" w:type="dxa"/>
          </w:tcPr>
          <w:p w14:paraId="779433CE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4</w:t>
            </w:r>
          </w:p>
          <w:p w14:paraId="0B946AD6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5</w:t>
            </w:r>
          </w:p>
        </w:tc>
        <w:tc>
          <w:tcPr>
            <w:tcW w:w="1418" w:type="dxa"/>
          </w:tcPr>
          <w:p w14:paraId="57D3571A" w14:textId="77777777" w:rsidR="002C74E9" w:rsidRPr="00157D45" w:rsidRDefault="002C74E9" w:rsidP="002C74E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5.2026</w:t>
            </w:r>
          </w:p>
        </w:tc>
        <w:tc>
          <w:tcPr>
            <w:tcW w:w="1564" w:type="dxa"/>
          </w:tcPr>
          <w:p w14:paraId="61C16599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699" w:type="dxa"/>
          </w:tcPr>
          <w:p w14:paraId="536380AA" w14:textId="77777777"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B4BCAAF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14:paraId="6DEB4F0F" w14:textId="77777777" w:rsidTr="00A56923">
        <w:tc>
          <w:tcPr>
            <w:tcW w:w="568" w:type="dxa"/>
          </w:tcPr>
          <w:p w14:paraId="69016C03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95" w:type="dxa"/>
          </w:tcPr>
          <w:p w14:paraId="76999D75" w14:textId="77777777" w:rsidR="002C74E9" w:rsidRPr="00157D45" w:rsidRDefault="002C74E9" w:rsidP="002C74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ДОЦ «Звездочка»</w:t>
            </w:r>
          </w:p>
        </w:tc>
        <w:tc>
          <w:tcPr>
            <w:tcW w:w="1988" w:type="dxa"/>
          </w:tcPr>
          <w:p w14:paraId="7E3A80B2" w14:textId="77777777" w:rsidR="002C74E9" w:rsidRPr="00157D45" w:rsidRDefault="002C74E9" w:rsidP="002C74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7D45">
              <w:rPr>
                <w:rFonts w:ascii="Times New Roman" w:eastAsia="Calibri" w:hAnsi="Times New Roman" w:cs="Times New Roman"/>
              </w:rPr>
              <w:t>01209199610148</w:t>
            </w:r>
          </w:p>
        </w:tc>
        <w:tc>
          <w:tcPr>
            <w:tcW w:w="2025" w:type="dxa"/>
          </w:tcPr>
          <w:p w14:paraId="25681BC9" w14:textId="77777777" w:rsidR="002C74E9" w:rsidRPr="00157D45" w:rsidRDefault="002C74E9" w:rsidP="002C74E9">
            <w:pPr>
              <w:rPr>
                <w:rFonts w:ascii="Times New Roman" w:eastAsia="Calibri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</w:rPr>
              <w:t>Организация отдыха</w:t>
            </w:r>
          </w:p>
        </w:tc>
        <w:tc>
          <w:tcPr>
            <w:tcW w:w="1901" w:type="dxa"/>
          </w:tcPr>
          <w:p w14:paraId="25FEAFE2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7D45">
              <w:rPr>
                <w:rFonts w:ascii="Times New Roman" w:eastAsia="Times New Roman" w:hAnsi="Times New Roman" w:cs="Times New Roman"/>
                <w:lang w:eastAsia="ru-RU"/>
              </w:rPr>
              <w:t>с.Григорьевка</w:t>
            </w:r>
            <w:proofErr w:type="spellEnd"/>
          </w:p>
        </w:tc>
        <w:tc>
          <w:tcPr>
            <w:tcW w:w="1805" w:type="dxa"/>
          </w:tcPr>
          <w:p w14:paraId="36AE3DFB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5</w:t>
            </w:r>
          </w:p>
          <w:p w14:paraId="558C8798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18" w:type="dxa"/>
          </w:tcPr>
          <w:p w14:paraId="0B3AC204" w14:textId="77777777" w:rsidR="002C74E9" w:rsidRPr="00157D45" w:rsidRDefault="002C74E9" w:rsidP="002C74E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564" w:type="dxa"/>
          </w:tcPr>
          <w:p w14:paraId="6831C73A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8B4E99D" w14:textId="77777777"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F731B4E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4E9" w:rsidRPr="00157D45" w14:paraId="0AAB249E" w14:textId="77777777" w:rsidTr="00A56923">
        <w:tc>
          <w:tcPr>
            <w:tcW w:w="568" w:type="dxa"/>
          </w:tcPr>
          <w:p w14:paraId="7744D67A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95" w:type="dxa"/>
          </w:tcPr>
          <w:p w14:paraId="26E4F30B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“Колумб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Лимитет</w:t>
            </w:r>
            <w:proofErr w:type="spellEnd"/>
            <w:r w:rsidRPr="00157D4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8" w:type="dxa"/>
          </w:tcPr>
          <w:p w14:paraId="384CB60D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311200710227</w:t>
            </w:r>
          </w:p>
        </w:tc>
        <w:tc>
          <w:tcPr>
            <w:tcW w:w="2025" w:type="dxa"/>
          </w:tcPr>
          <w:p w14:paraId="71F0EE61" w14:textId="77777777" w:rsidR="002C74E9" w:rsidRPr="00157D45" w:rsidRDefault="002C74E9" w:rsidP="002C74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2F60164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актуу-Долоноту</w:t>
            </w:r>
            <w:proofErr w:type="spellEnd"/>
          </w:p>
        </w:tc>
        <w:tc>
          <w:tcPr>
            <w:tcW w:w="1805" w:type="dxa"/>
          </w:tcPr>
          <w:p w14:paraId="72A0206F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6</w:t>
            </w:r>
          </w:p>
          <w:p w14:paraId="04092AA1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5</w:t>
            </w:r>
          </w:p>
        </w:tc>
        <w:tc>
          <w:tcPr>
            <w:tcW w:w="1418" w:type="dxa"/>
          </w:tcPr>
          <w:p w14:paraId="6EB50FF8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.05.2026</w:t>
            </w:r>
          </w:p>
        </w:tc>
        <w:tc>
          <w:tcPr>
            <w:tcW w:w="1564" w:type="dxa"/>
          </w:tcPr>
          <w:p w14:paraId="333280C0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14:paraId="33820FB5" w14:textId="77777777" w:rsidR="002C74E9" w:rsidRPr="00157D45" w:rsidRDefault="002C74E9" w:rsidP="00F20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FA150F2" w14:textId="77777777" w:rsidR="002C74E9" w:rsidRPr="00157D45" w:rsidRDefault="002C74E9" w:rsidP="002C7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C6A" w:rsidRPr="00157D45" w14:paraId="716C64B8" w14:textId="77777777" w:rsidTr="00A56923">
        <w:tc>
          <w:tcPr>
            <w:tcW w:w="568" w:type="dxa"/>
          </w:tcPr>
          <w:p w14:paraId="62A86690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</w:t>
            </w:r>
            <w:r w:rsidR="00F925CD" w:rsidRPr="00157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5" w:type="dxa"/>
          </w:tcPr>
          <w:p w14:paraId="71737FBF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Дружба»</w:t>
            </w:r>
          </w:p>
        </w:tc>
        <w:tc>
          <w:tcPr>
            <w:tcW w:w="1988" w:type="dxa"/>
          </w:tcPr>
          <w:p w14:paraId="76F8AFA1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409200010147</w:t>
            </w:r>
          </w:p>
        </w:tc>
        <w:tc>
          <w:tcPr>
            <w:tcW w:w="2025" w:type="dxa"/>
          </w:tcPr>
          <w:p w14:paraId="3D76AD66" w14:textId="77777777" w:rsidR="00A65C6A" w:rsidRPr="00157D45" w:rsidRDefault="00A65C6A" w:rsidP="00A65C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0CE6E9EA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Тюпский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район село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удургу</w:t>
            </w:r>
            <w:proofErr w:type="spellEnd"/>
          </w:p>
        </w:tc>
        <w:tc>
          <w:tcPr>
            <w:tcW w:w="1805" w:type="dxa"/>
          </w:tcPr>
          <w:p w14:paraId="11A870E8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7</w:t>
            </w:r>
          </w:p>
          <w:p w14:paraId="06001EEB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18" w:type="dxa"/>
          </w:tcPr>
          <w:p w14:paraId="4DAEDE69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564" w:type="dxa"/>
          </w:tcPr>
          <w:p w14:paraId="48972F18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6AF69A76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1908C8B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C6A" w:rsidRPr="00157D45" w14:paraId="4E02B37F" w14:textId="77777777" w:rsidTr="00A56923">
        <w:tc>
          <w:tcPr>
            <w:tcW w:w="568" w:type="dxa"/>
          </w:tcPr>
          <w:p w14:paraId="6660D7D5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</w:t>
            </w:r>
            <w:r w:rsidR="00F925CD" w:rsidRPr="00157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5" w:type="dxa"/>
          </w:tcPr>
          <w:p w14:paraId="2C450349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ГД «Усадьба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удургу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6E9BD97D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808197710058</w:t>
            </w:r>
          </w:p>
        </w:tc>
        <w:tc>
          <w:tcPr>
            <w:tcW w:w="2025" w:type="dxa"/>
          </w:tcPr>
          <w:p w14:paraId="6BF385AC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85BFBA9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.Кудургу</w:t>
            </w:r>
          </w:p>
        </w:tc>
        <w:tc>
          <w:tcPr>
            <w:tcW w:w="1805" w:type="dxa"/>
          </w:tcPr>
          <w:p w14:paraId="7BD27D0C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8</w:t>
            </w:r>
          </w:p>
          <w:p w14:paraId="551442E6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5</w:t>
            </w:r>
          </w:p>
        </w:tc>
        <w:tc>
          <w:tcPr>
            <w:tcW w:w="1418" w:type="dxa"/>
          </w:tcPr>
          <w:p w14:paraId="0557500B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5.2026</w:t>
            </w:r>
          </w:p>
        </w:tc>
        <w:tc>
          <w:tcPr>
            <w:tcW w:w="1564" w:type="dxa"/>
          </w:tcPr>
          <w:p w14:paraId="01A66B59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075B" w:rsidRPr="00157D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1699" w:type="dxa"/>
          </w:tcPr>
          <w:p w14:paraId="6870F565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0830925" w14:textId="77777777" w:rsidR="00A65C6A" w:rsidRPr="00157D45" w:rsidRDefault="00A65C6A" w:rsidP="00A65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D9" w:rsidRPr="00157D45" w14:paraId="3F4BC5F1" w14:textId="77777777" w:rsidTr="006D44C4">
        <w:tc>
          <w:tcPr>
            <w:tcW w:w="11900" w:type="dxa"/>
            <w:gridSpan w:val="7"/>
          </w:tcPr>
          <w:p w14:paraId="58ACEDEB" w14:textId="77777777" w:rsidR="007A7BD9" w:rsidRPr="00157D45" w:rsidRDefault="007A7BD9" w:rsidP="00612015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Итог за январь, февраль, март, апрель</w:t>
            </w:r>
            <w:r w:rsidR="00BD672F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, Май</w:t>
            </w:r>
            <w:r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яц; </w:t>
            </w:r>
            <w:r w:rsidR="00BD672F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дано разрешении </w:t>
            </w:r>
            <w:r w:rsidR="002C74E9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925CD" w:rsidRPr="00157D4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64" w:type="dxa"/>
          </w:tcPr>
          <w:p w14:paraId="7D3047F4" w14:textId="77777777" w:rsidR="007A7BD9" w:rsidRPr="00157D45" w:rsidRDefault="007A7BD9" w:rsidP="0061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</w:tcPr>
          <w:p w14:paraId="404557F2" w14:textId="77777777" w:rsidR="007A7BD9" w:rsidRPr="00157D45" w:rsidRDefault="007D3122" w:rsidP="0061201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D45">
              <w:rPr>
                <w:rFonts w:ascii="Times New Roman" w:hAnsi="Times New Roman" w:cs="Times New Roman"/>
                <w:b/>
                <w:sz w:val="24"/>
                <w:szCs w:val="24"/>
              </w:rPr>
              <w:t>Итог;</w:t>
            </w:r>
            <w:r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6F43" w:rsidRPr="00157D45">
              <w:rPr>
                <w:rFonts w:ascii="Times New Roman" w:hAnsi="Times New Roman" w:cs="Times New Roman"/>
                <w:b/>
                <w:sz w:val="20"/>
                <w:szCs w:val="20"/>
              </w:rPr>
              <w:t>7 873 719,196</w:t>
            </w:r>
          </w:p>
        </w:tc>
      </w:tr>
      <w:tr w:rsidR="00E203DF" w:rsidRPr="00157D45" w14:paraId="47956DF1" w14:textId="77777777" w:rsidTr="00A56923">
        <w:tc>
          <w:tcPr>
            <w:tcW w:w="568" w:type="dxa"/>
          </w:tcPr>
          <w:p w14:paraId="58F57F06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95" w:type="dxa"/>
          </w:tcPr>
          <w:p w14:paraId="5D16E62A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База Отдыха «Нур»</w:t>
            </w:r>
          </w:p>
        </w:tc>
        <w:tc>
          <w:tcPr>
            <w:tcW w:w="1988" w:type="dxa"/>
          </w:tcPr>
          <w:p w14:paraId="5288C30E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411195200047</w:t>
            </w:r>
          </w:p>
        </w:tc>
        <w:tc>
          <w:tcPr>
            <w:tcW w:w="2025" w:type="dxa"/>
          </w:tcPr>
          <w:p w14:paraId="63AFDC35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C9FBB36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46DDFE4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9</w:t>
            </w:r>
          </w:p>
          <w:p w14:paraId="4D70C6C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18" w:type="dxa"/>
          </w:tcPr>
          <w:p w14:paraId="7A86AA1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30</w:t>
            </w:r>
          </w:p>
        </w:tc>
        <w:tc>
          <w:tcPr>
            <w:tcW w:w="1564" w:type="dxa"/>
          </w:tcPr>
          <w:p w14:paraId="1B38207B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699" w:type="dxa"/>
          </w:tcPr>
          <w:p w14:paraId="5342C65B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3C06953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14:paraId="28BE0EBE" w14:textId="77777777" w:rsidTr="00A56923">
        <w:tc>
          <w:tcPr>
            <w:tcW w:w="568" w:type="dxa"/>
          </w:tcPr>
          <w:p w14:paraId="4AA799C1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95" w:type="dxa"/>
          </w:tcPr>
          <w:p w14:paraId="1AC26DD6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Делфи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2FFC73B9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14:paraId="02F056E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Услуги населению</w:t>
            </w:r>
          </w:p>
        </w:tc>
        <w:tc>
          <w:tcPr>
            <w:tcW w:w="1901" w:type="dxa"/>
          </w:tcPr>
          <w:p w14:paraId="59429576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6A6CBCE3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49</w:t>
            </w:r>
          </w:p>
          <w:p w14:paraId="68974C52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25</w:t>
            </w:r>
          </w:p>
        </w:tc>
        <w:tc>
          <w:tcPr>
            <w:tcW w:w="1418" w:type="dxa"/>
          </w:tcPr>
          <w:p w14:paraId="0F57C94C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.06.2030</w:t>
            </w:r>
          </w:p>
        </w:tc>
        <w:tc>
          <w:tcPr>
            <w:tcW w:w="1564" w:type="dxa"/>
          </w:tcPr>
          <w:p w14:paraId="35D2247A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0,735</w:t>
            </w:r>
          </w:p>
        </w:tc>
        <w:tc>
          <w:tcPr>
            <w:tcW w:w="1699" w:type="dxa"/>
          </w:tcPr>
          <w:p w14:paraId="59CE3B2E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В озеро Иссык-Куль после очистки</w:t>
            </w:r>
          </w:p>
        </w:tc>
        <w:tc>
          <w:tcPr>
            <w:tcW w:w="997" w:type="dxa"/>
          </w:tcPr>
          <w:p w14:paraId="57C12BE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14:paraId="1772692F" w14:textId="77777777" w:rsidTr="00A56923">
        <w:tc>
          <w:tcPr>
            <w:tcW w:w="568" w:type="dxa"/>
          </w:tcPr>
          <w:p w14:paraId="1E484FFD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5" w:type="dxa"/>
          </w:tcPr>
          <w:p w14:paraId="573162E4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Саламат»</w:t>
            </w:r>
          </w:p>
        </w:tc>
        <w:tc>
          <w:tcPr>
            <w:tcW w:w="1988" w:type="dxa"/>
          </w:tcPr>
          <w:p w14:paraId="1CABB7B2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6200010235</w:t>
            </w:r>
          </w:p>
        </w:tc>
        <w:tc>
          <w:tcPr>
            <w:tcW w:w="2025" w:type="dxa"/>
          </w:tcPr>
          <w:p w14:paraId="02B2EC9A" w14:textId="77777777" w:rsidR="00E203DF" w:rsidRPr="00157D45" w:rsidRDefault="00E203DF" w:rsidP="00E203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52B879E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11FE90AB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1</w:t>
            </w:r>
          </w:p>
          <w:p w14:paraId="6E00B98C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</w:p>
        </w:tc>
        <w:tc>
          <w:tcPr>
            <w:tcW w:w="1418" w:type="dxa"/>
          </w:tcPr>
          <w:p w14:paraId="2CDB305D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564" w:type="dxa"/>
          </w:tcPr>
          <w:p w14:paraId="6FDB270A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99" w:type="dxa"/>
          </w:tcPr>
          <w:p w14:paraId="4575A0DF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CA956C4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14:paraId="306923D5" w14:textId="77777777" w:rsidTr="00A56923">
        <w:tc>
          <w:tcPr>
            <w:tcW w:w="568" w:type="dxa"/>
          </w:tcPr>
          <w:p w14:paraId="1B39EA99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5" w:type="dxa"/>
          </w:tcPr>
          <w:p w14:paraId="17E99DBE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Дордой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Орд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центр отдыха «Дордой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Резортс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7855314D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6199810113</w:t>
            </w:r>
          </w:p>
        </w:tc>
        <w:tc>
          <w:tcPr>
            <w:tcW w:w="2025" w:type="dxa"/>
          </w:tcPr>
          <w:p w14:paraId="77514869" w14:textId="77777777" w:rsidR="00E203DF" w:rsidRPr="00157D45" w:rsidRDefault="00E203DF" w:rsidP="00E203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0453E4A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21777B90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2</w:t>
            </w:r>
          </w:p>
          <w:p w14:paraId="7FCC132F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18" w:type="dxa"/>
          </w:tcPr>
          <w:p w14:paraId="5308E40A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564" w:type="dxa"/>
          </w:tcPr>
          <w:p w14:paraId="1721381D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699" w:type="dxa"/>
          </w:tcPr>
          <w:p w14:paraId="70727A43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2C95259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3DF" w:rsidRPr="00157D45" w14:paraId="3E1845CD" w14:textId="77777777" w:rsidTr="00A56923">
        <w:tc>
          <w:tcPr>
            <w:tcW w:w="568" w:type="dxa"/>
          </w:tcPr>
          <w:p w14:paraId="4C9073D3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5" w:type="dxa"/>
          </w:tcPr>
          <w:p w14:paraId="5CB85080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йкол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25F5191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202310342</w:t>
            </w:r>
          </w:p>
        </w:tc>
        <w:tc>
          <w:tcPr>
            <w:tcW w:w="2025" w:type="dxa"/>
          </w:tcPr>
          <w:p w14:paraId="46D051FC" w14:textId="77777777" w:rsidR="00E203DF" w:rsidRPr="00157D45" w:rsidRDefault="00E203DF" w:rsidP="00E203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0E60717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53AACF53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3</w:t>
            </w:r>
          </w:p>
          <w:p w14:paraId="5AE0986A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5</w:t>
            </w:r>
          </w:p>
        </w:tc>
        <w:tc>
          <w:tcPr>
            <w:tcW w:w="1418" w:type="dxa"/>
          </w:tcPr>
          <w:p w14:paraId="7543FE9C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564" w:type="dxa"/>
          </w:tcPr>
          <w:p w14:paraId="4C8B9A49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699" w:type="dxa"/>
          </w:tcPr>
          <w:p w14:paraId="22AAC6DA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C9B54FE" w14:textId="77777777" w:rsidR="00E203DF" w:rsidRPr="00157D45" w:rsidRDefault="00E203DF" w:rsidP="00E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B53" w:rsidRPr="00157D45" w14:paraId="755A6995" w14:textId="77777777" w:rsidTr="00A56923">
        <w:tc>
          <w:tcPr>
            <w:tcW w:w="568" w:type="dxa"/>
          </w:tcPr>
          <w:p w14:paraId="443AA5C9" w14:textId="77777777" w:rsidR="00896B53" w:rsidRPr="00157D45" w:rsidRDefault="00896B53" w:rsidP="00896B5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195" w:type="dxa"/>
          </w:tcPr>
          <w:p w14:paraId="18F6E178" w14:textId="77777777"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П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Мурас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52347D14" w14:textId="77777777"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14:paraId="42AF42DB" w14:textId="77777777" w:rsidR="00896B53" w:rsidRPr="00157D45" w:rsidRDefault="00896B53" w:rsidP="00896B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8A49630" w14:textId="77777777"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3D2285FB" w14:textId="77777777"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</w:t>
            </w:r>
            <w:r w:rsidR="00AD2D63" w:rsidRPr="00157D4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  <w:p w14:paraId="707AC027" w14:textId="77777777"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18" w:type="dxa"/>
          </w:tcPr>
          <w:p w14:paraId="302A8D6F" w14:textId="77777777"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564" w:type="dxa"/>
          </w:tcPr>
          <w:p w14:paraId="6B809923" w14:textId="77777777" w:rsidR="00896B53" w:rsidRPr="00157D45" w:rsidRDefault="00AD2D6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,424</w:t>
            </w:r>
          </w:p>
        </w:tc>
        <w:tc>
          <w:tcPr>
            <w:tcW w:w="1699" w:type="dxa"/>
          </w:tcPr>
          <w:p w14:paraId="3F7FCE4C" w14:textId="77777777" w:rsidR="00896B53" w:rsidRPr="00157D45" w:rsidRDefault="00AD2D6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51A19BF" w14:textId="77777777" w:rsidR="00896B53" w:rsidRPr="00157D45" w:rsidRDefault="00896B53" w:rsidP="008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63" w:rsidRPr="00157D45" w14:paraId="61CFFD3D" w14:textId="77777777" w:rsidTr="00A56923">
        <w:tc>
          <w:tcPr>
            <w:tcW w:w="568" w:type="dxa"/>
          </w:tcPr>
          <w:p w14:paraId="289177FC" w14:textId="77777777" w:rsidR="00AD2D63" w:rsidRPr="00157D45" w:rsidRDefault="00AD2D63" w:rsidP="00AD2D6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5" w:type="dxa"/>
          </w:tcPr>
          <w:p w14:paraId="6FB4C5F3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Мурок»</w:t>
            </w:r>
          </w:p>
        </w:tc>
        <w:tc>
          <w:tcPr>
            <w:tcW w:w="1988" w:type="dxa"/>
          </w:tcPr>
          <w:p w14:paraId="051AFF74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3071952200264</w:t>
            </w:r>
          </w:p>
        </w:tc>
        <w:tc>
          <w:tcPr>
            <w:tcW w:w="2025" w:type="dxa"/>
          </w:tcPr>
          <w:p w14:paraId="77C6C880" w14:textId="77777777" w:rsidR="00AD2D63" w:rsidRPr="00157D45" w:rsidRDefault="00AD2D63" w:rsidP="00AD2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006BBA8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3D59D7E6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5</w:t>
            </w:r>
          </w:p>
          <w:p w14:paraId="3ABC716A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18" w:type="dxa"/>
          </w:tcPr>
          <w:p w14:paraId="6A57C7B2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564" w:type="dxa"/>
          </w:tcPr>
          <w:p w14:paraId="4494EFD9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99" w:type="dxa"/>
          </w:tcPr>
          <w:p w14:paraId="20C23F29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6FDCDE0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63" w:rsidRPr="00157D45" w14:paraId="699C0D35" w14:textId="77777777" w:rsidTr="00A56923">
        <w:tc>
          <w:tcPr>
            <w:tcW w:w="568" w:type="dxa"/>
          </w:tcPr>
          <w:p w14:paraId="0332F876" w14:textId="77777777" w:rsidR="00AD2D63" w:rsidRPr="00157D45" w:rsidRDefault="00AD2D63" w:rsidP="00AD2D6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5" w:type="dxa"/>
          </w:tcPr>
          <w:p w14:paraId="55727E8A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олемар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246D4C67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1200110023</w:t>
            </w:r>
          </w:p>
        </w:tc>
        <w:tc>
          <w:tcPr>
            <w:tcW w:w="2025" w:type="dxa"/>
          </w:tcPr>
          <w:p w14:paraId="1018D4DA" w14:textId="77777777" w:rsidR="00AD2D63" w:rsidRPr="00157D45" w:rsidRDefault="00AD2D63" w:rsidP="00AD2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3AA62F9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805" w:type="dxa"/>
          </w:tcPr>
          <w:p w14:paraId="5AA3B1A3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6</w:t>
            </w:r>
          </w:p>
          <w:p w14:paraId="54E2A97B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5</w:t>
            </w:r>
          </w:p>
        </w:tc>
        <w:tc>
          <w:tcPr>
            <w:tcW w:w="1418" w:type="dxa"/>
          </w:tcPr>
          <w:p w14:paraId="168CC9C6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564" w:type="dxa"/>
          </w:tcPr>
          <w:p w14:paraId="32256E99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,164</w:t>
            </w:r>
          </w:p>
        </w:tc>
        <w:tc>
          <w:tcPr>
            <w:tcW w:w="1699" w:type="dxa"/>
          </w:tcPr>
          <w:p w14:paraId="6110A9DD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7516BA9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63" w:rsidRPr="00157D45" w14:paraId="1EF03776" w14:textId="77777777" w:rsidTr="00A56923">
        <w:tc>
          <w:tcPr>
            <w:tcW w:w="568" w:type="dxa"/>
          </w:tcPr>
          <w:p w14:paraId="22B389CA" w14:textId="77777777" w:rsidR="00AD2D63" w:rsidRPr="00157D45" w:rsidRDefault="00AD2D63" w:rsidP="00AD2D6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95" w:type="dxa"/>
          </w:tcPr>
          <w:p w14:paraId="5CB9D48F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Мини пансионат </w:t>
            </w:r>
          </w:p>
          <w:p w14:paraId="601C6B68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«Ак-</w:t>
            </w:r>
            <w:proofErr w:type="spellStart"/>
            <w:r w:rsidRPr="00157D45">
              <w:rPr>
                <w:rFonts w:ascii="Times New Roman" w:hAnsi="Times New Roman" w:cs="Times New Roman"/>
              </w:rPr>
              <w:t>Ние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3D515F7B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905194300031</w:t>
            </w:r>
          </w:p>
        </w:tc>
        <w:tc>
          <w:tcPr>
            <w:tcW w:w="2025" w:type="dxa"/>
          </w:tcPr>
          <w:p w14:paraId="75C8BE55" w14:textId="77777777" w:rsidR="00AD2D63" w:rsidRPr="00157D45" w:rsidRDefault="00AD2D63" w:rsidP="00AD2D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13ABC1D" w14:textId="77777777" w:rsidR="00AD2D63" w:rsidRPr="00157D45" w:rsidRDefault="00FF18A0" w:rsidP="00AD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805" w:type="dxa"/>
          </w:tcPr>
          <w:p w14:paraId="354F7A7B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7</w:t>
            </w:r>
          </w:p>
          <w:p w14:paraId="451A8146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14:paraId="24DE23F0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14:paraId="791568EE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625</w:t>
            </w:r>
          </w:p>
        </w:tc>
        <w:tc>
          <w:tcPr>
            <w:tcW w:w="1699" w:type="dxa"/>
          </w:tcPr>
          <w:p w14:paraId="45675BE3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93CDCD2" w14:textId="77777777" w:rsidR="00AD2D63" w:rsidRPr="00157D45" w:rsidRDefault="00AD2D63" w:rsidP="00A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14:paraId="4175AF56" w14:textId="77777777" w:rsidTr="00A56923">
        <w:tc>
          <w:tcPr>
            <w:tcW w:w="568" w:type="dxa"/>
          </w:tcPr>
          <w:p w14:paraId="008C752D" w14:textId="77777777"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95" w:type="dxa"/>
          </w:tcPr>
          <w:p w14:paraId="2777E184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здоровительный лагерь «Дзержинец</w:t>
            </w:r>
          </w:p>
        </w:tc>
        <w:tc>
          <w:tcPr>
            <w:tcW w:w="1988" w:type="dxa"/>
          </w:tcPr>
          <w:p w14:paraId="3D135833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01044199610615</w:t>
            </w:r>
          </w:p>
        </w:tc>
        <w:tc>
          <w:tcPr>
            <w:tcW w:w="2025" w:type="dxa"/>
          </w:tcPr>
          <w:p w14:paraId="2A2B7A4D" w14:textId="77777777"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0FFAEF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4BE92A01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8</w:t>
            </w:r>
          </w:p>
          <w:p w14:paraId="4AFD3923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14:paraId="6F85C635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14:paraId="7A11DEE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699" w:type="dxa"/>
          </w:tcPr>
          <w:p w14:paraId="1AA23E15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D347B93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14:paraId="3F5121D2" w14:textId="77777777" w:rsidTr="00A56923">
        <w:tc>
          <w:tcPr>
            <w:tcW w:w="568" w:type="dxa"/>
          </w:tcPr>
          <w:p w14:paraId="5AD45686" w14:textId="77777777"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95" w:type="dxa"/>
          </w:tcPr>
          <w:p w14:paraId="1F083C2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КОТ «Ак-Бермет» отель Ак-Бермет</w:t>
            </w:r>
          </w:p>
        </w:tc>
        <w:tc>
          <w:tcPr>
            <w:tcW w:w="1988" w:type="dxa"/>
          </w:tcPr>
          <w:p w14:paraId="19F980F6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09199210113</w:t>
            </w:r>
          </w:p>
        </w:tc>
        <w:tc>
          <w:tcPr>
            <w:tcW w:w="2025" w:type="dxa"/>
          </w:tcPr>
          <w:p w14:paraId="13D52574" w14:textId="77777777"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30A7C93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14:paraId="7459FE66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59</w:t>
            </w:r>
          </w:p>
          <w:p w14:paraId="3B817795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14:paraId="70D55196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14:paraId="42A7EC1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3,114</w:t>
            </w:r>
          </w:p>
        </w:tc>
        <w:tc>
          <w:tcPr>
            <w:tcW w:w="1699" w:type="dxa"/>
          </w:tcPr>
          <w:p w14:paraId="3F1A01DB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63C608EC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14:paraId="43365583" w14:textId="77777777" w:rsidTr="00A56923">
        <w:tc>
          <w:tcPr>
            <w:tcW w:w="568" w:type="dxa"/>
          </w:tcPr>
          <w:p w14:paraId="268B5832" w14:textId="77777777"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95" w:type="dxa"/>
          </w:tcPr>
          <w:p w14:paraId="4AC34703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СОЛ КАЗГУ</w:t>
            </w:r>
          </w:p>
        </w:tc>
        <w:tc>
          <w:tcPr>
            <w:tcW w:w="1988" w:type="dxa"/>
          </w:tcPr>
          <w:p w14:paraId="4088178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89199710026</w:t>
            </w:r>
          </w:p>
        </w:tc>
        <w:tc>
          <w:tcPr>
            <w:tcW w:w="2025" w:type="dxa"/>
          </w:tcPr>
          <w:p w14:paraId="3FFC77C8" w14:textId="77777777"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38BFB49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3C34123C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0</w:t>
            </w:r>
          </w:p>
          <w:p w14:paraId="34AC6529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14:paraId="54B195CF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14:paraId="3BCCFDB7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699" w:type="dxa"/>
          </w:tcPr>
          <w:p w14:paraId="422E3550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1C0241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14:paraId="77FE7DF1" w14:textId="77777777" w:rsidTr="00A56923">
        <w:tc>
          <w:tcPr>
            <w:tcW w:w="568" w:type="dxa"/>
          </w:tcPr>
          <w:p w14:paraId="167B486E" w14:textId="77777777"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95" w:type="dxa"/>
          </w:tcPr>
          <w:p w14:paraId="1296532B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Алтын-Кум</w:t>
            </w:r>
          </w:p>
        </w:tc>
        <w:tc>
          <w:tcPr>
            <w:tcW w:w="1988" w:type="dxa"/>
          </w:tcPr>
          <w:p w14:paraId="2C015CBC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305200010036</w:t>
            </w:r>
          </w:p>
        </w:tc>
        <w:tc>
          <w:tcPr>
            <w:tcW w:w="2025" w:type="dxa"/>
          </w:tcPr>
          <w:p w14:paraId="4B4F500B" w14:textId="77777777"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CBE953B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766FCD19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1</w:t>
            </w:r>
          </w:p>
          <w:p w14:paraId="3A1C4207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14:paraId="691DC974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14:paraId="36C648D9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8,739</w:t>
            </w:r>
          </w:p>
        </w:tc>
        <w:tc>
          <w:tcPr>
            <w:tcW w:w="1699" w:type="dxa"/>
          </w:tcPr>
          <w:p w14:paraId="6FE58146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29D4F78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14:paraId="3B57B73E" w14:textId="77777777" w:rsidTr="00A56923">
        <w:tc>
          <w:tcPr>
            <w:tcW w:w="568" w:type="dxa"/>
          </w:tcPr>
          <w:p w14:paraId="79326E19" w14:textId="77777777"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95" w:type="dxa"/>
          </w:tcPr>
          <w:p w14:paraId="1EB6B67C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УО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Жашт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62838132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12199310054</w:t>
            </w:r>
          </w:p>
        </w:tc>
        <w:tc>
          <w:tcPr>
            <w:tcW w:w="2025" w:type="dxa"/>
          </w:tcPr>
          <w:p w14:paraId="6A00464F" w14:textId="77777777"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7963B2A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49687467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2</w:t>
            </w:r>
          </w:p>
          <w:p w14:paraId="47466B75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5</w:t>
            </w:r>
          </w:p>
        </w:tc>
        <w:tc>
          <w:tcPr>
            <w:tcW w:w="1418" w:type="dxa"/>
          </w:tcPr>
          <w:p w14:paraId="739551C0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564" w:type="dxa"/>
          </w:tcPr>
          <w:p w14:paraId="426E2252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699" w:type="dxa"/>
          </w:tcPr>
          <w:p w14:paraId="1627691A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0F7BE99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14:paraId="6F80634B" w14:textId="77777777" w:rsidTr="00A56923">
        <w:tc>
          <w:tcPr>
            <w:tcW w:w="568" w:type="dxa"/>
          </w:tcPr>
          <w:p w14:paraId="2F1DA030" w14:textId="77777777"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95" w:type="dxa"/>
          </w:tcPr>
          <w:p w14:paraId="1E972E80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Дилором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Банька Асака</w:t>
            </w:r>
          </w:p>
        </w:tc>
        <w:tc>
          <w:tcPr>
            <w:tcW w:w="1988" w:type="dxa"/>
          </w:tcPr>
          <w:p w14:paraId="28DFAEE8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110015</w:t>
            </w:r>
          </w:p>
        </w:tc>
        <w:tc>
          <w:tcPr>
            <w:tcW w:w="2025" w:type="dxa"/>
          </w:tcPr>
          <w:p w14:paraId="2845BBEC" w14:textId="77777777"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64704B5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14:paraId="3D8C6188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3</w:t>
            </w:r>
          </w:p>
          <w:p w14:paraId="4D8666B6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14:paraId="381F38D2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14:paraId="20D3AEED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,118</w:t>
            </w:r>
          </w:p>
        </w:tc>
        <w:tc>
          <w:tcPr>
            <w:tcW w:w="1699" w:type="dxa"/>
          </w:tcPr>
          <w:p w14:paraId="73EA7D61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5D8F6CA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8A0" w:rsidRPr="00157D45" w14:paraId="7F6A68E5" w14:textId="77777777" w:rsidTr="00A56923">
        <w:tc>
          <w:tcPr>
            <w:tcW w:w="568" w:type="dxa"/>
          </w:tcPr>
          <w:p w14:paraId="2B6E3221" w14:textId="77777777" w:rsidR="00FF18A0" w:rsidRPr="00157D45" w:rsidRDefault="00FF18A0" w:rsidP="00FF18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95" w:type="dxa"/>
          </w:tcPr>
          <w:p w14:paraId="3D85D575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</w:t>
            </w:r>
          </w:p>
          <w:p w14:paraId="525ACF8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Учку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00D96391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11197000033</w:t>
            </w:r>
          </w:p>
        </w:tc>
        <w:tc>
          <w:tcPr>
            <w:tcW w:w="2025" w:type="dxa"/>
          </w:tcPr>
          <w:p w14:paraId="2ECD5126" w14:textId="77777777" w:rsidR="00FF18A0" w:rsidRPr="00157D45" w:rsidRDefault="00FF18A0" w:rsidP="00FF18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5AEDD60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14:paraId="706F5E30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4</w:t>
            </w:r>
          </w:p>
          <w:p w14:paraId="7B7D435E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14:paraId="0F8E7359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14:paraId="66EBDD18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9" w:type="dxa"/>
          </w:tcPr>
          <w:p w14:paraId="018DD1AA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8B12878" w14:textId="77777777" w:rsidR="00FF18A0" w:rsidRPr="00157D45" w:rsidRDefault="00FF18A0" w:rsidP="00FF1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593" w:rsidRPr="00157D45" w14:paraId="5AC0EAF6" w14:textId="77777777" w:rsidTr="00A56923">
        <w:tc>
          <w:tcPr>
            <w:tcW w:w="568" w:type="dxa"/>
          </w:tcPr>
          <w:p w14:paraId="304714AD" w14:textId="77777777" w:rsidR="008F6593" w:rsidRPr="00157D45" w:rsidRDefault="008F6593" w:rsidP="008F659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95" w:type="dxa"/>
          </w:tcPr>
          <w:p w14:paraId="31F0F183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ини пансионат «Ботани-Бич»</w:t>
            </w:r>
          </w:p>
        </w:tc>
        <w:tc>
          <w:tcPr>
            <w:tcW w:w="1988" w:type="dxa"/>
          </w:tcPr>
          <w:p w14:paraId="036DFF11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404199900204</w:t>
            </w:r>
          </w:p>
        </w:tc>
        <w:tc>
          <w:tcPr>
            <w:tcW w:w="2025" w:type="dxa"/>
          </w:tcPr>
          <w:p w14:paraId="2DDEE5CD" w14:textId="77777777" w:rsidR="008F6593" w:rsidRPr="00157D45" w:rsidRDefault="008F6593" w:rsidP="008F6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B22ACE8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14:paraId="5C502C67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5</w:t>
            </w:r>
          </w:p>
          <w:p w14:paraId="0AC44962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14:paraId="273FDF8A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14:paraId="586F67AE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699" w:type="dxa"/>
          </w:tcPr>
          <w:p w14:paraId="44E9610B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83CACE0" w14:textId="77777777" w:rsidR="008F6593" w:rsidRPr="00157D45" w:rsidRDefault="008F6593" w:rsidP="008F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6CE82EE7" w14:textId="77777777" w:rsidTr="00A56923">
        <w:tc>
          <w:tcPr>
            <w:tcW w:w="568" w:type="dxa"/>
          </w:tcPr>
          <w:p w14:paraId="3602B430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95" w:type="dxa"/>
          </w:tcPr>
          <w:p w14:paraId="20C76098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здоровительный комплекс «Солнечный»</w:t>
            </w:r>
          </w:p>
        </w:tc>
        <w:tc>
          <w:tcPr>
            <w:tcW w:w="1988" w:type="dxa"/>
          </w:tcPr>
          <w:p w14:paraId="1BD161D1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504199710039</w:t>
            </w:r>
          </w:p>
        </w:tc>
        <w:tc>
          <w:tcPr>
            <w:tcW w:w="2025" w:type="dxa"/>
          </w:tcPr>
          <w:p w14:paraId="4AA2440D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E19783E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4226D457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6</w:t>
            </w:r>
          </w:p>
          <w:p w14:paraId="66ACE412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14:paraId="11B677E9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14:paraId="2022D24E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699" w:type="dxa"/>
          </w:tcPr>
          <w:p w14:paraId="72EAB7B3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196452A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69007C90" w14:textId="77777777" w:rsidTr="00A56923">
        <w:tc>
          <w:tcPr>
            <w:tcW w:w="568" w:type="dxa"/>
          </w:tcPr>
          <w:p w14:paraId="225C3B2C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95" w:type="dxa"/>
          </w:tcPr>
          <w:p w14:paraId="4756C626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Каприз</w:t>
            </w:r>
          </w:p>
        </w:tc>
        <w:tc>
          <w:tcPr>
            <w:tcW w:w="1988" w:type="dxa"/>
          </w:tcPr>
          <w:p w14:paraId="66FC7E5D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10200610180</w:t>
            </w:r>
          </w:p>
        </w:tc>
        <w:tc>
          <w:tcPr>
            <w:tcW w:w="2025" w:type="dxa"/>
          </w:tcPr>
          <w:p w14:paraId="7F889876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64DEF8A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66EB4098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7</w:t>
            </w:r>
          </w:p>
          <w:p w14:paraId="6A1A01A6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5</w:t>
            </w:r>
          </w:p>
        </w:tc>
        <w:tc>
          <w:tcPr>
            <w:tcW w:w="1418" w:type="dxa"/>
          </w:tcPr>
          <w:p w14:paraId="02BE35DE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564" w:type="dxa"/>
          </w:tcPr>
          <w:p w14:paraId="56254317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699" w:type="dxa"/>
          </w:tcPr>
          <w:p w14:paraId="6E8BA119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DB02175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39DE4C16" w14:textId="77777777" w:rsidTr="00A56923">
        <w:tc>
          <w:tcPr>
            <w:tcW w:w="568" w:type="dxa"/>
          </w:tcPr>
          <w:p w14:paraId="52B79247" w14:textId="77777777"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195" w:type="dxa"/>
          </w:tcPr>
          <w:p w14:paraId="67739232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бщественно-Культурно благотворительный фонд «Свет любви»</w:t>
            </w:r>
          </w:p>
        </w:tc>
        <w:tc>
          <w:tcPr>
            <w:tcW w:w="1988" w:type="dxa"/>
          </w:tcPr>
          <w:p w14:paraId="57BC714A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10201110249</w:t>
            </w:r>
          </w:p>
        </w:tc>
        <w:tc>
          <w:tcPr>
            <w:tcW w:w="2025" w:type="dxa"/>
          </w:tcPr>
          <w:p w14:paraId="7352F7A6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0F39E5B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уу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5" w:type="dxa"/>
          </w:tcPr>
          <w:p w14:paraId="2D0ED70F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8</w:t>
            </w:r>
          </w:p>
          <w:p w14:paraId="2D5D37A9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14:paraId="6C2D26BC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14:paraId="1B33DA0F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699" w:type="dxa"/>
          </w:tcPr>
          <w:p w14:paraId="2F412A52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2016075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13BBA30E" w14:textId="77777777" w:rsidTr="00A56923">
        <w:tc>
          <w:tcPr>
            <w:tcW w:w="568" w:type="dxa"/>
          </w:tcPr>
          <w:p w14:paraId="2019AAE8" w14:textId="77777777"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95" w:type="dxa"/>
          </w:tcPr>
          <w:p w14:paraId="13BE41A1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НК «Кооператив Береке»</w:t>
            </w:r>
          </w:p>
        </w:tc>
        <w:tc>
          <w:tcPr>
            <w:tcW w:w="1988" w:type="dxa"/>
          </w:tcPr>
          <w:p w14:paraId="04E86B93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5196510018</w:t>
            </w:r>
          </w:p>
        </w:tc>
        <w:tc>
          <w:tcPr>
            <w:tcW w:w="2025" w:type="dxa"/>
          </w:tcPr>
          <w:p w14:paraId="63738EB6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336D1AE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4916D9D3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69</w:t>
            </w:r>
          </w:p>
          <w:p w14:paraId="0CAF56C9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14:paraId="3DA11C69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14:paraId="68CBB53E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,846</w:t>
            </w:r>
          </w:p>
        </w:tc>
        <w:tc>
          <w:tcPr>
            <w:tcW w:w="1699" w:type="dxa"/>
          </w:tcPr>
          <w:p w14:paraId="69F50834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8489651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2D84B3C7" w14:textId="77777777" w:rsidTr="00A56923">
        <w:tc>
          <w:tcPr>
            <w:tcW w:w="568" w:type="dxa"/>
          </w:tcPr>
          <w:p w14:paraId="206B0CDB" w14:textId="77777777"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95" w:type="dxa"/>
          </w:tcPr>
          <w:p w14:paraId="45D8ECF3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Тулпар»</w:t>
            </w:r>
          </w:p>
        </w:tc>
        <w:tc>
          <w:tcPr>
            <w:tcW w:w="1988" w:type="dxa"/>
          </w:tcPr>
          <w:p w14:paraId="2E06F361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804195000102</w:t>
            </w:r>
          </w:p>
        </w:tc>
        <w:tc>
          <w:tcPr>
            <w:tcW w:w="2025" w:type="dxa"/>
          </w:tcPr>
          <w:p w14:paraId="5BB3A68E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6097905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047469B8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0</w:t>
            </w:r>
          </w:p>
          <w:p w14:paraId="01087477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14:paraId="3C68AAAF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14:paraId="1668D0EC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699" w:type="dxa"/>
          </w:tcPr>
          <w:p w14:paraId="4E23A867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90059E0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294DF6F0" w14:textId="77777777" w:rsidTr="00A56923">
        <w:tc>
          <w:tcPr>
            <w:tcW w:w="568" w:type="dxa"/>
          </w:tcPr>
          <w:p w14:paraId="56F1A51F" w14:textId="77777777"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95" w:type="dxa"/>
          </w:tcPr>
          <w:p w14:paraId="0F586936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Натали Резорт»</w:t>
            </w:r>
          </w:p>
        </w:tc>
        <w:tc>
          <w:tcPr>
            <w:tcW w:w="1988" w:type="dxa"/>
          </w:tcPr>
          <w:p w14:paraId="4DC8F304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9101195900241</w:t>
            </w:r>
          </w:p>
        </w:tc>
        <w:tc>
          <w:tcPr>
            <w:tcW w:w="2025" w:type="dxa"/>
          </w:tcPr>
          <w:p w14:paraId="311FB559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87CE975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П «Кызыл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уу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азал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5" w:type="dxa"/>
          </w:tcPr>
          <w:p w14:paraId="5B14E3FA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1</w:t>
            </w:r>
          </w:p>
          <w:p w14:paraId="4B7AC9AF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14:paraId="40980C93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14:paraId="2427409D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699" w:type="dxa"/>
          </w:tcPr>
          <w:p w14:paraId="10E69F61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A7D05A1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40B2262F" w14:textId="77777777" w:rsidTr="00A56923">
        <w:tc>
          <w:tcPr>
            <w:tcW w:w="568" w:type="dxa"/>
          </w:tcPr>
          <w:p w14:paraId="2F071BFF" w14:textId="77777777"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95" w:type="dxa"/>
          </w:tcPr>
          <w:p w14:paraId="3EC9D210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ОП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Рохат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НБУ»</w:t>
            </w:r>
          </w:p>
        </w:tc>
        <w:tc>
          <w:tcPr>
            <w:tcW w:w="1988" w:type="dxa"/>
          </w:tcPr>
          <w:p w14:paraId="5F8C9424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904202410470</w:t>
            </w:r>
          </w:p>
        </w:tc>
        <w:tc>
          <w:tcPr>
            <w:tcW w:w="2025" w:type="dxa"/>
          </w:tcPr>
          <w:p w14:paraId="2F1C0B3C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1E7D4B0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ра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14:paraId="15D74041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2</w:t>
            </w:r>
          </w:p>
          <w:p w14:paraId="7DC8A8B2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5</w:t>
            </w:r>
          </w:p>
        </w:tc>
        <w:tc>
          <w:tcPr>
            <w:tcW w:w="1418" w:type="dxa"/>
          </w:tcPr>
          <w:p w14:paraId="15FC9F84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564" w:type="dxa"/>
          </w:tcPr>
          <w:p w14:paraId="17803F55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699" w:type="dxa"/>
          </w:tcPr>
          <w:p w14:paraId="2E0A5215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CFBBDED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75" w:rsidRPr="00157D45" w14:paraId="59550865" w14:textId="77777777" w:rsidTr="00A56923">
        <w:tc>
          <w:tcPr>
            <w:tcW w:w="568" w:type="dxa"/>
          </w:tcPr>
          <w:p w14:paraId="0D6FA0EF" w14:textId="77777777" w:rsidR="005D0575" w:rsidRPr="00157D45" w:rsidRDefault="00CC10F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95" w:type="dxa"/>
          </w:tcPr>
          <w:p w14:paraId="0E7DABB9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здоровительный центр «Красная Гвоздика»</w:t>
            </w:r>
          </w:p>
        </w:tc>
        <w:tc>
          <w:tcPr>
            <w:tcW w:w="1988" w:type="dxa"/>
          </w:tcPr>
          <w:p w14:paraId="063182D8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311199210013</w:t>
            </w:r>
          </w:p>
        </w:tc>
        <w:tc>
          <w:tcPr>
            <w:tcW w:w="2025" w:type="dxa"/>
          </w:tcPr>
          <w:p w14:paraId="34755982" w14:textId="77777777" w:rsidR="005D0575" w:rsidRPr="00157D45" w:rsidRDefault="005D0575" w:rsidP="005D05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4F79D2E" w14:textId="77777777" w:rsidR="005D0575" w:rsidRPr="00157D45" w:rsidRDefault="00795A00" w:rsidP="005D057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Тон</w:t>
            </w:r>
          </w:p>
        </w:tc>
        <w:tc>
          <w:tcPr>
            <w:tcW w:w="1805" w:type="dxa"/>
          </w:tcPr>
          <w:p w14:paraId="7A55B617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3</w:t>
            </w:r>
          </w:p>
          <w:p w14:paraId="45377C07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5</w:t>
            </w:r>
          </w:p>
        </w:tc>
        <w:tc>
          <w:tcPr>
            <w:tcW w:w="1418" w:type="dxa"/>
          </w:tcPr>
          <w:p w14:paraId="7C9DF321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6</w:t>
            </w:r>
          </w:p>
        </w:tc>
        <w:tc>
          <w:tcPr>
            <w:tcW w:w="1564" w:type="dxa"/>
          </w:tcPr>
          <w:p w14:paraId="528529FB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699" w:type="dxa"/>
          </w:tcPr>
          <w:p w14:paraId="59A858B9" w14:textId="77777777" w:rsidR="005D0575" w:rsidRPr="00157D45" w:rsidRDefault="005D0575" w:rsidP="005D057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A60A98B" w14:textId="77777777" w:rsidR="005D0575" w:rsidRPr="00157D45" w:rsidRDefault="005D0575" w:rsidP="005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00" w:rsidRPr="00157D45" w14:paraId="35F10312" w14:textId="77777777" w:rsidTr="00A56923">
        <w:tc>
          <w:tcPr>
            <w:tcW w:w="568" w:type="dxa"/>
          </w:tcPr>
          <w:p w14:paraId="2E2FEECC" w14:textId="77777777" w:rsidR="00795A00" w:rsidRPr="00157D45" w:rsidRDefault="00CC10F5" w:rsidP="00795A0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95" w:type="dxa"/>
          </w:tcPr>
          <w:p w14:paraId="7FE8D55B" w14:textId="77777777"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Апарт отель «Тонг Марина»</w:t>
            </w:r>
          </w:p>
        </w:tc>
        <w:tc>
          <w:tcPr>
            <w:tcW w:w="1988" w:type="dxa"/>
          </w:tcPr>
          <w:p w14:paraId="224E0EAE" w14:textId="77777777"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511198301330</w:t>
            </w:r>
          </w:p>
        </w:tc>
        <w:tc>
          <w:tcPr>
            <w:tcW w:w="2025" w:type="dxa"/>
          </w:tcPr>
          <w:p w14:paraId="2795DE30" w14:textId="77777777" w:rsidR="00795A00" w:rsidRPr="00157D45" w:rsidRDefault="00795A00" w:rsidP="00795A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B799B06" w14:textId="77777777" w:rsidR="00795A00" w:rsidRPr="00157D45" w:rsidRDefault="00DA0BCE" w:rsidP="00795A0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Тон</w:t>
            </w:r>
          </w:p>
        </w:tc>
        <w:tc>
          <w:tcPr>
            <w:tcW w:w="1805" w:type="dxa"/>
          </w:tcPr>
          <w:p w14:paraId="433D08E0" w14:textId="77777777"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4</w:t>
            </w:r>
          </w:p>
          <w:p w14:paraId="178A4F19" w14:textId="77777777"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5</w:t>
            </w:r>
          </w:p>
        </w:tc>
        <w:tc>
          <w:tcPr>
            <w:tcW w:w="1418" w:type="dxa"/>
          </w:tcPr>
          <w:p w14:paraId="30091DC4" w14:textId="77777777"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6</w:t>
            </w:r>
          </w:p>
        </w:tc>
        <w:tc>
          <w:tcPr>
            <w:tcW w:w="1564" w:type="dxa"/>
          </w:tcPr>
          <w:p w14:paraId="68C7BE12" w14:textId="77777777"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699" w:type="dxa"/>
          </w:tcPr>
          <w:p w14:paraId="51D39885" w14:textId="77777777" w:rsidR="00795A00" w:rsidRPr="00157D45" w:rsidRDefault="00795A00" w:rsidP="00795A0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D8F1A4E" w14:textId="77777777" w:rsidR="00795A00" w:rsidRPr="00157D45" w:rsidRDefault="00795A00" w:rsidP="00795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A0" w:rsidRPr="00157D45" w14:paraId="7B8C3D0C" w14:textId="77777777" w:rsidTr="00A56923">
        <w:tc>
          <w:tcPr>
            <w:tcW w:w="568" w:type="dxa"/>
          </w:tcPr>
          <w:p w14:paraId="7A0F901E" w14:textId="77777777" w:rsidR="00902EA0" w:rsidRPr="00157D45" w:rsidRDefault="00CC10F5" w:rsidP="00902E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95" w:type="dxa"/>
          </w:tcPr>
          <w:p w14:paraId="4218D326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Торгов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развлекательный центр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Элим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4D692335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3031982100291</w:t>
            </w:r>
          </w:p>
        </w:tc>
        <w:tc>
          <w:tcPr>
            <w:tcW w:w="2025" w:type="dxa"/>
          </w:tcPr>
          <w:p w14:paraId="55789041" w14:textId="77777777" w:rsidR="00902EA0" w:rsidRPr="00157D45" w:rsidRDefault="00902EA0" w:rsidP="00902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Предостовление</w:t>
            </w:r>
            <w:proofErr w:type="spellEnd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рговых услуг, реал, ТНП, общепит.</w:t>
            </w:r>
          </w:p>
        </w:tc>
        <w:tc>
          <w:tcPr>
            <w:tcW w:w="1901" w:type="dxa"/>
          </w:tcPr>
          <w:p w14:paraId="0D42EBF4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 w:rsidR="00DA0BCE" w:rsidRPr="00157D45">
              <w:rPr>
                <w:rFonts w:ascii="Times New Roman" w:hAnsi="Times New Roman" w:cs="Times New Roman"/>
              </w:rPr>
              <w:t>Боконбаево</w:t>
            </w:r>
            <w:proofErr w:type="spellEnd"/>
          </w:p>
        </w:tc>
        <w:tc>
          <w:tcPr>
            <w:tcW w:w="1805" w:type="dxa"/>
          </w:tcPr>
          <w:p w14:paraId="5B62970D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1375</w:t>
            </w:r>
          </w:p>
          <w:p w14:paraId="7049BC64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5</w:t>
            </w:r>
          </w:p>
        </w:tc>
        <w:tc>
          <w:tcPr>
            <w:tcW w:w="1418" w:type="dxa"/>
          </w:tcPr>
          <w:p w14:paraId="57CD2D08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3.06.2026</w:t>
            </w:r>
          </w:p>
        </w:tc>
        <w:tc>
          <w:tcPr>
            <w:tcW w:w="1564" w:type="dxa"/>
          </w:tcPr>
          <w:p w14:paraId="75456A8A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535</w:t>
            </w:r>
          </w:p>
        </w:tc>
        <w:tc>
          <w:tcPr>
            <w:tcW w:w="1699" w:type="dxa"/>
          </w:tcPr>
          <w:p w14:paraId="031519C9" w14:textId="77777777" w:rsidR="00902EA0" w:rsidRPr="00157D45" w:rsidRDefault="00902EA0" w:rsidP="00902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B8AEBFD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A0" w:rsidRPr="00157D45" w14:paraId="0DD37154" w14:textId="77777777" w:rsidTr="00A56923">
        <w:tc>
          <w:tcPr>
            <w:tcW w:w="568" w:type="dxa"/>
          </w:tcPr>
          <w:p w14:paraId="4E0EFB08" w14:textId="77777777" w:rsidR="00902EA0" w:rsidRPr="00157D45" w:rsidRDefault="00CC10F5" w:rsidP="00902E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95" w:type="dxa"/>
          </w:tcPr>
          <w:p w14:paraId="2FC13D8B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База отдыха «Руха»</w:t>
            </w:r>
          </w:p>
        </w:tc>
        <w:tc>
          <w:tcPr>
            <w:tcW w:w="1988" w:type="dxa"/>
          </w:tcPr>
          <w:p w14:paraId="2362DCF5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602202010286</w:t>
            </w:r>
          </w:p>
        </w:tc>
        <w:tc>
          <w:tcPr>
            <w:tcW w:w="2025" w:type="dxa"/>
          </w:tcPr>
          <w:p w14:paraId="22C36637" w14:textId="77777777" w:rsidR="00902EA0" w:rsidRPr="00157D45" w:rsidRDefault="00902EA0" w:rsidP="00902E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D352333" w14:textId="77777777" w:rsidR="00902EA0" w:rsidRPr="00157D45" w:rsidRDefault="00DA0BCE" w:rsidP="00902E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Тосор</w:t>
            </w:r>
            <w:proofErr w:type="spellEnd"/>
          </w:p>
        </w:tc>
        <w:tc>
          <w:tcPr>
            <w:tcW w:w="1805" w:type="dxa"/>
          </w:tcPr>
          <w:p w14:paraId="3A941F7D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6</w:t>
            </w:r>
          </w:p>
          <w:p w14:paraId="5F88CE95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18" w:type="dxa"/>
          </w:tcPr>
          <w:p w14:paraId="1E6A119B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564" w:type="dxa"/>
          </w:tcPr>
          <w:p w14:paraId="66323B3A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142</w:t>
            </w:r>
          </w:p>
        </w:tc>
        <w:tc>
          <w:tcPr>
            <w:tcW w:w="1699" w:type="dxa"/>
          </w:tcPr>
          <w:p w14:paraId="30170AB2" w14:textId="77777777" w:rsidR="00902EA0" w:rsidRPr="00157D45" w:rsidRDefault="00902EA0" w:rsidP="00902EA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F021458" w14:textId="77777777" w:rsidR="00902EA0" w:rsidRPr="00157D45" w:rsidRDefault="00902EA0" w:rsidP="0090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312D0D30" w14:textId="77777777" w:rsidTr="00A56923">
        <w:tc>
          <w:tcPr>
            <w:tcW w:w="568" w:type="dxa"/>
          </w:tcPr>
          <w:p w14:paraId="03AF52A6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95" w:type="dxa"/>
          </w:tcPr>
          <w:p w14:paraId="78026771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иленс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0F4762A6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14:paraId="40A032E0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CCC9A88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30514779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77</w:t>
            </w:r>
          </w:p>
          <w:p w14:paraId="392FAE4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18" w:type="dxa"/>
          </w:tcPr>
          <w:p w14:paraId="753E5C11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564" w:type="dxa"/>
          </w:tcPr>
          <w:p w14:paraId="745EFCC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99" w:type="dxa"/>
          </w:tcPr>
          <w:p w14:paraId="7B150B6D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1645566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3D641CF0" w14:textId="77777777" w:rsidTr="00A56923">
        <w:tc>
          <w:tcPr>
            <w:tcW w:w="568" w:type="dxa"/>
          </w:tcPr>
          <w:p w14:paraId="285FA9E7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95" w:type="dxa"/>
          </w:tcPr>
          <w:p w14:paraId="7905D6F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Голубая Бухта»</w:t>
            </w:r>
          </w:p>
        </w:tc>
        <w:tc>
          <w:tcPr>
            <w:tcW w:w="1988" w:type="dxa"/>
          </w:tcPr>
          <w:p w14:paraId="70157A1B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7081991100975</w:t>
            </w:r>
          </w:p>
        </w:tc>
        <w:tc>
          <w:tcPr>
            <w:tcW w:w="2025" w:type="dxa"/>
          </w:tcPr>
          <w:p w14:paraId="02FA41B1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5B6DBB9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6318196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78</w:t>
            </w:r>
          </w:p>
          <w:p w14:paraId="2E947DE8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5</w:t>
            </w:r>
          </w:p>
        </w:tc>
        <w:tc>
          <w:tcPr>
            <w:tcW w:w="1418" w:type="dxa"/>
          </w:tcPr>
          <w:p w14:paraId="11AF0B2B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1564" w:type="dxa"/>
          </w:tcPr>
          <w:p w14:paraId="034C3AF4" w14:textId="77777777"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624</w:t>
            </w:r>
          </w:p>
        </w:tc>
        <w:tc>
          <w:tcPr>
            <w:tcW w:w="1699" w:type="dxa"/>
          </w:tcPr>
          <w:p w14:paraId="1E7E5D50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0CE8228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08D1DA2E" w14:textId="77777777" w:rsidTr="00A56923">
        <w:tc>
          <w:tcPr>
            <w:tcW w:w="568" w:type="dxa"/>
          </w:tcPr>
          <w:p w14:paraId="44B6E5F3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95" w:type="dxa"/>
          </w:tcPr>
          <w:p w14:paraId="37A06F0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 Кок-Тебе</w:t>
            </w:r>
          </w:p>
        </w:tc>
        <w:tc>
          <w:tcPr>
            <w:tcW w:w="1988" w:type="dxa"/>
          </w:tcPr>
          <w:p w14:paraId="20D0FC0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308198200501</w:t>
            </w:r>
          </w:p>
        </w:tc>
        <w:tc>
          <w:tcPr>
            <w:tcW w:w="2025" w:type="dxa"/>
          </w:tcPr>
          <w:p w14:paraId="0C62264A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C6394C3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034ED94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79</w:t>
            </w:r>
          </w:p>
          <w:p w14:paraId="02F33E5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18" w:type="dxa"/>
          </w:tcPr>
          <w:p w14:paraId="48AC0BAB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64" w:type="dxa"/>
          </w:tcPr>
          <w:p w14:paraId="0B486B19" w14:textId="77777777"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99" w:type="dxa"/>
          </w:tcPr>
          <w:p w14:paraId="744150F5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8CBADA9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0865B6CD" w14:textId="77777777" w:rsidTr="00A56923">
        <w:tc>
          <w:tcPr>
            <w:tcW w:w="568" w:type="dxa"/>
          </w:tcPr>
          <w:p w14:paraId="75ABC982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95" w:type="dxa"/>
          </w:tcPr>
          <w:p w14:paraId="5A5E8646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УИК 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сман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люс» база отдыха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Жетиге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7752039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108201410129</w:t>
            </w:r>
          </w:p>
        </w:tc>
        <w:tc>
          <w:tcPr>
            <w:tcW w:w="2025" w:type="dxa"/>
          </w:tcPr>
          <w:p w14:paraId="2061BC96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08C8774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0A35597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0</w:t>
            </w:r>
          </w:p>
          <w:p w14:paraId="3BB6DCEA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5</w:t>
            </w:r>
          </w:p>
        </w:tc>
        <w:tc>
          <w:tcPr>
            <w:tcW w:w="1418" w:type="dxa"/>
          </w:tcPr>
          <w:p w14:paraId="7145C1F0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6.2026</w:t>
            </w:r>
          </w:p>
        </w:tc>
        <w:tc>
          <w:tcPr>
            <w:tcW w:w="1564" w:type="dxa"/>
          </w:tcPr>
          <w:p w14:paraId="1C2E1897" w14:textId="77777777"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679</w:t>
            </w:r>
          </w:p>
        </w:tc>
        <w:tc>
          <w:tcPr>
            <w:tcW w:w="1699" w:type="dxa"/>
          </w:tcPr>
          <w:p w14:paraId="2F720AD5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5166D23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4BC7CF49" w14:textId="77777777" w:rsidTr="00A56923">
        <w:tc>
          <w:tcPr>
            <w:tcW w:w="568" w:type="dxa"/>
          </w:tcPr>
          <w:p w14:paraId="41229D35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195" w:type="dxa"/>
          </w:tcPr>
          <w:p w14:paraId="67F5BFB6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Сельскохозяйственный кооператив «Ала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у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59C89191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404201210174</w:t>
            </w:r>
          </w:p>
        </w:tc>
        <w:tc>
          <w:tcPr>
            <w:tcW w:w="2025" w:type="dxa"/>
          </w:tcPr>
          <w:p w14:paraId="7E854974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аботка молочной продукции </w:t>
            </w:r>
          </w:p>
        </w:tc>
        <w:tc>
          <w:tcPr>
            <w:tcW w:w="1901" w:type="dxa"/>
          </w:tcPr>
          <w:p w14:paraId="5A5FE8EA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14:paraId="2C7749ED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1</w:t>
            </w:r>
          </w:p>
          <w:p w14:paraId="775BD8AB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14:paraId="19941494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14:paraId="60E6405D" w14:textId="77777777"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104</w:t>
            </w:r>
          </w:p>
        </w:tc>
        <w:tc>
          <w:tcPr>
            <w:tcW w:w="1699" w:type="dxa"/>
          </w:tcPr>
          <w:p w14:paraId="7C401E60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2DA4CF9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314AEC6F" w14:textId="77777777" w:rsidTr="00A56923">
        <w:tc>
          <w:tcPr>
            <w:tcW w:w="568" w:type="dxa"/>
          </w:tcPr>
          <w:p w14:paraId="4B6813C3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95" w:type="dxa"/>
          </w:tcPr>
          <w:p w14:paraId="72CAFD6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К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Жалын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7069136A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101197310020</w:t>
            </w:r>
          </w:p>
        </w:tc>
        <w:tc>
          <w:tcPr>
            <w:tcW w:w="2025" w:type="dxa"/>
          </w:tcPr>
          <w:p w14:paraId="0A1ABB07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E85B636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2AAC1813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2</w:t>
            </w:r>
          </w:p>
          <w:p w14:paraId="27245E4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14:paraId="3942A22A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14:paraId="4C53F834" w14:textId="77777777"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6,433</w:t>
            </w:r>
          </w:p>
        </w:tc>
        <w:tc>
          <w:tcPr>
            <w:tcW w:w="1699" w:type="dxa"/>
          </w:tcPr>
          <w:p w14:paraId="4C65BFA7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6763E8F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18A50391" w14:textId="77777777" w:rsidTr="00A56923">
        <w:tc>
          <w:tcPr>
            <w:tcW w:w="568" w:type="dxa"/>
          </w:tcPr>
          <w:p w14:paraId="225D3B2A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95" w:type="dxa"/>
          </w:tcPr>
          <w:p w14:paraId="6DB36FC1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Айсео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  <w:p w14:paraId="17D3337B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Новел»</w:t>
            </w:r>
          </w:p>
        </w:tc>
        <w:tc>
          <w:tcPr>
            <w:tcW w:w="1988" w:type="dxa"/>
          </w:tcPr>
          <w:p w14:paraId="1C6AAC9C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2025" w:type="dxa"/>
          </w:tcPr>
          <w:p w14:paraId="436C959E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7B4AA09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28EBFABB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3</w:t>
            </w:r>
          </w:p>
          <w:p w14:paraId="7FFE9B24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14:paraId="6592B1A8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14:paraId="47B6645B" w14:textId="77777777"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699" w:type="dxa"/>
          </w:tcPr>
          <w:p w14:paraId="3B34C73C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2CC09E8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23" w:rsidRPr="00157D45" w14:paraId="37852086" w14:textId="77777777" w:rsidTr="00A56923">
        <w:tc>
          <w:tcPr>
            <w:tcW w:w="568" w:type="dxa"/>
          </w:tcPr>
          <w:p w14:paraId="0D8695F0" w14:textId="77777777" w:rsidR="00517723" w:rsidRPr="00157D45" w:rsidRDefault="00CC10F5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95" w:type="dxa"/>
          </w:tcPr>
          <w:p w14:paraId="7F32DDD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ИП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Бокошева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7D45">
              <w:rPr>
                <w:rFonts w:ascii="Times New Roman" w:hAnsi="Times New Roman" w:cs="Times New Roman"/>
              </w:rPr>
              <w:t>С.К</w:t>
            </w:r>
            <w:proofErr w:type="gramEnd"/>
            <w:r w:rsidRPr="00157D45">
              <w:rPr>
                <w:rFonts w:ascii="Times New Roman" w:hAnsi="Times New Roman" w:cs="Times New Roman"/>
              </w:rPr>
              <w:t>» летний лагерь «</w:t>
            </w:r>
            <w:r w:rsidRPr="00157D45">
              <w:rPr>
                <w:rFonts w:ascii="Times New Roman" w:hAnsi="Times New Roman" w:cs="Times New Roman"/>
                <w:lang w:val="en-US"/>
              </w:rPr>
              <w:t>Amerikan</w:t>
            </w:r>
            <w:r w:rsidRPr="00157D45">
              <w:rPr>
                <w:rFonts w:ascii="Times New Roman" w:hAnsi="Times New Roman" w:cs="Times New Roman"/>
              </w:rPr>
              <w:t xml:space="preserve"> </w:t>
            </w:r>
            <w:r w:rsidRPr="00157D45">
              <w:rPr>
                <w:rFonts w:ascii="Times New Roman" w:hAnsi="Times New Roman" w:cs="Times New Roman"/>
                <w:lang w:val="en-US"/>
              </w:rPr>
              <w:t>School</w:t>
            </w:r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5D768B01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02201310147</w:t>
            </w:r>
          </w:p>
        </w:tc>
        <w:tc>
          <w:tcPr>
            <w:tcW w:w="2025" w:type="dxa"/>
          </w:tcPr>
          <w:p w14:paraId="27BF7ADC" w14:textId="77777777" w:rsidR="00517723" w:rsidRPr="00157D45" w:rsidRDefault="00517723" w:rsidP="00517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7D9070F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5BF0D30B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DA0BCE" w:rsidRPr="00157D45">
              <w:rPr>
                <w:rFonts w:ascii="Times New Roman" w:hAnsi="Times New Roman" w:cs="Times New Roman"/>
                <w:sz w:val="20"/>
                <w:szCs w:val="20"/>
              </w:rPr>
              <w:t>0384</w:t>
            </w:r>
          </w:p>
          <w:p w14:paraId="40DD2BE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5</w:t>
            </w:r>
          </w:p>
        </w:tc>
        <w:tc>
          <w:tcPr>
            <w:tcW w:w="1418" w:type="dxa"/>
          </w:tcPr>
          <w:p w14:paraId="7FEB289E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8.06.2026</w:t>
            </w:r>
          </w:p>
        </w:tc>
        <w:tc>
          <w:tcPr>
            <w:tcW w:w="1564" w:type="dxa"/>
          </w:tcPr>
          <w:p w14:paraId="7B822976" w14:textId="77777777" w:rsidR="00517723" w:rsidRPr="00157D45" w:rsidRDefault="00DA0BCE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99" w:type="dxa"/>
          </w:tcPr>
          <w:p w14:paraId="4B7D7BA4" w14:textId="77777777" w:rsidR="00517723" w:rsidRPr="00157D45" w:rsidRDefault="00517723" w:rsidP="00517723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7FD3273" w14:textId="77777777" w:rsidR="00517723" w:rsidRPr="00157D45" w:rsidRDefault="00517723" w:rsidP="00517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5D696B1F" w14:textId="77777777" w:rsidTr="00A56923">
        <w:tc>
          <w:tcPr>
            <w:tcW w:w="568" w:type="dxa"/>
          </w:tcPr>
          <w:p w14:paraId="093D77BF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95" w:type="dxa"/>
          </w:tcPr>
          <w:p w14:paraId="16277D4E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Мини пансионат «Оазис»</w:t>
            </w:r>
          </w:p>
        </w:tc>
        <w:tc>
          <w:tcPr>
            <w:tcW w:w="1988" w:type="dxa"/>
          </w:tcPr>
          <w:p w14:paraId="03FEE58B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40911990001694</w:t>
            </w:r>
          </w:p>
        </w:tc>
        <w:tc>
          <w:tcPr>
            <w:tcW w:w="2025" w:type="dxa"/>
          </w:tcPr>
          <w:p w14:paraId="64B8AE8E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C0D6C1C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805" w:type="dxa"/>
          </w:tcPr>
          <w:p w14:paraId="49F91E93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385</w:t>
            </w:r>
          </w:p>
          <w:p w14:paraId="7516D447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14:paraId="07DA90B2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14:paraId="66EDBB87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99" w:type="dxa"/>
          </w:tcPr>
          <w:p w14:paraId="49401318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A294C85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3E034585" w14:textId="77777777" w:rsidTr="00A56923">
        <w:tc>
          <w:tcPr>
            <w:tcW w:w="568" w:type="dxa"/>
          </w:tcPr>
          <w:p w14:paraId="303F782D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95" w:type="dxa"/>
          </w:tcPr>
          <w:p w14:paraId="0DF2301D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Лотос</w:t>
            </w:r>
          </w:p>
        </w:tc>
        <w:tc>
          <w:tcPr>
            <w:tcW w:w="1988" w:type="dxa"/>
          </w:tcPr>
          <w:p w14:paraId="1F2C933E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902193900079</w:t>
            </w:r>
          </w:p>
        </w:tc>
        <w:tc>
          <w:tcPr>
            <w:tcW w:w="2025" w:type="dxa"/>
          </w:tcPr>
          <w:p w14:paraId="0C1968AD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5D15C56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805" w:type="dxa"/>
          </w:tcPr>
          <w:p w14:paraId="0BD01E85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6</w:t>
            </w:r>
          </w:p>
          <w:p w14:paraId="4A2F8E89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14:paraId="1D7BFCC8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14:paraId="389D446C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99" w:type="dxa"/>
          </w:tcPr>
          <w:p w14:paraId="0456ACD1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C308FA4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3A55976A" w14:textId="77777777" w:rsidTr="00A56923">
        <w:tc>
          <w:tcPr>
            <w:tcW w:w="568" w:type="dxa"/>
          </w:tcPr>
          <w:p w14:paraId="1E8EC8F9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95" w:type="dxa"/>
          </w:tcPr>
          <w:p w14:paraId="66C0C123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ОФ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Ыссык</w:t>
            </w:r>
            <w:proofErr w:type="spellEnd"/>
            <w:r w:rsidRPr="00157D45">
              <w:rPr>
                <w:rFonts w:ascii="Times New Roman" w:hAnsi="Times New Roman" w:cs="Times New Roman"/>
              </w:rPr>
              <w:t>-Кол Каганаты</w:t>
            </w:r>
          </w:p>
        </w:tc>
        <w:tc>
          <w:tcPr>
            <w:tcW w:w="1988" w:type="dxa"/>
          </w:tcPr>
          <w:p w14:paraId="0BBE3CE6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4200710054</w:t>
            </w:r>
          </w:p>
        </w:tc>
        <w:tc>
          <w:tcPr>
            <w:tcW w:w="2025" w:type="dxa"/>
          </w:tcPr>
          <w:p w14:paraId="1C330D96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D9CF8A6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39FBEB3F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7</w:t>
            </w:r>
          </w:p>
          <w:p w14:paraId="107C9BF1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14:paraId="17772E0A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14:paraId="522E0608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699" w:type="dxa"/>
          </w:tcPr>
          <w:p w14:paraId="4AAA36EC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F09E9A7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1FC50779" w14:textId="77777777" w:rsidTr="00A56923">
        <w:tc>
          <w:tcPr>
            <w:tcW w:w="568" w:type="dxa"/>
          </w:tcPr>
          <w:p w14:paraId="009E9F25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95" w:type="dxa"/>
          </w:tcPr>
          <w:p w14:paraId="604BF58D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Клуб-отель «Охотный двор»</w:t>
            </w:r>
          </w:p>
        </w:tc>
        <w:tc>
          <w:tcPr>
            <w:tcW w:w="1988" w:type="dxa"/>
          </w:tcPr>
          <w:p w14:paraId="5D181B62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2202210257</w:t>
            </w:r>
          </w:p>
        </w:tc>
        <w:tc>
          <w:tcPr>
            <w:tcW w:w="2025" w:type="dxa"/>
          </w:tcPr>
          <w:p w14:paraId="00DF58E5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361F7F3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3071E5F1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8</w:t>
            </w:r>
          </w:p>
          <w:p w14:paraId="1C8F2A87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14:paraId="3B5F4251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14:paraId="507FE146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699" w:type="dxa"/>
          </w:tcPr>
          <w:p w14:paraId="54F2134B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65DB0E6B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31494D5E" w14:textId="77777777" w:rsidTr="00A56923">
        <w:tc>
          <w:tcPr>
            <w:tcW w:w="568" w:type="dxa"/>
          </w:tcPr>
          <w:p w14:paraId="64BC764F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95" w:type="dxa"/>
          </w:tcPr>
          <w:p w14:paraId="2D13AE3C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ЛТО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елечек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670FFF19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606199610065</w:t>
            </w:r>
          </w:p>
        </w:tc>
        <w:tc>
          <w:tcPr>
            <w:tcW w:w="2025" w:type="dxa"/>
          </w:tcPr>
          <w:p w14:paraId="6BBA50F9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брозавание</w:t>
            </w:r>
            <w:proofErr w:type="spellEnd"/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тдых</w:t>
            </w:r>
          </w:p>
        </w:tc>
        <w:tc>
          <w:tcPr>
            <w:tcW w:w="1901" w:type="dxa"/>
          </w:tcPr>
          <w:p w14:paraId="65C15A10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45A91086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89</w:t>
            </w:r>
          </w:p>
          <w:p w14:paraId="01EBB010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5</w:t>
            </w:r>
          </w:p>
        </w:tc>
        <w:tc>
          <w:tcPr>
            <w:tcW w:w="1418" w:type="dxa"/>
          </w:tcPr>
          <w:p w14:paraId="49CDFEF3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.06.2026</w:t>
            </w:r>
          </w:p>
        </w:tc>
        <w:tc>
          <w:tcPr>
            <w:tcW w:w="1564" w:type="dxa"/>
          </w:tcPr>
          <w:p w14:paraId="7EBA7F67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699" w:type="dxa"/>
          </w:tcPr>
          <w:p w14:paraId="53B67C11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AC27683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62A7A2AD" w14:textId="77777777" w:rsidTr="00A56923">
        <w:tc>
          <w:tcPr>
            <w:tcW w:w="568" w:type="dxa"/>
          </w:tcPr>
          <w:p w14:paraId="6429D774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5" w:type="dxa"/>
          </w:tcPr>
          <w:p w14:paraId="343B61D8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Золотые пески»</w:t>
            </w:r>
          </w:p>
        </w:tc>
        <w:tc>
          <w:tcPr>
            <w:tcW w:w="1988" w:type="dxa"/>
          </w:tcPr>
          <w:p w14:paraId="65257A1A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9202310181</w:t>
            </w:r>
          </w:p>
        </w:tc>
        <w:tc>
          <w:tcPr>
            <w:tcW w:w="2025" w:type="dxa"/>
          </w:tcPr>
          <w:p w14:paraId="69CA2118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0A6473E8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4ABF4B1F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  <w:p w14:paraId="27B1B4D0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18" w:type="dxa"/>
          </w:tcPr>
          <w:p w14:paraId="67724D27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564" w:type="dxa"/>
          </w:tcPr>
          <w:p w14:paraId="2706B6D9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,042</w:t>
            </w:r>
          </w:p>
        </w:tc>
        <w:tc>
          <w:tcPr>
            <w:tcW w:w="1699" w:type="dxa"/>
          </w:tcPr>
          <w:p w14:paraId="47A168F7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644A62C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3C6B93BA" w14:textId="77777777" w:rsidTr="00A56923">
        <w:tc>
          <w:tcPr>
            <w:tcW w:w="568" w:type="dxa"/>
          </w:tcPr>
          <w:p w14:paraId="5418A5A2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95" w:type="dxa"/>
          </w:tcPr>
          <w:p w14:paraId="50970913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Военный санаторий Министерства обороны КР</w:t>
            </w:r>
          </w:p>
        </w:tc>
        <w:tc>
          <w:tcPr>
            <w:tcW w:w="1988" w:type="dxa"/>
          </w:tcPr>
          <w:p w14:paraId="4D43F3D8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504200610233</w:t>
            </w:r>
          </w:p>
        </w:tc>
        <w:tc>
          <w:tcPr>
            <w:tcW w:w="2025" w:type="dxa"/>
          </w:tcPr>
          <w:p w14:paraId="42EE8C6C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Санаторное лечение и отдых</w:t>
            </w:r>
          </w:p>
        </w:tc>
        <w:tc>
          <w:tcPr>
            <w:tcW w:w="1901" w:type="dxa"/>
          </w:tcPr>
          <w:p w14:paraId="548DD4BD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Тамга</w:t>
            </w:r>
            <w:proofErr w:type="spellEnd"/>
          </w:p>
        </w:tc>
        <w:tc>
          <w:tcPr>
            <w:tcW w:w="1805" w:type="dxa"/>
          </w:tcPr>
          <w:p w14:paraId="602737C4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14:paraId="5B9343A0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18" w:type="dxa"/>
          </w:tcPr>
          <w:p w14:paraId="3B9640C5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14:paraId="0E3F91C6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,22</w:t>
            </w:r>
          </w:p>
        </w:tc>
        <w:tc>
          <w:tcPr>
            <w:tcW w:w="1699" w:type="dxa"/>
          </w:tcPr>
          <w:p w14:paraId="37C801FE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F01356F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2766B3F3" w14:textId="77777777" w:rsidTr="00A56923">
        <w:tc>
          <w:tcPr>
            <w:tcW w:w="568" w:type="dxa"/>
          </w:tcPr>
          <w:p w14:paraId="060F2D73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95" w:type="dxa"/>
          </w:tcPr>
          <w:p w14:paraId="0F4F5751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Сабрина»</w:t>
            </w:r>
          </w:p>
        </w:tc>
        <w:tc>
          <w:tcPr>
            <w:tcW w:w="1988" w:type="dxa"/>
          </w:tcPr>
          <w:p w14:paraId="71D57D4A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503196300084</w:t>
            </w:r>
          </w:p>
        </w:tc>
        <w:tc>
          <w:tcPr>
            <w:tcW w:w="2025" w:type="dxa"/>
          </w:tcPr>
          <w:p w14:paraId="263468EF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3AA65C7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7B0F4BAC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14:paraId="14D6F129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5</w:t>
            </w:r>
          </w:p>
        </w:tc>
        <w:tc>
          <w:tcPr>
            <w:tcW w:w="1418" w:type="dxa"/>
          </w:tcPr>
          <w:p w14:paraId="14EE661F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</w:tc>
        <w:tc>
          <w:tcPr>
            <w:tcW w:w="1564" w:type="dxa"/>
          </w:tcPr>
          <w:p w14:paraId="18D07DE5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699" w:type="dxa"/>
          </w:tcPr>
          <w:p w14:paraId="117A6A60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04F907C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377477A9" w14:textId="77777777" w:rsidTr="00A56923">
        <w:tc>
          <w:tcPr>
            <w:tcW w:w="568" w:type="dxa"/>
          </w:tcPr>
          <w:p w14:paraId="2A122F05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95" w:type="dxa"/>
          </w:tcPr>
          <w:p w14:paraId="16A2A012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7D45">
              <w:rPr>
                <w:rFonts w:ascii="Times New Roman" w:hAnsi="Times New Roman" w:cs="Times New Roman"/>
              </w:rPr>
              <w:t>ОБФ  «</w:t>
            </w:r>
            <w:proofErr w:type="spellStart"/>
            <w:proofErr w:type="gramEnd"/>
            <w:r w:rsidRPr="00157D45">
              <w:rPr>
                <w:rFonts w:ascii="Times New Roman" w:hAnsi="Times New Roman" w:cs="Times New Roman"/>
              </w:rPr>
              <w:t>Нари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Нат»</w:t>
            </w:r>
          </w:p>
        </w:tc>
        <w:tc>
          <w:tcPr>
            <w:tcW w:w="1988" w:type="dxa"/>
          </w:tcPr>
          <w:p w14:paraId="77E3906D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2201510451</w:t>
            </w:r>
          </w:p>
        </w:tc>
        <w:tc>
          <w:tcPr>
            <w:tcW w:w="2025" w:type="dxa"/>
          </w:tcPr>
          <w:p w14:paraId="7028A725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2A138E4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Балыкчы</w:t>
            </w:r>
            <w:proofErr w:type="spellEnd"/>
          </w:p>
        </w:tc>
        <w:tc>
          <w:tcPr>
            <w:tcW w:w="1805" w:type="dxa"/>
          </w:tcPr>
          <w:p w14:paraId="5E1065CF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14:paraId="361E8E04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18" w:type="dxa"/>
          </w:tcPr>
          <w:p w14:paraId="4D3B04CC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14:paraId="6C33DBAD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99" w:type="dxa"/>
          </w:tcPr>
          <w:p w14:paraId="1C7F6653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E8535F9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24A867CF" w14:textId="77777777" w:rsidTr="00A56923">
        <w:tc>
          <w:tcPr>
            <w:tcW w:w="568" w:type="dxa"/>
          </w:tcPr>
          <w:p w14:paraId="0A1F5EF2" w14:textId="77777777" w:rsidR="00DA0BCE" w:rsidRPr="00157D45" w:rsidRDefault="00CC10F5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95" w:type="dxa"/>
          </w:tcPr>
          <w:p w14:paraId="708A2781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ОЦ «Дениз»</w:t>
            </w:r>
          </w:p>
        </w:tc>
        <w:tc>
          <w:tcPr>
            <w:tcW w:w="1988" w:type="dxa"/>
          </w:tcPr>
          <w:p w14:paraId="7F1A658A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107201510089</w:t>
            </w:r>
          </w:p>
        </w:tc>
        <w:tc>
          <w:tcPr>
            <w:tcW w:w="2025" w:type="dxa"/>
          </w:tcPr>
          <w:p w14:paraId="32B64BB4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68319E0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Орнок</w:t>
            </w:r>
            <w:proofErr w:type="spellEnd"/>
          </w:p>
        </w:tc>
        <w:tc>
          <w:tcPr>
            <w:tcW w:w="1805" w:type="dxa"/>
          </w:tcPr>
          <w:p w14:paraId="3E8465EA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4</w:t>
            </w:r>
          </w:p>
          <w:p w14:paraId="78469D0B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5</w:t>
            </w:r>
          </w:p>
        </w:tc>
        <w:tc>
          <w:tcPr>
            <w:tcW w:w="1418" w:type="dxa"/>
          </w:tcPr>
          <w:p w14:paraId="4803A36F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14:paraId="4EA1BDA7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699" w:type="dxa"/>
          </w:tcPr>
          <w:p w14:paraId="2DF591D3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0E8238B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CE" w:rsidRPr="00157D45" w14:paraId="046A230D" w14:textId="77777777" w:rsidTr="00A56923">
        <w:tc>
          <w:tcPr>
            <w:tcW w:w="568" w:type="dxa"/>
          </w:tcPr>
          <w:p w14:paraId="6BA341A5" w14:textId="77777777" w:rsidR="00DA0BCE" w:rsidRPr="00157D45" w:rsidRDefault="00BD421D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195" w:type="dxa"/>
          </w:tcPr>
          <w:p w14:paraId="711A41C9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Голивуд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КЭМП»</w:t>
            </w:r>
          </w:p>
        </w:tc>
        <w:tc>
          <w:tcPr>
            <w:tcW w:w="1988" w:type="dxa"/>
          </w:tcPr>
          <w:p w14:paraId="175ABD20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5062022010153</w:t>
            </w:r>
          </w:p>
        </w:tc>
        <w:tc>
          <w:tcPr>
            <w:tcW w:w="2025" w:type="dxa"/>
          </w:tcPr>
          <w:p w14:paraId="0F1626E8" w14:textId="77777777" w:rsidR="00DA0BCE" w:rsidRPr="00157D45" w:rsidRDefault="00DA0BCE" w:rsidP="00DA0B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FDF412F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Тору-Айгыр</w:t>
            </w:r>
            <w:proofErr w:type="spellEnd"/>
          </w:p>
        </w:tc>
        <w:tc>
          <w:tcPr>
            <w:tcW w:w="1805" w:type="dxa"/>
          </w:tcPr>
          <w:p w14:paraId="12D49D0A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  <w:p w14:paraId="019950DE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10F5" w:rsidRPr="00157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06.2025</w:t>
            </w:r>
          </w:p>
        </w:tc>
        <w:tc>
          <w:tcPr>
            <w:tcW w:w="1418" w:type="dxa"/>
          </w:tcPr>
          <w:p w14:paraId="71C00C05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6.2026</w:t>
            </w:r>
          </w:p>
        </w:tc>
        <w:tc>
          <w:tcPr>
            <w:tcW w:w="1564" w:type="dxa"/>
          </w:tcPr>
          <w:p w14:paraId="6F99FE92" w14:textId="77777777" w:rsidR="00DA0BCE" w:rsidRPr="00157D45" w:rsidRDefault="00CC10F5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165,51</w:t>
            </w:r>
          </w:p>
        </w:tc>
        <w:tc>
          <w:tcPr>
            <w:tcW w:w="1699" w:type="dxa"/>
          </w:tcPr>
          <w:p w14:paraId="01C81BDB" w14:textId="77777777" w:rsidR="00DA0BCE" w:rsidRPr="00157D45" w:rsidRDefault="00DA0BCE" w:rsidP="00DA0BC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4E15AED" w14:textId="77777777" w:rsidR="00DA0BCE" w:rsidRPr="00157D45" w:rsidRDefault="00DA0BCE" w:rsidP="00DA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F5" w:rsidRPr="00157D45" w14:paraId="4A455F28" w14:textId="77777777" w:rsidTr="00A56923">
        <w:tc>
          <w:tcPr>
            <w:tcW w:w="568" w:type="dxa"/>
          </w:tcPr>
          <w:p w14:paraId="76CF51F5" w14:textId="77777777" w:rsidR="00CC10F5" w:rsidRPr="00157D45" w:rsidRDefault="00BD421D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95" w:type="dxa"/>
          </w:tcPr>
          <w:p w14:paraId="0A88129A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Ала-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оо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213E5552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005197410015</w:t>
            </w:r>
          </w:p>
        </w:tc>
        <w:tc>
          <w:tcPr>
            <w:tcW w:w="2025" w:type="dxa"/>
          </w:tcPr>
          <w:p w14:paraId="6F5BE72E" w14:textId="77777777" w:rsidR="00CC10F5" w:rsidRPr="00157D45" w:rsidRDefault="00CC10F5" w:rsidP="00CC1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33C0B8FC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.Чолпон-Ата</w:t>
            </w:r>
            <w:proofErr w:type="spellEnd"/>
          </w:p>
        </w:tc>
        <w:tc>
          <w:tcPr>
            <w:tcW w:w="1805" w:type="dxa"/>
          </w:tcPr>
          <w:p w14:paraId="03857D55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6</w:t>
            </w:r>
          </w:p>
          <w:p w14:paraId="3325DAEE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6.2025</w:t>
            </w:r>
          </w:p>
        </w:tc>
        <w:tc>
          <w:tcPr>
            <w:tcW w:w="1418" w:type="dxa"/>
          </w:tcPr>
          <w:p w14:paraId="4E4CA704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6.06.2026</w:t>
            </w:r>
          </w:p>
        </w:tc>
        <w:tc>
          <w:tcPr>
            <w:tcW w:w="1564" w:type="dxa"/>
          </w:tcPr>
          <w:p w14:paraId="6DB01406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699" w:type="dxa"/>
          </w:tcPr>
          <w:p w14:paraId="16FD26A3" w14:textId="77777777" w:rsidR="00CC10F5" w:rsidRPr="00157D45" w:rsidRDefault="00CC10F5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8C009D1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0F5" w:rsidRPr="00157D45" w14:paraId="129E69BD" w14:textId="77777777" w:rsidTr="00A56923">
        <w:tc>
          <w:tcPr>
            <w:tcW w:w="568" w:type="dxa"/>
          </w:tcPr>
          <w:p w14:paraId="62605F44" w14:textId="77777777" w:rsidR="00CC10F5" w:rsidRPr="00157D45" w:rsidRDefault="00BD421D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95" w:type="dxa"/>
          </w:tcPr>
          <w:p w14:paraId="26339676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Орбита»</w:t>
            </w:r>
          </w:p>
        </w:tc>
        <w:tc>
          <w:tcPr>
            <w:tcW w:w="1988" w:type="dxa"/>
          </w:tcPr>
          <w:p w14:paraId="241FEFC8" w14:textId="77777777" w:rsidR="00CC10F5" w:rsidRPr="00157D45" w:rsidRDefault="002F1B7E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704202210145</w:t>
            </w:r>
          </w:p>
        </w:tc>
        <w:tc>
          <w:tcPr>
            <w:tcW w:w="2025" w:type="dxa"/>
          </w:tcPr>
          <w:p w14:paraId="783E86FF" w14:textId="77777777" w:rsidR="00CC10F5" w:rsidRPr="00157D45" w:rsidRDefault="00CC10F5" w:rsidP="00CC10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1CDDF73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</w:t>
            </w:r>
            <w:r w:rsidR="002F1B7E" w:rsidRPr="00157D45">
              <w:rPr>
                <w:rFonts w:ascii="Times New Roman" w:hAnsi="Times New Roman" w:cs="Times New Roman"/>
              </w:rPr>
              <w:t>ст</w:t>
            </w:r>
            <w:r w:rsidRPr="00157D45">
              <w:rPr>
                <w:rFonts w:ascii="Times New Roman" w:hAnsi="Times New Roman" w:cs="Times New Roman"/>
              </w:rPr>
              <w:t>ери</w:t>
            </w:r>
            <w:proofErr w:type="spellEnd"/>
          </w:p>
        </w:tc>
        <w:tc>
          <w:tcPr>
            <w:tcW w:w="1805" w:type="dxa"/>
          </w:tcPr>
          <w:p w14:paraId="2201E72A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7</w:t>
            </w:r>
          </w:p>
          <w:p w14:paraId="3E0E0C6D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6.2025</w:t>
            </w:r>
          </w:p>
        </w:tc>
        <w:tc>
          <w:tcPr>
            <w:tcW w:w="1418" w:type="dxa"/>
          </w:tcPr>
          <w:p w14:paraId="3BFF8717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7.06.2026</w:t>
            </w:r>
          </w:p>
        </w:tc>
        <w:tc>
          <w:tcPr>
            <w:tcW w:w="1564" w:type="dxa"/>
          </w:tcPr>
          <w:p w14:paraId="54EE60DC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699" w:type="dxa"/>
          </w:tcPr>
          <w:p w14:paraId="5806BA27" w14:textId="77777777" w:rsidR="00CC10F5" w:rsidRPr="00157D45" w:rsidRDefault="00CC10F5" w:rsidP="00CC10F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5204908" w14:textId="77777777" w:rsidR="00CC10F5" w:rsidRPr="00157D45" w:rsidRDefault="00CC10F5" w:rsidP="00CC1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B7E" w:rsidRPr="00157D45" w14:paraId="42DA5AD7" w14:textId="77777777" w:rsidTr="00A56923">
        <w:tc>
          <w:tcPr>
            <w:tcW w:w="568" w:type="dxa"/>
          </w:tcPr>
          <w:p w14:paraId="624B231E" w14:textId="77777777" w:rsidR="002F1B7E" w:rsidRPr="00157D45" w:rsidRDefault="002F1B7E" w:rsidP="002F1B7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95" w:type="dxa"/>
          </w:tcPr>
          <w:p w14:paraId="778F1D39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Уму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4861000E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207199610017</w:t>
            </w:r>
          </w:p>
        </w:tc>
        <w:tc>
          <w:tcPr>
            <w:tcW w:w="2025" w:type="dxa"/>
          </w:tcPr>
          <w:p w14:paraId="4C4BE5BD" w14:textId="77777777" w:rsidR="002F1B7E" w:rsidRPr="00157D45" w:rsidRDefault="002F1B7E" w:rsidP="002F1B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6B95689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Тюп</w:t>
            </w:r>
          </w:p>
        </w:tc>
        <w:tc>
          <w:tcPr>
            <w:tcW w:w="1805" w:type="dxa"/>
          </w:tcPr>
          <w:p w14:paraId="5F397533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8</w:t>
            </w:r>
          </w:p>
          <w:p w14:paraId="3A51FE8B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418" w:type="dxa"/>
          </w:tcPr>
          <w:p w14:paraId="769EEC3D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564" w:type="dxa"/>
          </w:tcPr>
          <w:p w14:paraId="49D9E6E2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,612</w:t>
            </w:r>
          </w:p>
        </w:tc>
        <w:tc>
          <w:tcPr>
            <w:tcW w:w="1699" w:type="dxa"/>
          </w:tcPr>
          <w:p w14:paraId="477B365B" w14:textId="77777777" w:rsidR="002F1B7E" w:rsidRPr="00157D45" w:rsidRDefault="002F1B7E" w:rsidP="002F1B7E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CE11B1F" w14:textId="77777777" w:rsidR="002F1B7E" w:rsidRPr="00157D45" w:rsidRDefault="002F1B7E" w:rsidP="002F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49" w:rsidRPr="00157D45" w14:paraId="68515CE5" w14:textId="77777777" w:rsidTr="00A56923">
        <w:tc>
          <w:tcPr>
            <w:tcW w:w="568" w:type="dxa"/>
          </w:tcPr>
          <w:p w14:paraId="4DDBB722" w14:textId="77777777" w:rsidR="00152949" w:rsidRPr="00157D45" w:rsidRDefault="0015294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95" w:type="dxa"/>
          </w:tcPr>
          <w:p w14:paraId="010D62B4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Два Абрикоса»</w:t>
            </w:r>
          </w:p>
        </w:tc>
        <w:tc>
          <w:tcPr>
            <w:tcW w:w="1988" w:type="dxa"/>
          </w:tcPr>
          <w:p w14:paraId="79905493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610195800149</w:t>
            </w:r>
          </w:p>
        </w:tc>
        <w:tc>
          <w:tcPr>
            <w:tcW w:w="2025" w:type="dxa"/>
          </w:tcPr>
          <w:p w14:paraId="31098CA8" w14:textId="77777777" w:rsidR="00152949" w:rsidRPr="00157D45" w:rsidRDefault="00152949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665D4C8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аджы</w:t>
            </w:r>
            <w:proofErr w:type="spellEnd"/>
            <w:r w:rsidRPr="00157D45">
              <w:rPr>
                <w:rFonts w:ascii="Times New Roman" w:hAnsi="Times New Roman" w:cs="Times New Roman"/>
              </w:rPr>
              <w:t>-Сай</w:t>
            </w:r>
          </w:p>
        </w:tc>
        <w:tc>
          <w:tcPr>
            <w:tcW w:w="1805" w:type="dxa"/>
          </w:tcPr>
          <w:p w14:paraId="1BA0EF00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09</w:t>
            </w:r>
          </w:p>
          <w:p w14:paraId="07FD8D86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418" w:type="dxa"/>
          </w:tcPr>
          <w:p w14:paraId="252AFBD6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</w:tc>
        <w:tc>
          <w:tcPr>
            <w:tcW w:w="1564" w:type="dxa"/>
          </w:tcPr>
          <w:p w14:paraId="7D0C1662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699" w:type="dxa"/>
          </w:tcPr>
          <w:p w14:paraId="53C39F0B" w14:textId="77777777" w:rsidR="00152949" w:rsidRPr="00157D45" w:rsidRDefault="0015294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2B94323" w14:textId="77777777" w:rsidR="00152949" w:rsidRPr="00157D45" w:rsidRDefault="0015294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58" w:rsidRPr="00157D45" w14:paraId="250108C0" w14:textId="77777777" w:rsidTr="006D44C4">
        <w:tc>
          <w:tcPr>
            <w:tcW w:w="568" w:type="dxa"/>
          </w:tcPr>
          <w:p w14:paraId="1465AC77" w14:textId="77777777" w:rsidR="003F1858" w:rsidRPr="00157D45" w:rsidRDefault="003F1858" w:rsidP="00152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2" w:type="dxa"/>
            <w:gridSpan w:val="6"/>
          </w:tcPr>
          <w:p w14:paraId="1B95FA98" w14:textId="77777777" w:rsidR="003F1858" w:rsidRPr="00157D45" w:rsidRDefault="003F185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</w:rPr>
              <w:t>Итог за январь, февраль, март, апрель, май, июнь месяц; Выдано разрешении 94</w:t>
            </w:r>
          </w:p>
        </w:tc>
        <w:tc>
          <w:tcPr>
            <w:tcW w:w="4260" w:type="dxa"/>
            <w:gridSpan w:val="3"/>
          </w:tcPr>
          <w:p w14:paraId="63BB56E2" w14:textId="77777777" w:rsidR="003F1858" w:rsidRPr="00157D45" w:rsidRDefault="003F185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: 7 877 885,541 тыс. м³/год</w:t>
            </w:r>
          </w:p>
        </w:tc>
      </w:tr>
      <w:tr w:rsidR="003F1858" w:rsidRPr="00157D45" w14:paraId="540573F3" w14:textId="77777777" w:rsidTr="00A56923">
        <w:tc>
          <w:tcPr>
            <w:tcW w:w="568" w:type="dxa"/>
          </w:tcPr>
          <w:p w14:paraId="33B96FC3" w14:textId="77777777" w:rsidR="003F1858" w:rsidRPr="00157D45" w:rsidRDefault="006D44C4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95" w:type="dxa"/>
          </w:tcPr>
          <w:p w14:paraId="6C0166A7" w14:textId="77777777"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Алмазный берег»</w:t>
            </w:r>
          </w:p>
        </w:tc>
        <w:tc>
          <w:tcPr>
            <w:tcW w:w="1988" w:type="dxa"/>
          </w:tcPr>
          <w:p w14:paraId="0CCBF434" w14:textId="77777777"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4201410255</w:t>
            </w:r>
          </w:p>
        </w:tc>
        <w:tc>
          <w:tcPr>
            <w:tcW w:w="2025" w:type="dxa"/>
          </w:tcPr>
          <w:p w14:paraId="07643926" w14:textId="77777777" w:rsidR="003F1858" w:rsidRPr="00157D45" w:rsidRDefault="006D44C4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AF11A82" w14:textId="77777777"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7E92AD70" w14:textId="77777777"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0</w:t>
            </w:r>
          </w:p>
          <w:p w14:paraId="5C149513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.07.2025</w:t>
            </w:r>
          </w:p>
        </w:tc>
        <w:tc>
          <w:tcPr>
            <w:tcW w:w="1418" w:type="dxa"/>
          </w:tcPr>
          <w:p w14:paraId="1CA7EF9E" w14:textId="77777777"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1564" w:type="dxa"/>
          </w:tcPr>
          <w:p w14:paraId="71A04195" w14:textId="77777777"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699" w:type="dxa"/>
          </w:tcPr>
          <w:p w14:paraId="2C00F262" w14:textId="77777777" w:rsidR="003F1858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B5F59D1" w14:textId="77777777" w:rsidR="003F1858" w:rsidRPr="00157D45" w:rsidRDefault="003F185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C4" w:rsidRPr="00157D45" w14:paraId="5B1E8BAA" w14:textId="77777777" w:rsidTr="00A56923">
        <w:tc>
          <w:tcPr>
            <w:tcW w:w="568" w:type="dxa"/>
          </w:tcPr>
          <w:p w14:paraId="703E26FD" w14:textId="77777777" w:rsidR="006D44C4" w:rsidRPr="00157D45" w:rsidRDefault="006D44C4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95" w:type="dxa"/>
          </w:tcPr>
          <w:p w14:paraId="1B6A9F77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Взморье Сити»</w:t>
            </w:r>
          </w:p>
        </w:tc>
        <w:tc>
          <w:tcPr>
            <w:tcW w:w="1988" w:type="dxa"/>
          </w:tcPr>
          <w:p w14:paraId="64744CE7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0708201710121</w:t>
            </w:r>
          </w:p>
        </w:tc>
        <w:tc>
          <w:tcPr>
            <w:tcW w:w="2025" w:type="dxa"/>
          </w:tcPr>
          <w:p w14:paraId="5CB72E5B" w14:textId="77777777" w:rsidR="006D44C4" w:rsidRPr="00157D45" w:rsidRDefault="006D44C4" w:rsidP="006D44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A7A3D3C" w14:textId="77777777" w:rsidR="006D44C4" w:rsidRPr="00157D45" w:rsidRDefault="006D44C4" w:rsidP="006D4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3E8C2161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1</w:t>
            </w:r>
          </w:p>
          <w:p w14:paraId="20E96660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7.2025</w:t>
            </w:r>
          </w:p>
        </w:tc>
        <w:tc>
          <w:tcPr>
            <w:tcW w:w="1418" w:type="dxa"/>
          </w:tcPr>
          <w:p w14:paraId="35092613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1564" w:type="dxa"/>
          </w:tcPr>
          <w:p w14:paraId="3B067F65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99" w:type="dxa"/>
          </w:tcPr>
          <w:p w14:paraId="03520D07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DCA7605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C4" w:rsidRPr="00157D45" w14:paraId="05FD07DD" w14:textId="77777777" w:rsidTr="00A56923">
        <w:tc>
          <w:tcPr>
            <w:tcW w:w="568" w:type="dxa"/>
          </w:tcPr>
          <w:p w14:paraId="3DE0CE40" w14:textId="77777777" w:rsidR="006D44C4" w:rsidRPr="00157D45" w:rsidRDefault="006D44C4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95" w:type="dxa"/>
          </w:tcPr>
          <w:p w14:paraId="745550C0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«Агро Куш» птицефабрика</w:t>
            </w:r>
          </w:p>
        </w:tc>
        <w:tc>
          <w:tcPr>
            <w:tcW w:w="1988" w:type="dxa"/>
          </w:tcPr>
          <w:p w14:paraId="0807DE59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810201910492</w:t>
            </w:r>
          </w:p>
        </w:tc>
        <w:tc>
          <w:tcPr>
            <w:tcW w:w="2025" w:type="dxa"/>
          </w:tcPr>
          <w:p w14:paraId="30E9B4E7" w14:textId="77777777" w:rsidR="006D44C4" w:rsidRPr="00157D45" w:rsidRDefault="006D44C4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Сфера птицеводство</w:t>
            </w:r>
          </w:p>
        </w:tc>
        <w:tc>
          <w:tcPr>
            <w:tcW w:w="1901" w:type="dxa"/>
          </w:tcPr>
          <w:p w14:paraId="10CDE115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</w:rPr>
              <w:t>-Камыш</w:t>
            </w:r>
          </w:p>
        </w:tc>
        <w:tc>
          <w:tcPr>
            <w:tcW w:w="1805" w:type="dxa"/>
          </w:tcPr>
          <w:p w14:paraId="454089F7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2</w:t>
            </w:r>
          </w:p>
          <w:p w14:paraId="57F9B06E" w14:textId="77777777" w:rsidR="00D66529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7.2025</w:t>
            </w:r>
          </w:p>
        </w:tc>
        <w:tc>
          <w:tcPr>
            <w:tcW w:w="1418" w:type="dxa"/>
          </w:tcPr>
          <w:p w14:paraId="20F254CA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7.07.2026</w:t>
            </w:r>
          </w:p>
        </w:tc>
        <w:tc>
          <w:tcPr>
            <w:tcW w:w="1564" w:type="dxa"/>
          </w:tcPr>
          <w:p w14:paraId="0BAB8148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699" w:type="dxa"/>
          </w:tcPr>
          <w:p w14:paraId="4D8B6DF7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9066927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4C4" w:rsidRPr="00157D45" w14:paraId="54331811" w14:textId="77777777" w:rsidTr="00A56923">
        <w:tc>
          <w:tcPr>
            <w:tcW w:w="568" w:type="dxa"/>
          </w:tcPr>
          <w:p w14:paraId="57236527" w14:textId="77777777" w:rsidR="006D44C4" w:rsidRPr="00157D45" w:rsidRDefault="00D6652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95" w:type="dxa"/>
          </w:tcPr>
          <w:p w14:paraId="03EC6808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Юрточный городок ЧП «Макашева»</w:t>
            </w:r>
          </w:p>
        </w:tc>
        <w:tc>
          <w:tcPr>
            <w:tcW w:w="1988" w:type="dxa"/>
          </w:tcPr>
          <w:p w14:paraId="1F5FACBC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011195800082</w:t>
            </w:r>
          </w:p>
        </w:tc>
        <w:tc>
          <w:tcPr>
            <w:tcW w:w="2025" w:type="dxa"/>
          </w:tcPr>
          <w:p w14:paraId="34727A1F" w14:textId="77777777" w:rsidR="006D44C4" w:rsidRPr="00157D45" w:rsidRDefault="00D66529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26C3B83A" w14:textId="77777777" w:rsidR="006D44C4" w:rsidRPr="00157D45" w:rsidRDefault="008840E8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Тосор</w:t>
            </w:r>
            <w:proofErr w:type="spellEnd"/>
          </w:p>
        </w:tc>
        <w:tc>
          <w:tcPr>
            <w:tcW w:w="1805" w:type="dxa"/>
          </w:tcPr>
          <w:p w14:paraId="3D7F4F0E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3</w:t>
            </w:r>
          </w:p>
          <w:p w14:paraId="58089896" w14:textId="77777777" w:rsidR="00D66529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8.07.2025</w:t>
            </w:r>
          </w:p>
        </w:tc>
        <w:tc>
          <w:tcPr>
            <w:tcW w:w="1418" w:type="dxa"/>
          </w:tcPr>
          <w:p w14:paraId="5CD29DCA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8.07.2026</w:t>
            </w:r>
          </w:p>
        </w:tc>
        <w:tc>
          <w:tcPr>
            <w:tcW w:w="1564" w:type="dxa"/>
          </w:tcPr>
          <w:p w14:paraId="16FC2C6C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99" w:type="dxa"/>
          </w:tcPr>
          <w:p w14:paraId="6340DD23" w14:textId="77777777" w:rsidR="006D44C4" w:rsidRPr="00157D45" w:rsidRDefault="00D6652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A706081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14:paraId="5D25D66A" w14:textId="77777777" w:rsidTr="00A56923">
        <w:tc>
          <w:tcPr>
            <w:tcW w:w="568" w:type="dxa"/>
          </w:tcPr>
          <w:p w14:paraId="472F30E6" w14:textId="77777777" w:rsidR="00BD7015" w:rsidRPr="00157D45" w:rsidRDefault="00BD7015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95" w:type="dxa"/>
          </w:tcPr>
          <w:p w14:paraId="7873B088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Пансионат «Университет»</w:t>
            </w:r>
          </w:p>
        </w:tc>
        <w:tc>
          <w:tcPr>
            <w:tcW w:w="1988" w:type="dxa"/>
          </w:tcPr>
          <w:p w14:paraId="09484E77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409199310050</w:t>
            </w:r>
          </w:p>
        </w:tc>
        <w:tc>
          <w:tcPr>
            <w:tcW w:w="2025" w:type="dxa"/>
          </w:tcPr>
          <w:p w14:paraId="35F6E4DA" w14:textId="77777777" w:rsidR="00BD7015" w:rsidRPr="00157D45" w:rsidRDefault="00BD7015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BB64CD2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7BADF505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4</w:t>
            </w:r>
          </w:p>
          <w:p w14:paraId="5B9DADC3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18" w:type="dxa"/>
          </w:tcPr>
          <w:p w14:paraId="4B1FEFE0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64" w:type="dxa"/>
          </w:tcPr>
          <w:p w14:paraId="23423CA5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699" w:type="dxa"/>
          </w:tcPr>
          <w:p w14:paraId="3F1D385E" w14:textId="77777777" w:rsidR="00BD7015" w:rsidRPr="00157D45" w:rsidRDefault="00BD701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F08515A" w14:textId="77777777" w:rsidR="00BD7015" w:rsidRPr="00157D45" w:rsidRDefault="00BD7015">
            <w:pPr>
              <w:rPr>
                <w:rFonts w:ascii="Times New Roman" w:hAnsi="Times New Roman" w:cs="Times New Roman"/>
              </w:rPr>
            </w:pPr>
          </w:p>
        </w:tc>
      </w:tr>
      <w:tr w:rsidR="006D44C4" w:rsidRPr="00157D45" w14:paraId="0A65C439" w14:textId="77777777" w:rsidTr="00A56923">
        <w:tc>
          <w:tcPr>
            <w:tcW w:w="568" w:type="dxa"/>
          </w:tcPr>
          <w:p w14:paraId="0F9F8FDB" w14:textId="77777777" w:rsidR="006D44C4" w:rsidRPr="00157D45" w:rsidRDefault="008840E8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5" w:type="dxa"/>
          </w:tcPr>
          <w:p w14:paraId="775E74E2" w14:textId="77777777" w:rsidR="006D44C4" w:rsidRPr="00157D45" w:rsidRDefault="008840E8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Керемет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7DB7085F" w14:textId="77777777" w:rsidR="006D44C4" w:rsidRPr="00157D45" w:rsidRDefault="008840E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601499910194</w:t>
            </w:r>
          </w:p>
        </w:tc>
        <w:tc>
          <w:tcPr>
            <w:tcW w:w="2025" w:type="dxa"/>
          </w:tcPr>
          <w:p w14:paraId="71C91188" w14:textId="77777777" w:rsidR="006D44C4" w:rsidRPr="00157D45" w:rsidRDefault="008840E8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9B27356" w14:textId="77777777"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5DFF777E" w14:textId="77777777"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5</w:t>
            </w:r>
          </w:p>
          <w:p w14:paraId="2C980107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5</w:t>
            </w:r>
          </w:p>
        </w:tc>
        <w:tc>
          <w:tcPr>
            <w:tcW w:w="1418" w:type="dxa"/>
          </w:tcPr>
          <w:p w14:paraId="5E6C44BB" w14:textId="77777777"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.07.2026</w:t>
            </w:r>
          </w:p>
        </w:tc>
        <w:tc>
          <w:tcPr>
            <w:tcW w:w="1564" w:type="dxa"/>
          </w:tcPr>
          <w:p w14:paraId="7A9595F1" w14:textId="77777777"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99" w:type="dxa"/>
          </w:tcPr>
          <w:p w14:paraId="57A640DA" w14:textId="77777777" w:rsidR="006D44C4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012C03E" w14:textId="77777777" w:rsidR="006D44C4" w:rsidRPr="00157D45" w:rsidRDefault="006D44C4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14:paraId="3EB9F509" w14:textId="77777777" w:rsidTr="00A56923">
        <w:tc>
          <w:tcPr>
            <w:tcW w:w="568" w:type="dxa"/>
          </w:tcPr>
          <w:p w14:paraId="7D256CEF" w14:textId="77777777" w:rsidR="00BD7015" w:rsidRPr="00157D45" w:rsidRDefault="00BD7015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95" w:type="dxa"/>
          </w:tcPr>
          <w:p w14:paraId="1FD10FCD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Лазурный Берег»</w:t>
            </w:r>
          </w:p>
        </w:tc>
        <w:tc>
          <w:tcPr>
            <w:tcW w:w="1988" w:type="dxa"/>
          </w:tcPr>
          <w:p w14:paraId="3257F26E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308200610112</w:t>
            </w:r>
          </w:p>
        </w:tc>
        <w:tc>
          <w:tcPr>
            <w:tcW w:w="2025" w:type="dxa"/>
          </w:tcPr>
          <w:p w14:paraId="72FC4052" w14:textId="77777777" w:rsidR="00BD7015" w:rsidRPr="00157D45" w:rsidRDefault="00BD7015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23C8C3D" w14:textId="77777777" w:rsidR="00BD7015" w:rsidRPr="00157D45" w:rsidRDefault="00321085" w:rsidP="00267967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</w:t>
            </w:r>
            <w:r w:rsidRPr="00157D45">
              <w:rPr>
                <w:rFonts w:ascii="Times New Roman" w:hAnsi="Times New Roman" w:cs="Times New Roman"/>
              </w:rPr>
              <w:t>.</w:t>
            </w:r>
            <w:r w:rsidRPr="00157D45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805" w:type="dxa"/>
          </w:tcPr>
          <w:p w14:paraId="77DCE323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6</w:t>
            </w:r>
          </w:p>
          <w:p w14:paraId="7002B3E4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7.2025</w:t>
            </w:r>
          </w:p>
        </w:tc>
        <w:tc>
          <w:tcPr>
            <w:tcW w:w="1418" w:type="dxa"/>
          </w:tcPr>
          <w:p w14:paraId="32BC2D89" w14:textId="77777777" w:rsidR="00BD7015" w:rsidRPr="00157D45" w:rsidRDefault="00703946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1.07.2026</w:t>
            </w:r>
          </w:p>
        </w:tc>
        <w:tc>
          <w:tcPr>
            <w:tcW w:w="1564" w:type="dxa"/>
          </w:tcPr>
          <w:p w14:paraId="782BB669" w14:textId="77777777" w:rsidR="00BD7015" w:rsidRPr="00157D45" w:rsidRDefault="00703946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4,364</w:t>
            </w:r>
          </w:p>
        </w:tc>
        <w:tc>
          <w:tcPr>
            <w:tcW w:w="1699" w:type="dxa"/>
          </w:tcPr>
          <w:p w14:paraId="4001CB96" w14:textId="77777777" w:rsidR="00BD7015" w:rsidRPr="00157D45" w:rsidRDefault="00703946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FEC13A2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14:paraId="301E65B2" w14:textId="77777777" w:rsidTr="00A56923">
        <w:tc>
          <w:tcPr>
            <w:tcW w:w="568" w:type="dxa"/>
          </w:tcPr>
          <w:p w14:paraId="7EFA232C" w14:textId="77777777" w:rsidR="00BD7015" w:rsidRPr="00157D45" w:rsidRDefault="006D47C9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95" w:type="dxa"/>
          </w:tcPr>
          <w:p w14:paraId="5D244512" w14:textId="77777777"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«Лагуна Сити»</w:t>
            </w:r>
          </w:p>
        </w:tc>
        <w:tc>
          <w:tcPr>
            <w:tcW w:w="1988" w:type="dxa"/>
          </w:tcPr>
          <w:p w14:paraId="537AA791" w14:textId="77777777"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1910195</w:t>
            </w:r>
          </w:p>
        </w:tc>
        <w:tc>
          <w:tcPr>
            <w:tcW w:w="2025" w:type="dxa"/>
          </w:tcPr>
          <w:p w14:paraId="237B5253" w14:textId="77777777" w:rsidR="00BD7015" w:rsidRPr="00157D45" w:rsidRDefault="006D47C9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D11FC2A" w14:textId="77777777"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жояр</w:t>
            </w:r>
            <w:proofErr w:type="spellEnd"/>
          </w:p>
        </w:tc>
        <w:tc>
          <w:tcPr>
            <w:tcW w:w="1805" w:type="dxa"/>
          </w:tcPr>
          <w:p w14:paraId="4603B212" w14:textId="77777777"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7</w:t>
            </w:r>
          </w:p>
          <w:p w14:paraId="16D33C13" w14:textId="77777777" w:rsidR="006D47C9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18" w:type="dxa"/>
          </w:tcPr>
          <w:p w14:paraId="40B46F15" w14:textId="77777777"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="00D705BE"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14:paraId="65164BB9" w14:textId="77777777"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9" w:type="dxa"/>
          </w:tcPr>
          <w:p w14:paraId="2363E2E8" w14:textId="77777777" w:rsidR="00BD7015" w:rsidRPr="00157D45" w:rsidRDefault="006D47C9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A04AAEF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14:paraId="21A75545" w14:textId="77777777" w:rsidTr="00A56923">
        <w:tc>
          <w:tcPr>
            <w:tcW w:w="568" w:type="dxa"/>
          </w:tcPr>
          <w:p w14:paraId="19303376" w14:textId="77777777" w:rsidR="00BD7015" w:rsidRPr="00157D45" w:rsidRDefault="00D705BE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95" w:type="dxa"/>
          </w:tcPr>
          <w:p w14:paraId="6932E884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Дом отдыха «Иссык-Куль»</w:t>
            </w:r>
          </w:p>
        </w:tc>
        <w:tc>
          <w:tcPr>
            <w:tcW w:w="1988" w:type="dxa"/>
          </w:tcPr>
          <w:p w14:paraId="610F0810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025" w:type="dxa"/>
          </w:tcPr>
          <w:p w14:paraId="18B52E2C" w14:textId="77777777" w:rsidR="00BD7015" w:rsidRPr="00157D45" w:rsidRDefault="00751B40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9B91816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4CDDF67B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8</w:t>
            </w:r>
          </w:p>
          <w:p w14:paraId="7A45BB80" w14:textId="77777777" w:rsidR="00751B40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.2025</w:t>
            </w:r>
          </w:p>
        </w:tc>
        <w:tc>
          <w:tcPr>
            <w:tcW w:w="1418" w:type="dxa"/>
          </w:tcPr>
          <w:p w14:paraId="60371023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.07.2026</w:t>
            </w:r>
          </w:p>
        </w:tc>
        <w:tc>
          <w:tcPr>
            <w:tcW w:w="1564" w:type="dxa"/>
          </w:tcPr>
          <w:p w14:paraId="3B730B9F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699" w:type="dxa"/>
          </w:tcPr>
          <w:p w14:paraId="4791A4BC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9698F32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15" w:rsidRPr="00157D45" w14:paraId="330B84BD" w14:textId="77777777" w:rsidTr="00A56923">
        <w:tc>
          <w:tcPr>
            <w:tcW w:w="568" w:type="dxa"/>
          </w:tcPr>
          <w:p w14:paraId="2B7F0552" w14:textId="77777777" w:rsidR="00BD7015" w:rsidRPr="00157D45" w:rsidRDefault="00751B40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2195" w:type="dxa"/>
          </w:tcPr>
          <w:p w14:paraId="42FBD8AE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ИП «Мусаев М.»</w:t>
            </w:r>
          </w:p>
        </w:tc>
        <w:tc>
          <w:tcPr>
            <w:tcW w:w="1988" w:type="dxa"/>
          </w:tcPr>
          <w:p w14:paraId="52B46666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709199500320</w:t>
            </w:r>
          </w:p>
        </w:tc>
        <w:tc>
          <w:tcPr>
            <w:tcW w:w="2025" w:type="dxa"/>
          </w:tcPr>
          <w:p w14:paraId="6DC93310" w14:textId="77777777" w:rsidR="00BD7015" w:rsidRPr="00157D45" w:rsidRDefault="00751B40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Услуга автомойки спецтехники</w:t>
            </w:r>
          </w:p>
        </w:tc>
        <w:tc>
          <w:tcPr>
            <w:tcW w:w="1901" w:type="dxa"/>
          </w:tcPr>
          <w:p w14:paraId="5AB8EF1D" w14:textId="77777777" w:rsidR="00BD7015" w:rsidRPr="00157D45" w:rsidRDefault="00EB2630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арскоон</w:t>
            </w:r>
            <w:proofErr w:type="spellEnd"/>
          </w:p>
        </w:tc>
        <w:tc>
          <w:tcPr>
            <w:tcW w:w="1805" w:type="dxa"/>
          </w:tcPr>
          <w:p w14:paraId="03BA0095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19</w:t>
            </w:r>
          </w:p>
          <w:p w14:paraId="11B50DD4" w14:textId="77777777" w:rsidR="00751B40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5</w:t>
            </w:r>
          </w:p>
        </w:tc>
        <w:tc>
          <w:tcPr>
            <w:tcW w:w="1418" w:type="dxa"/>
          </w:tcPr>
          <w:p w14:paraId="69E02C3F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1564" w:type="dxa"/>
          </w:tcPr>
          <w:p w14:paraId="580E497F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699" w:type="dxa"/>
          </w:tcPr>
          <w:p w14:paraId="37267A75" w14:textId="77777777" w:rsidR="00BD7015" w:rsidRPr="00157D45" w:rsidRDefault="00751B40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A34B4DE" w14:textId="77777777" w:rsidR="00BD7015" w:rsidRPr="00157D45" w:rsidRDefault="00BD701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14:paraId="248E55B5" w14:textId="77777777" w:rsidTr="00A56923">
        <w:tc>
          <w:tcPr>
            <w:tcW w:w="568" w:type="dxa"/>
          </w:tcPr>
          <w:p w14:paraId="5BF00333" w14:textId="77777777" w:rsidR="005C0EC2" w:rsidRPr="00157D45" w:rsidRDefault="005C0EC2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95" w:type="dxa"/>
          </w:tcPr>
          <w:p w14:paraId="21B7B2BE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 xml:space="preserve">ОО «Казак </w:t>
            </w:r>
            <w:proofErr w:type="spellStart"/>
            <w:r w:rsidRPr="00157D45">
              <w:rPr>
                <w:rFonts w:ascii="Times New Roman" w:hAnsi="Times New Roman" w:cs="Times New Roman"/>
              </w:rPr>
              <w:t>Тукуму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1F50D620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207200910059</w:t>
            </w:r>
          </w:p>
        </w:tc>
        <w:tc>
          <w:tcPr>
            <w:tcW w:w="2025" w:type="dxa"/>
          </w:tcPr>
          <w:p w14:paraId="7B335ED1" w14:textId="77777777" w:rsidR="005C0EC2" w:rsidRPr="00157D45" w:rsidRDefault="005C0EC2" w:rsidP="00267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CC965EB" w14:textId="77777777" w:rsidR="005C0EC2" w:rsidRPr="00157D45" w:rsidRDefault="005C0EC2" w:rsidP="002679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5557DB16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0</w:t>
            </w:r>
          </w:p>
          <w:p w14:paraId="267CB86E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5</w:t>
            </w:r>
          </w:p>
        </w:tc>
        <w:tc>
          <w:tcPr>
            <w:tcW w:w="1418" w:type="dxa"/>
          </w:tcPr>
          <w:p w14:paraId="19BC1AD9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.07.2026</w:t>
            </w:r>
          </w:p>
        </w:tc>
        <w:tc>
          <w:tcPr>
            <w:tcW w:w="1564" w:type="dxa"/>
          </w:tcPr>
          <w:p w14:paraId="605EA3DD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699" w:type="dxa"/>
          </w:tcPr>
          <w:p w14:paraId="29C1357F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42E054D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14:paraId="6EC3F72C" w14:textId="77777777" w:rsidTr="00A56923">
        <w:tc>
          <w:tcPr>
            <w:tcW w:w="568" w:type="dxa"/>
          </w:tcPr>
          <w:p w14:paraId="037AC89D" w14:textId="77777777" w:rsidR="005C0EC2" w:rsidRPr="00157D45" w:rsidRDefault="004136F8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95" w:type="dxa"/>
          </w:tcPr>
          <w:p w14:paraId="186EE9EE" w14:textId="77777777"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57D45">
              <w:rPr>
                <w:rFonts w:ascii="Times New Roman" w:hAnsi="Times New Roman" w:cs="Times New Roman"/>
              </w:rPr>
              <w:t>эксплуатационный  кооператив</w:t>
            </w:r>
            <w:proofErr w:type="gramEnd"/>
            <w:r w:rsidRPr="00157D45">
              <w:rPr>
                <w:rFonts w:ascii="Times New Roman" w:hAnsi="Times New Roman" w:cs="Times New Roman"/>
              </w:rPr>
              <w:t xml:space="preserve"> «Дем Ал Плюс»</w:t>
            </w:r>
          </w:p>
        </w:tc>
        <w:tc>
          <w:tcPr>
            <w:tcW w:w="1988" w:type="dxa"/>
          </w:tcPr>
          <w:p w14:paraId="72112075" w14:textId="77777777"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2506202510388</w:t>
            </w:r>
          </w:p>
        </w:tc>
        <w:tc>
          <w:tcPr>
            <w:tcW w:w="2025" w:type="dxa"/>
          </w:tcPr>
          <w:p w14:paraId="16170FE8" w14:textId="77777777" w:rsidR="005C0EC2" w:rsidRPr="00157D45" w:rsidRDefault="004136F8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0DCA043C" w14:textId="77777777" w:rsidR="005C0EC2" w:rsidRPr="00157D45" w:rsidRDefault="0032108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</w:t>
            </w:r>
            <w:r w:rsidRPr="00157D45">
              <w:rPr>
                <w:rFonts w:ascii="Times New Roman" w:hAnsi="Times New Roman" w:cs="Times New Roman"/>
              </w:rPr>
              <w:t>.</w:t>
            </w:r>
            <w:r w:rsidRPr="00157D45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805" w:type="dxa"/>
          </w:tcPr>
          <w:p w14:paraId="1A113A2E" w14:textId="77777777"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1</w:t>
            </w:r>
          </w:p>
          <w:p w14:paraId="21F1BC06" w14:textId="77777777" w:rsidR="004136F8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7.2025</w:t>
            </w:r>
          </w:p>
        </w:tc>
        <w:tc>
          <w:tcPr>
            <w:tcW w:w="1418" w:type="dxa"/>
          </w:tcPr>
          <w:p w14:paraId="51C6E654" w14:textId="77777777"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1.07.2026</w:t>
            </w:r>
          </w:p>
        </w:tc>
        <w:tc>
          <w:tcPr>
            <w:tcW w:w="1564" w:type="dxa"/>
          </w:tcPr>
          <w:p w14:paraId="567F0E8A" w14:textId="77777777"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699" w:type="dxa"/>
          </w:tcPr>
          <w:p w14:paraId="635D9ECB" w14:textId="77777777" w:rsidR="005C0EC2" w:rsidRPr="00157D45" w:rsidRDefault="004136F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9A1C9B5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14:paraId="4EC8CB0B" w14:textId="77777777" w:rsidTr="00A56923">
        <w:tc>
          <w:tcPr>
            <w:tcW w:w="568" w:type="dxa"/>
          </w:tcPr>
          <w:p w14:paraId="6EEE4BB1" w14:textId="77777777" w:rsidR="005C0EC2" w:rsidRPr="00157D45" w:rsidRDefault="001653B1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95" w:type="dxa"/>
          </w:tcPr>
          <w:p w14:paraId="46DAB71E" w14:textId="77777777" w:rsidR="005C0EC2" w:rsidRPr="00157D45" w:rsidRDefault="001653B1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ОсОО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«</w:t>
            </w:r>
            <w:proofErr w:type="spellStart"/>
            <w:r w:rsidRPr="00157D45">
              <w:rPr>
                <w:rFonts w:ascii="Times New Roman" w:hAnsi="Times New Roman" w:cs="Times New Roman"/>
              </w:rPr>
              <w:t>Симирам</w:t>
            </w:r>
            <w:proofErr w:type="spellEnd"/>
            <w:r w:rsidRPr="00157D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8" w:type="dxa"/>
          </w:tcPr>
          <w:p w14:paraId="4FAFD071" w14:textId="77777777" w:rsidR="005C0EC2" w:rsidRPr="00157D45" w:rsidRDefault="001653B1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303202510398</w:t>
            </w:r>
          </w:p>
        </w:tc>
        <w:tc>
          <w:tcPr>
            <w:tcW w:w="2025" w:type="dxa"/>
          </w:tcPr>
          <w:p w14:paraId="26DC5106" w14:textId="77777777" w:rsidR="005C0EC2" w:rsidRPr="00157D45" w:rsidRDefault="007A506E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D1D2214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Корумду</w:t>
            </w:r>
            <w:proofErr w:type="spellEnd"/>
          </w:p>
        </w:tc>
        <w:tc>
          <w:tcPr>
            <w:tcW w:w="1805" w:type="dxa"/>
          </w:tcPr>
          <w:p w14:paraId="11B13D5F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2</w:t>
            </w:r>
          </w:p>
          <w:p w14:paraId="578C32C3" w14:textId="77777777"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7.2025</w:t>
            </w:r>
          </w:p>
        </w:tc>
        <w:tc>
          <w:tcPr>
            <w:tcW w:w="1418" w:type="dxa"/>
          </w:tcPr>
          <w:p w14:paraId="38844718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5.07.2026</w:t>
            </w:r>
          </w:p>
        </w:tc>
        <w:tc>
          <w:tcPr>
            <w:tcW w:w="1564" w:type="dxa"/>
          </w:tcPr>
          <w:p w14:paraId="45A83EE8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99" w:type="dxa"/>
          </w:tcPr>
          <w:p w14:paraId="6282264B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603E72F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EC2" w:rsidRPr="00157D45" w14:paraId="62637D43" w14:textId="77777777" w:rsidTr="00A56923">
        <w:tc>
          <w:tcPr>
            <w:tcW w:w="568" w:type="dxa"/>
          </w:tcPr>
          <w:p w14:paraId="08223E17" w14:textId="77777777" w:rsidR="005C0EC2" w:rsidRPr="00157D45" w:rsidRDefault="007A506E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95" w:type="dxa"/>
          </w:tcPr>
          <w:p w14:paraId="24B4AAB6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Гос.предприятие</w:t>
            </w:r>
            <w:proofErr w:type="spellEnd"/>
            <w:r w:rsidRPr="00157D45">
              <w:rPr>
                <w:rFonts w:ascii="Times New Roman" w:hAnsi="Times New Roman" w:cs="Times New Roman"/>
              </w:rPr>
              <w:t xml:space="preserve"> пансионат «Фемида»</w:t>
            </w:r>
          </w:p>
        </w:tc>
        <w:tc>
          <w:tcPr>
            <w:tcW w:w="1988" w:type="dxa"/>
          </w:tcPr>
          <w:p w14:paraId="4205BDFE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1810202410163</w:t>
            </w:r>
          </w:p>
        </w:tc>
        <w:tc>
          <w:tcPr>
            <w:tcW w:w="2025" w:type="dxa"/>
          </w:tcPr>
          <w:p w14:paraId="715683C0" w14:textId="77777777" w:rsidR="005C0EC2" w:rsidRPr="00157D45" w:rsidRDefault="007A506E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1F094BB9" w14:textId="77777777" w:rsidR="005C0EC2" w:rsidRPr="00157D45" w:rsidRDefault="007A506E" w:rsidP="0015294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с</w:t>
            </w:r>
            <w:r w:rsidRPr="00157D45">
              <w:rPr>
                <w:rFonts w:ascii="Times New Roman" w:hAnsi="Times New Roman" w:cs="Times New Roman"/>
              </w:rPr>
              <w:t>.</w:t>
            </w:r>
            <w:r w:rsidRPr="00157D45">
              <w:rPr>
                <w:rFonts w:ascii="Times New Roman" w:hAnsi="Times New Roman" w:cs="Times New Roman"/>
                <w:lang w:val="ky-KG"/>
              </w:rPr>
              <w:t>Өрнөк</w:t>
            </w:r>
          </w:p>
        </w:tc>
        <w:tc>
          <w:tcPr>
            <w:tcW w:w="1805" w:type="dxa"/>
          </w:tcPr>
          <w:p w14:paraId="42AAAC22" w14:textId="77777777"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000523</w:t>
            </w:r>
          </w:p>
          <w:p w14:paraId="289A6979" w14:textId="77777777" w:rsidR="003A1845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7.2025</w:t>
            </w:r>
          </w:p>
        </w:tc>
        <w:tc>
          <w:tcPr>
            <w:tcW w:w="1418" w:type="dxa"/>
          </w:tcPr>
          <w:p w14:paraId="46CD079F" w14:textId="77777777"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7.2026</w:t>
            </w:r>
          </w:p>
        </w:tc>
        <w:tc>
          <w:tcPr>
            <w:tcW w:w="1564" w:type="dxa"/>
          </w:tcPr>
          <w:p w14:paraId="42AA2F3C" w14:textId="77777777"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,68</w:t>
            </w:r>
          </w:p>
        </w:tc>
        <w:tc>
          <w:tcPr>
            <w:tcW w:w="1699" w:type="dxa"/>
          </w:tcPr>
          <w:p w14:paraId="15E2EDC9" w14:textId="77777777" w:rsidR="005C0EC2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DC8FB75" w14:textId="77777777" w:rsidR="005C0EC2" w:rsidRPr="00157D45" w:rsidRDefault="005C0EC2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6E" w:rsidRPr="00157D45" w14:paraId="3B94043D" w14:textId="77777777" w:rsidTr="00A56923">
        <w:tc>
          <w:tcPr>
            <w:tcW w:w="568" w:type="dxa"/>
          </w:tcPr>
          <w:p w14:paraId="1DC9514D" w14:textId="77777777" w:rsidR="007A506E" w:rsidRPr="00157D45" w:rsidRDefault="003A1845" w:rsidP="00152949">
            <w:pPr>
              <w:rPr>
                <w:rFonts w:ascii="Times New Roman" w:hAnsi="Times New Roman" w:cs="Times New Roman"/>
                <w:lang w:val="ky-KG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>109</w:t>
            </w:r>
          </w:p>
        </w:tc>
        <w:tc>
          <w:tcPr>
            <w:tcW w:w="2195" w:type="dxa"/>
          </w:tcPr>
          <w:p w14:paraId="4F40C845" w14:textId="77777777"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  <w:lang w:val="ky-KG"/>
              </w:rPr>
              <w:t xml:space="preserve">Центр отдыха </w:t>
            </w:r>
            <w:r w:rsidRPr="00157D45">
              <w:rPr>
                <w:rFonts w:ascii="Times New Roman" w:hAnsi="Times New Roman" w:cs="Times New Roman"/>
              </w:rPr>
              <w:t>«Акватория»</w:t>
            </w:r>
          </w:p>
        </w:tc>
        <w:tc>
          <w:tcPr>
            <w:tcW w:w="1988" w:type="dxa"/>
          </w:tcPr>
          <w:p w14:paraId="034FDBFB" w14:textId="77777777"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904196610041</w:t>
            </w:r>
          </w:p>
        </w:tc>
        <w:tc>
          <w:tcPr>
            <w:tcW w:w="2025" w:type="dxa"/>
          </w:tcPr>
          <w:p w14:paraId="29B6E8A7" w14:textId="77777777" w:rsidR="007A506E" w:rsidRPr="00157D45" w:rsidRDefault="003A1845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908188C" w14:textId="77777777"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76A2A772" w14:textId="77777777"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4</w:t>
            </w:r>
          </w:p>
          <w:p w14:paraId="58FEB287" w14:textId="77777777" w:rsidR="003A1845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9.07.2025</w:t>
            </w:r>
          </w:p>
        </w:tc>
        <w:tc>
          <w:tcPr>
            <w:tcW w:w="1418" w:type="dxa"/>
          </w:tcPr>
          <w:p w14:paraId="3E13D775" w14:textId="77777777"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9.07.2026</w:t>
            </w:r>
          </w:p>
        </w:tc>
        <w:tc>
          <w:tcPr>
            <w:tcW w:w="1564" w:type="dxa"/>
          </w:tcPr>
          <w:p w14:paraId="1A3D8B5B" w14:textId="77777777"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699" w:type="dxa"/>
          </w:tcPr>
          <w:p w14:paraId="4617F275" w14:textId="77777777" w:rsidR="007A506E" w:rsidRPr="00157D45" w:rsidRDefault="003A1845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FBD4886" w14:textId="77777777"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6E" w:rsidRPr="00157D45" w14:paraId="418A65C1" w14:textId="77777777" w:rsidTr="00A56923">
        <w:tc>
          <w:tcPr>
            <w:tcW w:w="568" w:type="dxa"/>
          </w:tcPr>
          <w:p w14:paraId="38735D8B" w14:textId="77777777" w:rsidR="007A506E" w:rsidRPr="00157D45" w:rsidRDefault="00414718" w:rsidP="00152949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95" w:type="dxa"/>
          </w:tcPr>
          <w:p w14:paraId="3CD87EFA" w14:textId="77777777"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ИП «Кубанычбеков А.К.»</w:t>
            </w:r>
          </w:p>
        </w:tc>
        <w:tc>
          <w:tcPr>
            <w:tcW w:w="1988" w:type="dxa"/>
          </w:tcPr>
          <w:p w14:paraId="588C22B9" w14:textId="77777777"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07199400766</w:t>
            </w:r>
          </w:p>
        </w:tc>
        <w:tc>
          <w:tcPr>
            <w:tcW w:w="2025" w:type="dxa"/>
          </w:tcPr>
          <w:p w14:paraId="131CEE3F" w14:textId="77777777" w:rsidR="007A506E" w:rsidRPr="00157D45" w:rsidRDefault="00414718" w:rsidP="001529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Услуги населения</w:t>
            </w:r>
          </w:p>
        </w:tc>
        <w:tc>
          <w:tcPr>
            <w:tcW w:w="1901" w:type="dxa"/>
          </w:tcPr>
          <w:p w14:paraId="57ECB4F6" w14:textId="77777777"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EE7258C" w14:textId="77777777"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5</w:t>
            </w:r>
          </w:p>
          <w:p w14:paraId="74984013" w14:textId="77777777" w:rsidR="00414718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7.2025</w:t>
            </w:r>
          </w:p>
        </w:tc>
        <w:tc>
          <w:tcPr>
            <w:tcW w:w="1418" w:type="dxa"/>
          </w:tcPr>
          <w:p w14:paraId="0FDF1F67" w14:textId="77777777"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0.07.2026</w:t>
            </w:r>
          </w:p>
        </w:tc>
        <w:tc>
          <w:tcPr>
            <w:tcW w:w="1564" w:type="dxa"/>
          </w:tcPr>
          <w:p w14:paraId="7DC467B0" w14:textId="77777777"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99" w:type="dxa"/>
          </w:tcPr>
          <w:p w14:paraId="72CAD0C2" w14:textId="77777777" w:rsidR="007A506E" w:rsidRPr="00157D45" w:rsidRDefault="00414718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В озеро Иссык-Куль</w:t>
            </w:r>
          </w:p>
        </w:tc>
        <w:tc>
          <w:tcPr>
            <w:tcW w:w="997" w:type="dxa"/>
          </w:tcPr>
          <w:p w14:paraId="69B78C33" w14:textId="77777777" w:rsidR="007A506E" w:rsidRPr="00157D45" w:rsidRDefault="007A506E" w:rsidP="0015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300" w:rsidRPr="00157D45" w14:paraId="7FADC003" w14:textId="77777777" w:rsidTr="00A56923">
        <w:tc>
          <w:tcPr>
            <w:tcW w:w="568" w:type="dxa"/>
          </w:tcPr>
          <w:p w14:paraId="756E8629" w14:textId="77777777" w:rsidR="004A0300" w:rsidRPr="00157D45" w:rsidRDefault="004A0300" w:rsidP="004A0300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</w:t>
            </w:r>
            <w:r w:rsidR="00AC4C41" w:rsidRPr="00157D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5" w:type="dxa"/>
          </w:tcPr>
          <w:p w14:paraId="2C1DC610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Гостевой дом Ала-Кол</w:t>
            </w:r>
          </w:p>
        </w:tc>
        <w:tc>
          <w:tcPr>
            <w:tcW w:w="1988" w:type="dxa"/>
          </w:tcPr>
          <w:p w14:paraId="0D440E56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305198200299</w:t>
            </w:r>
          </w:p>
        </w:tc>
        <w:tc>
          <w:tcPr>
            <w:tcW w:w="2025" w:type="dxa"/>
          </w:tcPr>
          <w:p w14:paraId="06E6A767" w14:textId="77777777" w:rsidR="004A0300" w:rsidRPr="00157D45" w:rsidRDefault="000714B2" w:rsidP="004A0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9B0C9B2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Ак-Суу</w:t>
            </w:r>
            <w:proofErr w:type="spellEnd"/>
          </w:p>
        </w:tc>
        <w:tc>
          <w:tcPr>
            <w:tcW w:w="1805" w:type="dxa"/>
          </w:tcPr>
          <w:p w14:paraId="6E36A31A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6</w:t>
            </w:r>
          </w:p>
          <w:p w14:paraId="411C1CCC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1418" w:type="dxa"/>
          </w:tcPr>
          <w:p w14:paraId="6E899DCA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1564" w:type="dxa"/>
          </w:tcPr>
          <w:p w14:paraId="30774CDD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0,377</w:t>
            </w:r>
          </w:p>
        </w:tc>
        <w:tc>
          <w:tcPr>
            <w:tcW w:w="1699" w:type="dxa"/>
          </w:tcPr>
          <w:p w14:paraId="6BCC8523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201C7B2A" w14:textId="77777777" w:rsidR="004A0300" w:rsidRPr="00157D45" w:rsidRDefault="004A0300" w:rsidP="004A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B2" w:rsidRPr="00157D45" w14:paraId="15BF39B7" w14:textId="77777777" w:rsidTr="00A56923">
        <w:tc>
          <w:tcPr>
            <w:tcW w:w="568" w:type="dxa"/>
          </w:tcPr>
          <w:p w14:paraId="47AC376A" w14:textId="77777777" w:rsidR="000714B2" w:rsidRPr="00157D45" w:rsidRDefault="000714B2" w:rsidP="000714B2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95" w:type="dxa"/>
          </w:tcPr>
          <w:p w14:paraId="34D6AEF5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Центр отдыха Палм Бич</w:t>
            </w:r>
          </w:p>
        </w:tc>
        <w:tc>
          <w:tcPr>
            <w:tcW w:w="1988" w:type="dxa"/>
          </w:tcPr>
          <w:p w14:paraId="2B02B17D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2408202010209</w:t>
            </w:r>
          </w:p>
        </w:tc>
        <w:tc>
          <w:tcPr>
            <w:tcW w:w="2025" w:type="dxa"/>
          </w:tcPr>
          <w:p w14:paraId="215FE300" w14:textId="77777777" w:rsidR="000714B2" w:rsidRPr="00157D45" w:rsidRDefault="000714B2" w:rsidP="000714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69441A0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Сары</w:t>
            </w:r>
            <w:proofErr w:type="spellEnd"/>
            <w:r w:rsidRPr="00157D45"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14:paraId="30A69408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7</w:t>
            </w:r>
          </w:p>
          <w:p w14:paraId="0189C8F5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1418" w:type="dxa"/>
          </w:tcPr>
          <w:p w14:paraId="1DEF0E83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1564" w:type="dxa"/>
          </w:tcPr>
          <w:p w14:paraId="770C7135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1699" w:type="dxa"/>
          </w:tcPr>
          <w:p w14:paraId="335FFDBF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4965172" w14:textId="77777777" w:rsidR="000714B2" w:rsidRPr="00157D45" w:rsidRDefault="000714B2" w:rsidP="0007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D45" w:rsidRPr="00157D45" w14:paraId="56FC3C02" w14:textId="77777777" w:rsidTr="00A56923">
        <w:tc>
          <w:tcPr>
            <w:tcW w:w="568" w:type="dxa"/>
          </w:tcPr>
          <w:p w14:paraId="6415D6E7" w14:textId="77777777" w:rsidR="00157D45" w:rsidRPr="00157D45" w:rsidRDefault="00157D45" w:rsidP="00157D45">
            <w:pPr>
              <w:rPr>
                <w:rFonts w:ascii="Times New Roman" w:hAnsi="Times New Roman" w:cs="Times New Roman"/>
              </w:rPr>
            </w:pPr>
            <w:r w:rsidRPr="00157D4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195" w:type="dxa"/>
          </w:tcPr>
          <w:p w14:paraId="34E24950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Легенда</w:t>
            </w:r>
          </w:p>
        </w:tc>
        <w:tc>
          <w:tcPr>
            <w:tcW w:w="1988" w:type="dxa"/>
          </w:tcPr>
          <w:p w14:paraId="68236364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601196300457</w:t>
            </w:r>
          </w:p>
        </w:tc>
        <w:tc>
          <w:tcPr>
            <w:tcW w:w="2025" w:type="dxa"/>
          </w:tcPr>
          <w:p w14:paraId="30A8F1A9" w14:textId="77777777" w:rsidR="00157D45" w:rsidRPr="00157D45" w:rsidRDefault="00157D45" w:rsidP="00157D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C4B9D4F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аджи</w:t>
            </w:r>
            <w:proofErr w:type="spellEnd"/>
            <w:r>
              <w:rPr>
                <w:rFonts w:ascii="Times New Roman" w:hAnsi="Times New Roman" w:cs="Times New Roman"/>
              </w:rPr>
              <w:t>-Сай</w:t>
            </w:r>
          </w:p>
        </w:tc>
        <w:tc>
          <w:tcPr>
            <w:tcW w:w="1805" w:type="dxa"/>
          </w:tcPr>
          <w:p w14:paraId="5BDED363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E606831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18" w:type="dxa"/>
          </w:tcPr>
          <w:p w14:paraId="2389D082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14:paraId="7910C13F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2</w:t>
            </w:r>
          </w:p>
        </w:tc>
        <w:tc>
          <w:tcPr>
            <w:tcW w:w="1699" w:type="dxa"/>
          </w:tcPr>
          <w:p w14:paraId="12D28CAB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26B3C7C" w14:textId="77777777" w:rsidR="00157D45" w:rsidRPr="00157D45" w:rsidRDefault="00157D45" w:rsidP="0015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1B9" w:rsidRPr="00157D45" w14:paraId="42D7A847" w14:textId="77777777" w:rsidTr="00A56923">
        <w:tc>
          <w:tcPr>
            <w:tcW w:w="568" w:type="dxa"/>
          </w:tcPr>
          <w:p w14:paraId="25970633" w14:textId="77777777" w:rsidR="00D271B9" w:rsidRPr="00157D45" w:rsidRDefault="00D271B9" w:rsidP="00D27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95" w:type="dxa"/>
          </w:tcPr>
          <w:p w14:paraId="2DD59477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Салима</w:t>
            </w:r>
          </w:p>
        </w:tc>
        <w:tc>
          <w:tcPr>
            <w:tcW w:w="1988" w:type="dxa"/>
          </w:tcPr>
          <w:p w14:paraId="75AD6D13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601196300457</w:t>
            </w:r>
          </w:p>
        </w:tc>
        <w:tc>
          <w:tcPr>
            <w:tcW w:w="2025" w:type="dxa"/>
          </w:tcPr>
          <w:p w14:paraId="193E558F" w14:textId="77777777" w:rsidR="00D271B9" w:rsidRPr="00157D45" w:rsidRDefault="00D271B9" w:rsidP="00D271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076518E8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аджи</w:t>
            </w:r>
            <w:proofErr w:type="spellEnd"/>
            <w:r>
              <w:rPr>
                <w:rFonts w:ascii="Times New Roman" w:hAnsi="Times New Roman" w:cs="Times New Roman"/>
              </w:rPr>
              <w:t>-Сай</w:t>
            </w:r>
          </w:p>
        </w:tc>
        <w:tc>
          <w:tcPr>
            <w:tcW w:w="1805" w:type="dxa"/>
          </w:tcPr>
          <w:p w14:paraId="4C793A79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1C504A7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18" w:type="dxa"/>
          </w:tcPr>
          <w:p w14:paraId="5E506C8F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14:paraId="4E618762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64</w:t>
            </w:r>
          </w:p>
        </w:tc>
        <w:tc>
          <w:tcPr>
            <w:tcW w:w="1699" w:type="dxa"/>
          </w:tcPr>
          <w:p w14:paraId="0E93A7DA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519B033A" w14:textId="77777777" w:rsidR="00D271B9" w:rsidRPr="00157D45" w:rsidRDefault="00D271B9" w:rsidP="00D271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60" w:rsidRPr="00157D45" w14:paraId="1A82771C" w14:textId="77777777" w:rsidTr="00A56923">
        <w:tc>
          <w:tcPr>
            <w:tcW w:w="568" w:type="dxa"/>
          </w:tcPr>
          <w:p w14:paraId="665F8E52" w14:textId="77777777" w:rsidR="00B83760" w:rsidRDefault="00B83760" w:rsidP="00B8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95" w:type="dxa"/>
          </w:tcPr>
          <w:p w14:paraId="7AE3DA85" w14:textId="77777777" w:rsidR="00B83760" w:rsidRDefault="00B83760" w:rsidP="00B83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О </w:t>
            </w:r>
            <w:proofErr w:type="spellStart"/>
            <w:r>
              <w:rPr>
                <w:rFonts w:ascii="Times New Roman" w:hAnsi="Times New Roman" w:cs="Times New Roman"/>
              </w:rPr>
              <w:t>МирТрев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нсионат Азия Палас </w:t>
            </w:r>
          </w:p>
        </w:tc>
        <w:tc>
          <w:tcPr>
            <w:tcW w:w="1988" w:type="dxa"/>
          </w:tcPr>
          <w:p w14:paraId="12430E64" w14:textId="77777777" w:rsidR="00B83760" w:rsidRPr="00B83760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02202210292</w:t>
            </w:r>
          </w:p>
        </w:tc>
        <w:tc>
          <w:tcPr>
            <w:tcW w:w="2025" w:type="dxa"/>
          </w:tcPr>
          <w:p w14:paraId="318BBF5C" w14:textId="77777777" w:rsidR="00B83760" w:rsidRPr="00157D45" w:rsidRDefault="00B83760" w:rsidP="00B837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59390CA1" w14:textId="77777777"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D4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Сары</w:t>
            </w:r>
            <w:proofErr w:type="spellEnd"/>
            <w:r>
              <w:rPr>
                <w:rFonts w:ascii="Times New Roman" w:hAnsi="Times New Roman" w:cs="Times New Roman"/>
              </w:rPr>
              <w:t>-Ой</w:t>
            </w:r>
          </w:p>
        </w:tc>
        <w:tc>
          <w:tcPr>
            <w:tcW w:w="1805" w:type="dxa"/>
          </w:tcPr>
          <w:p w14:paraId="7CA65F04" w14:textId="77777777"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5981730" w14:textId="77777777"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18" w:type="dxa"/>
          </w:tcPr>
          <w:p w14:paraId="06BE544C" w14:textId="77777777"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14:paraId="4EB4A281" w14:textId="77777777"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26,9</w:t>
            </w:r>
          </w:p>
        </w:tc>
        <w:tc>
          <w:tcPr>
            <w:tcW w:w="1699" w:type="dxa"/>
          </w:tcPr>
          <w:p w14:paraId="02CAFFDD" w14:textId="77777777"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0C68253" w14:textId="77777777" w:rsidR="00B83760" w:rsidRPr="00157D45" w:rsidRDefault="00B83760" w:rsidP="00B8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572" w:rsidRPr="00157D45" w14:paraId="55F97ED2" w14:textId="77777777" w:rsidTr="00A56923">
        <w:tc>
          <w:tcPr>
            <w:tcW w:w="568" w:type="dxa"/>
          </w:tcPr>
          <w:p w14:paraId="1A202632" w14:textId="77777777" w:rsidR="00A14572" w:rsidRDefault="00A14572" w:rsidP="00A14572">
            <w:pPr>
              <w:rPr>
                <w:rFonts w:ascii="Times New Roman" w:hAnsi="Times New Roman" w:cs="Times New Roman"/>
              </w:rPr>
            </w:pPr>
            <w:bookmarkStart w:id="1" w:name="_Hlk213084006"/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95" w:type="dxa"/>
          </w:tcPr>
          <w:p w14:paraId="5E660868" w14:textId="77777777" w:rsidR="00A14572" w:rsidRDefault="00A14572" w:rsidP="00A1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Канатов </w:t>
            </w:r>
          </w:p>
        </w:tc>
        <w:tc>
          <w:tcPr>
            <w:tcW w:w="1988" w:type="dxa"/>
          </w:tcPr>
          <w:p w14:paraId="0B5D591F" w14:textId="77777777" w:rsidR="00A14572" w:rsidRPr="00B83760" w:rsidRDefault="00A14572" w:rsidP="00A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9198500903</w:t>
            </w:r>
          </w:p>
        </w:tc>
        <w:tc>
          <w:tcPr>
            <w:tcW w:w="2025" w:type="dxa"/>
          </w:tcPr>
          <w:p w14:paraId="1730BDDA" w14:textId="77777777" w:rsidR="00A14572" w:rsidRPr="00157D45" w:rsidRDefault="00A14572" w:rsidP="00A145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43F00187" w14:textId="77777777" w:rsidR="00A14572" w:rsidRPr="00157D45" w:rsidRDefault="00A14572" w:rsidP="00A145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9776DC2" w14:textId="77777777" w:rsidR="00A14572" w:rsidRPr="00157D45" w:rsidRDefault="00A14572" w:rsidP="00A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5BAA3E3" w14:textId="77777777" w:rsidR="00A14572" w:rsidRPr="00157D45" w:rsidRDefault="00A14572" w:rsidP="00A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418" w:type="dxa"/>
          </w:tcPr>
          <w:p w14:paraId="042E1156" w14:textId="77777777" w:rsidR="00A14572" w:rsidRPr="00157D45" w:rsidRDefault="00A14572" w:rsidP="00A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564" w:type="dxa"/>
          </w:tcPr>
          <w:p w14:paraId="765BC9DC" w14:textId="77777777" w:rsidR="00A14572" w:rsidRPr="00157D45" w:rsidRDefault="00A14572" w:rsidP="00A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4</w:t>
            </w:r>
          </w:p>
        </w:tc>
        <w:tc>
          <w:tcPr>
            <w:tcW w:w="1699" w:type="dxa"/>
          </w:tcPr>
          <w:p w14:paraId="3A5BF0E9" w14:textId="77777777" w:rsidR="00A14572" w:rsidRPr="00157D45" w:rsidRDefault="00A14572" w:rsidP="00A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7435FB60" w14:textId="77777777" w:rsidR="00A14572" w:rsidRPr="00157D45" w:rsidRDefault="00A14572" w:rsidP="00A1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546923" w:rsidRPr="00157D45" w14:paraId="401C1CF2" w14:textId="77777777" w:rsidTr="00D972BE">
        <w:tc>
          <w:tcPr>
            <w:tcW w:w="11900" w:type="dxa"/>
            <w:gridSpan w:val="7"/>
          </w:tcPr>
          <w:p w14:paraId="043F2B3E" w14:textId="77777777" w:rsidR="00546923" w:rsidRPr="00157D45" w:rsidRDefault="00546923" w:rsidP="00D972BE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давя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месяцев </w:t>
            </w:r>
            <w:r w:rsidRPr="00157D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157D45">
              <w:rPr>
                <w:rFonts w:ascii="Times New Roman" w:hAnsi="Times New Roman" w:cs="Times New Roman"/>
                <w:b/>
              </w:rPr>
              <w:t>ыдано</w:t>
            </w:r>
            <w:proofErr w:type="gramEnd"/>
            <w:r w:rsidRPr="00157D45">
              <w:rPr>
                <w:rFonts w:ascii="Times New Roman" w:hAnsi="Times New Roman" w:cs="Times New Roman"/>
                <w:b/>
              </w:rPr>
              <w:t xml:space="preserve"> разрешении </w:t>
            </w: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4260" w:type="dxa"/>
            <w:gridSpan w:val="3"/>
          </w:tcPr>
          <w:p w14:paraId="066A8926" w14:textId="77777777" w:rsidR="00546923" w:rsidRPr="00157D45" w:rsidRDefault="00546923" w:rsidP="00D972BE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: </w:t>
            </w:r>
            <w:r w:rsidRPr="0046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02 872,65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м³/год</w:t>
            </w:r>
          </w:p>
        </w:tc>
      </w:tr>
      <w:tr w:rsidR="00546923" w:rsidRPr="00157D45" w14:paraId="1CA3A2F0" w14:textId="77777777" w:rsidTr="00A56923">
        <w:tc>
          <w:tcPr>
            <w:tcW w:w="568" w:type="dxa"/>
          </w:tcPr>
          <w:p w14:paraId="3E8F494B" w14:textId="4865A100" w:rsidR="00546923" w:rsidRDefault="00546923" w:rsidP="0054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2195" w:type="dxa"/>
          </w:tcPr>
          <w:p w14:paraId="19FB9AF7" w14:textId="61C7154E" w:rsidR="00546923" w:rsidRDefault="00546923" w:rsidP="00546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 отдыха </w:t>
            </w:r>
            <w:proofErr w:type="spellStart"/>
            <w:r>
              <w:rPr>
                <w:rFonts w:ascii="Times New Roman" w:hAnsi="Times New Roman" w:cs="Times New Roman"/>
              </w:rPr>
              <w:t>Ом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ыя</w:t>
            </w:r>
            <w:proofErr w:type="spellEnd"/>
          </w:p>
        </w:tc>
        <w:tc>
          <w:tcPr>
            <w:tcW w:w="1988" w:type="dxa"/>
          </w:tcPr>
          <w:p w14:paraId="6474AB9A" w14:textId="4A7E4060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0195700113</w:t>
            </w:r>
          </w:p>
        </w:tc>
        <w:tc>
          <w:tcPr>
            <w:tcW w:w="2025" w:type="dxa"/>
          </w:tcPr>
          <w:p w14:paraId="6AE823C9" w14:textId="483D33BF" w:rsidR="00546923" w:rsidRPr="00157D45" w:rsidRDefault="00546923" w:rsidP="005469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92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66B1C4FC" w14:textId="4E73B992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ракол</w:t>
            </w:r>
            <w:proofErr w:type="spellEnd"/>
          </w:p>
        </w:tc>
        <w:tc>
          <w:tcPr>
            <w:tcW w:w="1805" w:type="dxa"/>
          </w:tcPr>
          <w:p w14:paraId="6DBC3185" w14:textId="443F7582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CDEF833" w14:textId="0F9FF3B1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14:paraId="20E491A6" w14:textId="40A22D7E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4" w:type="dxa"/>
          </w:tcPr>
          <w:p w14:paraId="7BB44DF7" w14:textId="4764EA8B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9,0</w:t>
            </w:r>
          </w:p>
        </w:tc>
        <w:tc>
          <w:tcPr>
            <w:tcW w:w="1699" w:type="dxa"/>
          </w:tcPr>
          <w:p w14:paraId="4F1FF391" w14:textId="0AB6ECA0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7CFDED0" w14:textId="0586A3FA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23" w:rsidRPr="00157D45" w14:paraId="658218F1" w14:textId="77777777" w:rsidTr="00A56923">
        <w:tc>
          <w:tcPr>
            <w:tcW w:w="568" w:type="dxa"/>
          </w:tcPr>
          <w:p w14:paraId="56936286" w14:textId="4599DD59" w:rsidR="00546923" w:rsidRDefault="00546923" w:rsidP="0054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95" w:type="dxa"/>
          </w:tcPr>
          <w:p w14:paraId="6F379315" w14:textId="229AB912" w:rsidR="00546923" w:rsidRDefault="00546923" w:rsidP="00546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 </w:t>
            </w:r>
            <w:proofErr w:type="spellStart"/>
            <w:r>
              <w:rPr>
                <w:rFonts w:ascii="Times New Roman" w:hAnsi="Times New Roman" w:cs="Times New Roman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теджный городок Даймонд </w:t>
            </w:r>
            <w:proofErr w:type="spellStart"/>
            <w:r>
              <w:rPr>
                <w:rFonts w:ascii="Times New Roman" w:hAnsi="Times New Roman" w:cs="Times New Roman"/>
              </w:rPr>
              <w:t>Ресорт</w:t>
            </w:r>
            <w:proofErr w:type="spellEnd"/>
          </w:p>
        </w:tc>
        <w:tc>
          <w:tcPr>
            <w:tcW w:w="1988" w:type="dxa"/>
          </w:tcPr>
          <w:p w14:paraId="421275C1" w14:textId="19042DE2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7201410157</w:t>
            </w:r>
          </w:p>
        </w:tc>
        <w:tc>
          <w:tcPr>
            <w:tcW w:w="2025" w:type="dxa"/>
          </w:tcPr>
          <w:p w14:paraId="593C40F5" w14:textId="07D068B3" w:rsidR="00546923" w:rsidRPr="00546923" w:rsidRDefault="00546923" w:rsidP="005469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92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</w:t>
            </w:r>
          </w:p>
        </w:tc>
        <w:tc>
          <w:tcPr>
            <w:tcW w:w="1901" w:type="dxa"/>
          </w:tcPr>
          <w:p w14:paraId="7794DAA8" w14:textId="1FAF672A" w:rsidR="00546923" w:rsidRDefault="00546923" w:rsidP="005469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1DABEBF0" w14:textId="71335F4C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24954F33" w14:textId="1038A769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14:paraId="0F0C2E39" w14:textId="0521A122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4" w:type="dxa"/>
          </w:tcPr>
          <w:p w14:paraId="6155FA40" w14:textId="1AAA5ACD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7,0</w:t>
            </w:r>
          </w:p>
        </w:tc>
        <w:tc>
          <w:tcPr>
            <w:tcW w:w="1699" w:type="dxa"/>
          </w:tcPr>
          <w:p w14:paraId="3A6E5645" w14:textId="3751929D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5F079EC" w14:textId="77777777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23" w:rsidRPr="00157D45" w14:paraId="3AFB257C" w14:textId="77777777" w:rsidTr="00A56923">
        <w:tc>
          <w:tcPr>
            <w:tcW w:w="568" w:type="dxa"/>
          </w:tcPr>
          <w:p w14:paraId="456A75BB" w14:textId="79851834" w:rsidR="00546923" w:rsidRDefault="00546923" w:rsidP="0054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95" w:type="dxa"/>
          </w:tcPr>
          <w:p w14:paraId="20336485" w14:textId="165664A9" w:rsidR="00546923" w:rsidRDefault="00546923" w:rsidP="00546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ский лицей имени </w:t>
            </w:r>
            <w:proofErr w:type="spellStart"/>
            <w:r>
              <w:rPr>
                <w:rFonts w:ascii="Times New Roman" w:hAnsi="Times New Roman" w:cs="Times New Roman"/>
              </w:rPr>
              <w:t>Зия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ктенова</w:t>
            </w:r>
            <w:proofErr w:type="spellEnd"/>
          </w:p>
        </w:tc>
        <w:tc>
          <w:tcPr>
            <w:tcW w:w="1988" w:type="dxa"/>
          </w:tcPr>
          <w:p w14:paraId="6EA41722" w14:textId="728756C0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11200410148</w:t>
            </w:r>
          </w:p>
        </w:tc>
        <w:tc>
          <w:tcPr>
            <w:tcW w:w="2025" w:type="dxa"/>
          </w:tcPr>
          <w:p w14:paraId="281864DF" w14:textId="37C372C1" w:rsidR="00546923" w:rsidRPr="00157D45" w:rsidRDefault="00546923" w:rsidP="005469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1901" w:type="dxa"/>
          </w:tcPr>
          <w:p w14:paraId="4AE279AE" w14:textId="3A375A1D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ош</w:t>
            </w:r>
            <w:proofErr w:type="spellEnd"/>
            <w:r>
              <w:rPr>
                <w:rFonts w:ascii="Times New Roman" w:hAnsi="Times New Roman" w:cs="Times New Roman"/>
              </w:rPr>
              <w:t>-Кол</w:t>
            </w:r>
          </w:p>
        </w:tc>
        <w:tc>
          <w:tcPr>
            <w:tcW w:w="1805" w:type="dxa"/>
          </w:tcPr>
          <w:p w14:paraId="57BF943E" w14:textId="189694EC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6D62EAAA" w14:textId="05A8A4E3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14:paraId="06D16F87" w14:textId="258A1A19" w:rsidR="00546923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4" w:type="dxa"/>
          </w:tcPr>
          <w:p w14:paraId="2BB03395" w14:textId="2C722CAE" w:rsidR="00546923" w:rsidRDefault="007348B8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2,9</w:t>
            </w:r>
          </w:p>
        </w:tc>
        <w:tc>
          <w:tcPr>
            <w:tcW w:w="1699" w:type="dxa"/>
          </w:tcPr>
          <w:p w14:paraId="21B7B50C" w14:textId="0392B91C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1FA93FA3" w14:textId="77777777" w:rsidR="00546923" w:rsidRPr="00157D45" w:rsidRDefault="00546923" w:rsidP="0054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E42" w:rsidRPr="00157D45" w14:paraId="25D20979" w14:textId="77777777" w:rsidTr="00A56923">
        <w:tc>
          <w:tcPr>
            <w:tcW w:w="568" w:type="dxa"/>
          </w:tcPr>
          <w:p w14:paraId="53969958" w14:textId="0601C917" w:rsidR="00032E42" w:rsidRDefault="00032E42" w:rsidP="00032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95" w:type="dxa"/>
          </w:tcPr>
          <w:p w14:paraId="5385A746" w14:textId="490433DB" w:rsidR="00032E42" w:rsidRDefault="00032E42" w:rsidP="00032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</w:t>
            </w:r>
            <w:proofErr w:type="gramStart"/>
            <w:r>
              <w:rPr>
                <w:rFonts w:ascii="Times New Roman" w:hAnsi="Times New Roman" w:cs="Times New Roman"/>
              </w:rPr>
              <w:t>Санаторий  Иссык</w:t>
            </w:r>
            <w:proofErr w:type="gramEnd"/>
            <w:r>
              <w:rPr>
                <w:rFonts w:ascii="Times New Roman" w:hAnsi="Times New Roman" w:cs="Times New Roman"/>
              </w:rPr>
              <w:t>-Куль Аврора УДПКР</w:t>
            </w:r>
          </w:p>
        </w:tc>
        <w:tc>
          <w:tcPr>
            <w:tcW w:w="1988" w:type="dxa"/>
          </w:tcPr>
          <w:p w14:paraId="496F0E42" w14:textId="2954831D" w:rsidR="00032E42" w:rsidRDefault="00032E42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4199910069</w:t>
            </w:r>
          </w:p>
        </w:tc>
        <w:tc>
          <w:tcPr>
            <w:tcW w:w="2025" w:type="dxa"/>
          </w:tcPr>
          <w:p w14:paraId="4482CE0C" w14:textId="2191BDCC" w:rsidR="00032E42" w:rsidRDefault="00032E42" w:rsidP="00032E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ых и санитарное лечение</w:t>
            </w:r>
          </w:p>
        </w:tc>
        <w:tc>
          <w:tcPr>
            <w:tcW w:w="1901" w:type="dxa"/>
          </w:tcPr>
          <w:p w14:paraId="6927748E" w14:textId="09BC2FF2" w:rsidR="00032E42" w:rsidRDefault="00032E42" w:rsidP="00032E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амсамол</w:t>
            </w:r>
            <w:proofErr w:type="spellEnd"/>
          </w:p>
        </w:tc>
        <w:tc>
          <w:tcPr>
            <w:tcW w:w="1805" w:type="dxa"/>
          </w:tcPr>
          <w:p w14:paraId="278DC9F6" w14:textId="7393B5AB" w:rsidR="00032E42" w:rsidRPr="00157D45" w:rsidRDefault="00032E42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29AF4F64" w14:textId="0DD6F697" w:rsidR="00032E42" w:rsidRPr="00157D45" w:rsidRDefault="00CA30D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32E4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032E42" w:rsidRPr="00157D4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14:paraId="45858712" w14:textId="772069EB" w:rsidR="00032E42" w:rsidRDefault="00CA30D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32E42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032E42" w:rsidRPr="00157D4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4" w:type="dxa"/>
          </w:tcPr>
          <w:p w14:paraId="2E9B8BEA" w14:textId="67E9AE07" w:rsidR="00032E42" w:rsidRDefault="00CA30D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93</w:t>
            </w:r>
          </w:p>
        </w:tc>
        <w:tc>
          <w:tcPr>
            <w:tcW w:w="1699" w:type="dxa"/>
          </w:tcPr>
          <w:p w14:paraId="205369B3" w14:textId="0F9F777F" w:rsidR="00032E42" w:rsidRPr="00157D45" w:rsidRDefault="00032E42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3B0ABBC3" w14:textId="77777777" w:rsidR="00032E42" w:rsidRPr="00157D45" w:rsidRDefault="00032E42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A89" w:rsidRPr="00157D45" w14:paraId="56434F2B" w14:textId="77777777" w:rsidTr="00A56923">
        <w:tc>
          <w:tcPr>
            <w:tcW w:w="568" w:type="dxa"/>
          </w:tcPr>
          <w:p w14:paraId="3CF7A611" w14:textId="77777777" w:rsidR="00427A89" w:rsidRDefault="00427A89" w:rsidP="00032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14:paraId="03AAADCD" w14:textId="77777777" w:rsidR="00427A89" w:rsidRDefault="00427A89" w:rsidP="0003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14:paraId="45DA39DC" w14:textId="77777777" w:rsidR="00427A89" w:rsidRDefault="00427A8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FEA8316" w14:textId="77777777" w:rsidR="00427A89" w:rsidRDefault="00427A89" w:rsidP="00032E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14:paraId="42B3DED9" w14:textId="77777777" w:rsidR="00427A89" w:rsidRDefault="00427A89" w:rsidP="00032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9790E57" w14:textId="77777777" w:rsidR="00427A89" w:rsidRPr="00157D45" w:rsidRDefault="00427A8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27DB7A" w14:textId="77777777" w:rsidR="00427A89" w:rsidRDefault="00427A8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81B8FD2" w14:textId="77777777" w:rsidR="00427A89" w:rsidRDefault="00427A8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4691D1E" w14:textId="77777777" w:rsidR="00427A89" w:rsidRPr="00157D45" w:rsidRDefault="00427A8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F8ED9B8" w14:textId="77777777" w:rsidR="00427A89" w:rsidRPr="00157D45" w:rsidRDefault="00427A89" w:rsidP="00032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A89" w:rsidRPr="00157D45" w14:paraId="2DEF9DA3" w14:textId="77777777" w:rsidTr="00232B75">
        <w:tc>
          <w:tcPr>
            <w:tcW w:w="11900" w:type="dxa"/>
            <w:gridSpan w:val="7"/>
          </w:tcPr>
          <w:p w14:paraId="7DF10F23" w14:textId="77777777" w:rsidR="00427A89" w:rsidRPr="00157D45" w:rsidRDefault="00427A89" w:rsidP="00232B75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lang w:val="ky-KG"/>
              </w:rPr>
              <w:t>десять</w:t>
            </w:r>
            <w:r>
              <w:rPr>
                <w:rFonts w:ascii="Times New Roman" w:hAnsi="Times New Roman" w:cs="Times New Roman"/>
                <w:b/>
              </w:rPr>
              <w:t xml:space="preserve"> месяцев </w:t>
            </w:r>
            <w:r w:rsidRPr="00157D45">
              <w:rPr>
                <w:rFonts w:ascii="Times New Roman" w:hAnsi="Times New Roman" w:cs="Times New Roman"/>
                <w:b/>
              </w:rPr>
              <w:t xml:space="preserve">выдано разрешении </w:t>
            </w: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4260" w:type="dxa"/>
            <w:gridSpan w:val="3"/>
          </w:tcPr>
          <w:p w14:paraId="23DE9B11" w14:textId="77777777" w:rsidR="00427A89" w:rsidRPr="00157D45" w:rsidRDefault="00427A89" w:rsidP="00232B7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: </w:t>
            </w:r>
            <w:r w:rsidRPr="00CA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934 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1</w:t>
            </w:r>
            <w:r w:rsidRPr="00CA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82</w:t>
            </w: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м³/год</w:t>
            </w:r>
          </w:p>
        </w:tc>
      </w:tr>
      <w:tr w:rsidR="00427A89" w:rsidRPr="00157D45" w14:paraId="1635089E" w14:textId="77777777" w:rsidTr="00A56923">
        <w:tc>
          <w:tcPr>
            <w:tcW w:w="568" w:type="dxa"/>
          </w:tcPr>
          <w:p w14:paraId="6C981BDF" w14:textId="231D0CBC" w:rsidR="00427A89" w:rsidRDefault="00427A89" w:rsidP="0042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95" w:type="dxa"/>
          </w:tcPr>
          <w:p w14:paraId="22722DC7" w14:textId="382F8E53" w:rsidR="00427A89" w:rsidRDefault="00427A89" w:rsidP="0042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сковая часть 87366</w:t>
            </w:r>
          </w:p>
        </w:tc>
        <w:tc>
          <w:tcPr>
            <w:tcW w:w="1988" w:type="dxa"/>
          </w:tcPr>
          <w:p w14:paraId="1152F733" w14:textId="15CC5448" w:rsidR="00427A89" w:rsidRDefault="00427A89" w:rsidP="0042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6E21314" w14:textId="5C6B2737" w:rsidR="00427A89" w:rsidRDefault="00427A89" w:rsidP="00427A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A02BEE9" w14:textId="1373CC23" w:rsidR="00427A89" w:rsidRDefault="00427A89" w:rsidP="00427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7B8318C" w14:textId="134E6E49" w:rsidR="00427A89" w:rsidRPr="00157D45" w:rsidRDefault="00427A89" w:rsidP="0042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76629F8C" w14:textId="51712163" w:rsidR="00427A89" w:rsidRPr="00157D45" w:rsidRDefault="00427A89" w:rsidP="0042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14:paraId="408FB2D3" w14:textId="07D4C040" w:rsidR="00427A89" w:rsidRDefault="00427A89" w:rsidP="0042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4" w:type="dxa"/>
          </w:tcPr>
          <w:p w14:paraId="63CC10F5" w14:textId="25059CC6" w:rsidR="00427A89" w:rsidRDefault="00427A89" w:rsidP="0042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699" w:type="dxa"/>
          </w:tcPr>
          <w:p w14:paraId="26B36BB6" w14:textId="045AC9DF" w:rsidR="00427A89" w:rsidRPr="00157D45" w:rsidRDefault="00427A89" w:rsidP="0042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4C37DD63" w14:textId="77777777" w:rsidR="00427A89" w:rsidRPr="00157D45" w:rsidRDefault="00427A89" w:rsidP="0042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A89" w:rsidRPr="00157D45" w14:paraId="1A6A8102" w14:textId="77777777" w:rsidTr="00232B75">
        <w:tc>
          <w:tcPr>
            <w:tcW w:w="11900" w:type="dxa"/>
            <w:gridSpan w:val="7"/>
          </w:tcPr>
          <w:p w14:paraId="3D38EAA0" w14:textId="2DC81E96" w:rsidR="00427A89" w:rsidRPr="00157D45" w:rsidRDefault="00427A89" w:rsidP="00232B75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="0016165B">
              <w:rPr>
                <w:rFonts w:ascii="Times New Roman" w:hAnsi="Times New Roman" w:cs="Times New Roman"/>
                <w:b/>
                <w:lang w:val="ky-KG"/>
              </w:rPr>
              <w:t>одинадцать</w:t>
            </w:r>
            <w:r>
              <w:rPr>
                <w:rFonts w:ascii="Times New Roman" w:hAnsi="Times New Roman" w:cs="Times New Roman"/>
                <w:b/>
              </w:rPr>
              <w:t xml:space="preserve"> месяцев </w:t>
            </w:r>
            <w:r w:rsidRPr="00157D45">
              <w:rPr>
                <w:rFonts w:ascii="Times New Roman" w:hAnsi="Times New Roman" w:cs="Times New Roman"/>
                <w:b/>
              </w:rPr>
              <w:t xml:space="preserve">выдано разрешении </w:t>
            </w: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4260" w:type="dxa"/>
            <w:gridSpan w:val="3"/>
          </w:tcPr>
          <w:p w14:paraId="4B8DCFD2" w14:textId="4D467488" w:rsidR="00427A89" w:rsidRPr="00157D45" w:rsidRDefault="00427A89" w:rsidP="00232B75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4685,1820</w:t>
            </w: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м³/год</w:t>
            </w:r>
          </w:p>
        </w:tc>
      </w:tr>
      <w:tr w:rsidR="00F01723" w:rsidRPr="00157D45" w14:paraId="527BB558" w14:textId="77777777" w:rsidTr="00A56923">
        <w:tc>
          <w:tcPr>
            <w:tcW w:w="568" w:type="dxa"/>
          </w:tcPr>
          <w:p w14:paraId="029DCE8A" w14:textId="66E868CD" w:rsidR="00F01723" w:rsidRDefault="00F01723" w:rsidP="00F01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95" w:type="dxa"/>
          </w:tcPr>
          <w:p w14:paraId="7B09464B" w14:textId="6F970191" w:rsidR="00F01723" w:rsidRDefault="00F01723" w:rsidP="00F01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Киргизское Взморье </w:t>
            </w:r>
          </w:p>
        </w:tc>
        <w:tc>
          <w:tcPr>
            <w:tcW w:w="1988" w:type="dxa"/>
          </w:tcPr>
          <w:p w14:paraId="2DDA9400" w14:textId="77777777" w:rsidR="00F01723" w:rsidRDefault="00F01723" w:rsidP="00F0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56C8C02" w14:textId="725C7675" w:rsidR="00F01723" w:rsidRDefault="00F01723" w:rsidP="00F017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ых и санитарное лечение</w:t>
            </w:r>
          </w:p>
        </w:tc>
        <w:tc>
          <w:tcPr>
            <w:tcW w:w="1901" w:type="dxa"/>
          </w:tcPr>
          <w:p w14:paraId="2043F18F" w14:textId="555CD4EC" w:rsidR="00F01723" w:rsidRDefault="00F01723" w:rsidP="00F017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Бостери</w:t>
            </w:r>
            <w:proofErr w:type="spellEnd"/>
          </w:p>
        </w:tc>
        <w:tc>
          <w:tcPr>
            <w:tcW w:w="1805" w:type="dxa"/>
          </w:tcPr>
          <w:p w14:paraId="1AFF4FAB" w14:textId="5D03B5E9" w:rsidR="00F01723" w:rsidRPr="00157D45" w:rsidRDefault="00F01723" w:rsidP="00F0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№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996C3B4" w14:textId="26B262F7" w:rsidR="00F01723" w:rsidRPr="00157D45" w:rsidRDefault="00F01723" w:rsidP="00F0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14:paraId="57DEB88A" w14:textId="6AB9F612" w:rsidR="00F01723" w:rsidRDefault="00F01723" w:rsidP="00F0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4" w:type="dxa"/>
          </w:tcPr>
          <w:p w14:paraId="165A7268" w14:textId="47036748" w:rsidR="00F01723" w:rsidRDefault="00F01723" w:rsidP="00F0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4</w:t>
            </w:r>
          </w:p>
        </w:tc>
        <w:tc>
          <w:tcPr>
            <w:tcW w:w="1699" w:type="dxa"/>
          </w:tcPr>
          <w:p w14:paraId="26E3C551" w14:textId="37A8CF8A" w:rsidR="00F01723" w:rsidRPr="00157D45" w:rsidRDefault="00F01723" w:rsidP="00F0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45">
              <w:rPr>
                <w:rFonts w:ascii="Times New Roman" w:hAnsi="Times New Roman" w:cs="Times New Roman"/>
                <w:sz w:val="20"/>
                <w:szCs w:val="20"/>
              </w:rPr>
              <w:t>На полив зеленых насаждений</w:t>
            </w:r>
          </w:p>
        </w:tc>
        <w:tc>
          <w:tcPr>
            <w:tcW w:w="997" w:type="dxa"/>
          </w:tcPr>
          <w:p w14:paraId="0B157D7C" w14:textId="77777777" w:rsidR="00F01723" w:rsidRPr="00157D45" w:rsidRDefault="00F01723" w:rsidP="00F0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5B" w:rsidRPr="00157D45" w14:paraId="619905A9" w14:textId="77777777" w:rsidTr="006D44C4">
        <w:tc>
          <w:tcPr>
            <w:tcW w:w="11900" w:type="dxa"/>
            <w:gridSpan w:val="7"/>
          </w:tcPr>
          <w:p w14:paraId="5F831C53" w14:textId="1C92DB47" w:rsidR="0016165B" w:rsidRPr="00157D45" w:rsidRDefault="0016165B" w:rsidP="0016165B">
            <w:pPr>
              <w:tabs>
                <w:tab w:val="left" w:pos="5346"/>
              </w:tabs>
              <w:jc w:val="center"/>
              <w:rPr>
                <w:rFonts w:ascii="Times New Roman" w:hAnsi="Times New Roman" w:cs="Times New Roman"/>
              </w:rPr>
            </w:pPr>
            <w:bookmarkStart w:id="2" w:name="_Hlk213083885"/>
            <w:r>
              <w:rPr>
                <w:rFonts w:ascii="Times New Roman" w:hAnsi="Times New Roman" w:cs="Times New Roman"/>
                <w:b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b/>
                <w:lang w:val="ky-KG"/>
              </w:rPr>
              <w:t>д</w:t>
            </w:r>
            <w:r>
              <w:rPr>
                <w:rFonts w:ascii="Times New Roman" w:hAnsi="Times New Roman" w:cs="Times New Roman"/>
                <w:b/>
                <w:lang w:val="ky-KG"/>
              </w:rPr>
              <w:t xml:space="preserve">венадцать </w:t>
            </w:r>
            <w:r>
              <w:rPr>
                <w:rFonts w:ascii="Times New Roman" w:hAnsi="Times New Roman" w:cs="Times New Roman"/>
                <w:b/>
              </w:rPr>
              <w:t xml:space="preserve"> месяце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7D45">
              <w:rPr>
                <w:rFonts w:ascii="Times New Roman" w:hAnsi="Times New Roman" w:cs="Times New Roman"/>
                <w:b/>
              </w:rPr>
              <w:t xml:space="preserve">выдано разрешении 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0" w:type="dxa"/>
            <w:gridSpan w:val="3"/>
          </w:tcPr>
          <w:p w14:paraId="43E2746B" w14:textId="08A3CADB" w:rsidR="0016165B" w:rsidRPr="00157D45" w:rsidRDefault="0016165B" w:rsidP="0016165B">
            <w:pPr>
              <w:tabs>
                <w:tab w:val="left" w:pos="1257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: </w:t>
            </w:r>
            <w:r w:rsidRPr="0016165B">
              <w:rPr>
                <w:rFonts w:ascii="Times New Roman" w:hAnsi="Times New Roman" w:cs="Times New Roman"/>
                <w:b/>
                <w:bCs/>
              </w:rPr>
              <w:t>7 935 449,5820</w:t>
            </w: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м³/год</w:t>
            </w:r>
          </w:p>
        </w:tc>
      </w:tr>
      <w:bookmarkEnd w:id="2"/>
    </w:tbl>
    <w:p w14:paraId="467B0799" w14:textId="77777777" w:rsidR="007B746B" w:rsidRPr="00157D45" w:rsidRDefault="007B746B" w:rsidP="00612015">
      <w:pPr>
        <w:jc w:val="center"/>
        <w:rPr>
          <w:rFonts w:ascii="Times New Roman" w:hAnsi="Times New Roman" w:cs="Times New Roman"/>
        </w:rPr>
      </w:pPr>
    </w:p>
    <w:sectPr w:rsidR="007B746B" w:rsidRPr="00157D45" w:rsidSect="004375B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51"/>
    <w:rsid w:val="00017CF9"/>
    <w:rsid w:val="00032E42"/>
    <w:rsid w:val="000714B2"/>
    <w:rsid w:val="000A6D77"/>
    <w:rsid w:val="000C39F8"/>
    <w:rsid w:val="000C6274"/>
    <w:rsid w:val="00130039"/>
    <w:rsid w:val="00151F4A"/>
    <w:rsid w:val="00152949"/>
    <w:rsid w:val="00157D45"/>
    <w:rsid w:val="0016165B"/>
    <w:rsid w:val="001653B1"/>
    <w:rsid w:val="00175EA0"/>
    <w:rsid w:val="001B3AC2"/>
    <w:rsid w:val="002661FF"/>
    <w:rsid w:val="002A3CFD"/>
    <w:rsid w:val="002C74E9"/>
    <w:rsid w:val="002F1B7E"/>
    <w:rsid w:val="00321085"/>
    <w:rsid w:val="00391793"/>
    <w:rsid w:val="00392019"/>
    <w:rsid w:val="003A1845"/>
    <w:rsid w:val="003F1858"/>
    <w:rsid w:val="004000A2"/>
    <w:rsid w:val="004136F8"/>
    <w:rsid w:val="00414718"/>
    <w:rsid w:val="00427A89"/>
    <w:rsid w:val="004375BB"/>
    <w:rsid w:val="00465980"/>
    <w:rsid w:val="004879C3"/>
    <w:rsid w:val="004A0300"/>
    <w:rsid w:val="004E067C"/>
    <w:rsid w:val="00517723"/>
    <w:rsid w:val="00525C99"/>
    <w:rsid w:val="00546923"/>
    <w:rsid w:val="005522B8"/>
    <w:rsid w:val="0056083A"/>
    <w:rsid w:val="005C0EC2"/>
    <w:rsid w:val="005D0575"/>
    <w:rsid w:val="00612015"/>
    <w:rsid w:val="00613E9C"/>
    <w:rsid w:val="00642A0C"/>
    <w:rsid w:val="00650C51"/>
    <w:rsid w:val="006745DE"/>
    <w:rsid w:val="006C435D"/>
    <w:rsid w:val="006D44C4"/>
    <w:rsid w:val="006D47C9"/>
    <w:rsid w:val="006F6868"/>
    <w:rsid w:val="00700DD7"/>
    <w:rsid w:val="00701337"/>
    <w:rsid w:val="00703946"/>
    <w:rsid w:val="007116DE"/>
    <w:rsid w:val="007348B8"/>
    <w:rsid w:val="00751B40"/>
    <w:rsid w:val="00757A91"/>
    <w:rsid w:val="00762D51"/>
    <w:rsid w:val="00775714"/>
    <w:rsid w:val="00795A00"/>
    <w:rsid w:val="007A506E"/>
    <w:rsid w:val="007A7BD9"/>
    <w:rsid w:val="007B746B"/>
    <w:rsid w:val="007D3122"/>
    <w:rsid w:val="00811918"/>
    <w:rsid w:val="00872449"/>
    <w:rsid w:val="008840E8"/>
    <w:rsid w:val="00886AC4"/>
    <w:rsid w:val="00896B53"/>
    <w:rsid w:val="008E4769"/>
    <w:rsid w:val="008F6593"/>
    <w:rsid w:val="00902EA0"/>
    <w:rsid w:val="00936E53"/>
    <w:rsid w:val="00955002"/>
    <w:rsid w:val="009B2AEF"/>
    <w:rsid w:val="009E4B08"/>
    <w:rsid w:val="00A14572"/>
    <w:rsid w:val="00A56923"/>
    <w:rsid w:val="00A63ECF"/>
    <w:rsid w:val="00A65C6A"/>
    <w:rsid w:val="00A70455"/>
    <w:rsid w:val="00A754BA"/>
    <w:rsid w:val="00AC4C41"/>
    <w:rsid w:val="00AD0D96"/>
    <w:rsid w:val="00AD2D63"/>
    <w:rsid w:val="00AF36C8"/>
    <w:rsid w:val="00B5411B"/>
    <w:rsid w:val="00B83760"/>
    <w:rsid w:val="00B9251B"/>
    <w:rsid w:val="00BD1AAD"/>
    <w:rsid w:val="00BD421D"/>
    <w:rsid w:val="00BD672F"/>
    <w:rsid w:val="00BD7015"/>
    <w:rsid w:val="00BF5978"/>
    <w:rsid w:val="00C4546B"/>
    <w:rsid w:val="00C61BD9"/>
    <w:rsid w:val="00C81B78"/>
    <w:rsid w:val="00CA30D9"/>
    <w:rsid w:val="00CC10F5"/>
    <w:rsid w:val="00D12EA3"/>
    <w:rsid w:val="00D271B9"/>
    <w:rsid w:val="00D500B3"/>
    <w:rsid w:val="00D64B12"/>
    <w:rsid w:val="00D66529"/>
    <w:rsid w:val="00D67554"/>
    <w:rsid w:val="00D705BE"/>
    <w:rsid w:val="00D91C16"/>
    <w:rsid w:val="00DA0BCE"/>
    <w:rsid w:val="00DC76D5"/>
    <w:rsid w:val="00E202A3"/>
    <w:rsid w:val="00E203DF"/>
    <w:rsid w:val="00E22EB8"/>
    <w:rsid w:val="00E6075B"/>
    <w:rsid w:val="00E93E09"/>
    <w:rsid w:val="00EA24A5"/>
    <w:rsid w:val="00EB2630"/>
    <w:rsid w:val="00F01723"/>
    <w:rsid w:val="00F20FAE"/>
    <w:rsid w:val="00F52322"/>
    <w:rsid w:val="00F569B1"/>
    <w:rsid w:val="00F624D6"/>
    <w:rsid w:val="00F8283F"/>
    <w:rsid w:val="00F925CD"/>
    <w:rsid w:val="00FC6F43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EA8C"/>
  <w15:docId w15:val="{A4296108-BFEB-4E45-AE6B-F1021B6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86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37F2-6CD4-40CA-9742-DEB1B87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</dc:creator>
  <cp:lastModifiedBy>Admin</cp:lastModifiedBy>
  <cp:revision>10</cp:revision>
  <dcterms:created xsi:type="dcterms:W3CDTF">2025-09-25T07:38:00Z</dcterms:created>
  <dcterms:modified xsi:type="dcterms:W3CDTF">2025-12-30T04:29:00Z</dcterms:modified>
</cp:coreProperties>
</file>